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9012C31" w14:textId="7ADC1FD0" w:rsidR="008F6273" w:rsidRDefault="003960AE" w:rsidP="005C3D3D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28EB397" wp14:editId="1F6B3349">
            <wp:simplePos x="0" y="0"/>
            <wp:positionH relativeFrom="column">
              <wp:posOffset>-289560</wp:posOffset>
            </wp:positionH>
            <wp:positionV relativeFrom="paragraph">
              <wp:posOffset>-139700</wp:posOffset>
            </wp:positionV>
            <wp:extent cx="1889760" cy="1466136"/>
            <wp:effectExtent l="0" t="0" r="0" b="127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974" cy="1472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4BFD" w14:textId="2B6FCB6F" w:rsidR="00F70432" w:rsidRDefault="00F70432" w:rsidP="00F70432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</w:p>
    <w:p w14:paraId="11713255" w14:textId="77777777" w:rsidR="00F70432" w:rsidRDefault="00F70432" w:rsidP="005C3D3D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</w:p>
    <w:p w14:paraId="4D092B9E" w14:textId="335E59B0" w:rsidR="008F6273" w:rsidRPr="009303FB" w:rsidRDefault="008F6273" w:rsidP="005C3D3D">
      <w:pPr>
        <w:jc w:val="center"/>
        <w:rPr>
          <w:rFonts w:cstheme="minorHAnsi"/>
          <w:b/>
          <w:bCs/>
          <w:color w:val="222A35" w:themeColor="text2" w:themeShade="80"/>
          <w:sz w:val="24"/>
          <w:szCs w:val="24"/>
        </w:rPr>
      </w:pPr>
      <w:r w:rsidRPr="009303FB">
        <w:rPr>
          <w:rFonts w:cstheme="minorHAnsi"/>
          <w:color w:val="222A35" w:themeColor="text2" w:themeShade="80"/>
          <w:sz w:val="24"/>
          <w:szCs w:val="24"/>
        </w:rPr>
        <w:t>Páťáci - Kočičáci,</w:t>
      </w:r>
    </w:p>
    <w:p w14:paraId="73DB21BD" w14:textId="2428AA1F" w:rsidR="008F6273" w:rsidRDefault="008F6273" w:rsidP="005C3D3D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 w:rsidRPr="009303FB">
        <w:rPr>
          <w:rFonts w:cstheme="minorHAnsi"/>
          <w:color w:val="222A35" w:themeColor="text2" w:themeShade="80"/>
          <w:sz w:val="24"/>
          <w:szCs w:val="24"/>
        </w:rPr>
        <w:t>Matějové, Lukášové, Lucky, Davide, Ondro, Tome, Jituško, Verunko, Andulko, Štěpáne a Andrejko!</w:t>
      </w:r>
    </w:p>
    <w:p w14:paraId="47132C1F" w14:textId="77B953B2" w:rsidR="00572A03" w:rsidRDefault="00572A03" w:rsidP="005C3D3D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 xml:space="preserve">Zdravím vás všechny v novém výukovém týdnu – </w:t>
      </w:r>
      <w:proofErr w:type="gramStart"/>
      <w:r>
        <w:rPr>
          <w:rFonts w:cstheme="minorHAnsi"/>
          <w:color w:val="222A35" w:themeColor="text2" w:themeShade="80"/>
          <w:sz w:val="24"/>
          <w:szCs w:val="24"/>
        </w:rPr>
        <w:t>Slyším..</w:t>
      </w:r>
      <w:proofErr w:type="gramEnd"/>
      <w:r>
        <w:rPr>
          <w:rFonts w:cstheme="minorHAnsi"/>
          <w:color w:val="222A35" w:themeColor="text2" w:themeShade="80"/>
          <w:sz w:val="24"/>
          <w:szCs w:val="24"/>
        </w:rPr>
        <w:t xml:space="preserve"> „Jupí, hurá…super…“?</w:t>
      </w:r>
    </w:p>
    <w:p w14:paraId="1BCCC5DB" w14:textId="370BC5B6" w:rsidR="00572A03" w:rsidRDefault="00572A03" w:rsidP="005C3D3D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>Je pro mě velkou radostí být s vámi – jedno jestli online či na-živo (to je teda lepší</w:t>
      </w:r>
      <w:proofErr w:type="gramStart"/>
      <w:r>
        <w:rPr>
          <w:rFonts w:cstheme="minorHAnsi"/>
          <w:color w:val="222A35" w:themeColor="text2" w:themeShade="80"/>
          <w:sz w:val="24"/>
          <w:szCs w:val="24"/>
        </w:rPr>
        <w:t>)..</w:t>
      </w:r>
      <w:proofErr w:type="gramEnd"/>
    </w:p>
    <w:p w14:paraId="70482233" w14:textId="77777777" w:rsidR="00572A03" w:rsidRDefault="00572A03" w:rsidP="005C3D3D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 w:rsidRPr="00572A03">
        <w:rPr>
          <w:rFonts w:cstheme="minorHAnsi"/>
          <w:color w:val="222A35" w:themeColor="text2" w:themeShade="80"/>
          <w:sz w:val="24"/>
          <w:szCs w:val="24"/>
          <w:u w:val="single"/>
        </w:rPr>
        <w:t>Novinky pro tento týden</w:t>
      </w:r>
      <w:r>
        <w:rPr>
          <w:rFonts w:cstheme="minorHAnsi"/>
          <w:color w:val="222A35" w:themeColor="text2" w:themeShade="80"/>
          <w:sz w:val="24"/>
          <w:szCs w:val="24"/>
        </w:rPr>
        <w:t>:</w:t>
      </w:r>
    </w:p>
    <w:p w14:paraId="59AC9695" w14:textId="624AF28E" w:rsidR="00572A03" w:rsidRPr="003960AE" w:rsidRDefault="00572A03" w:rsidP="003960AE">
      <w:pPr>
        <w:pStyle w:val="Odstavecseseznamem"/>
        <w:numPr>
          <w:ilvl w:val="0"/>
          <w:numId w:val="34"/>
        </w:numPr>
        <w:rPr>
          <w:rFonts w:cstheme="minorHAnsi"/>
          <w:color w:val="222A35" w:themeColor="text2" w:themeShade="80"/>
          <w:sz w:val="24"/>
          <w:szCs w:val="24"/>
        </w:rPr>
      </w:pPr>
      <w:r w:rsidRPr="003960AE">
        <w:rPr>
          <w:rFonts w:cstheme="minorHAnsi"/>
          <w:color w:val="222A35" w:themeColor="text2" w:themeShade="80"/>
          <w:sz w:val="24"/>
          <w:szCs w:val="24"/>
        </w:rPr>
        <w:t>Začínáme NOVOU kapitolu OP – Svět kolem nás – EVROPA. (Jupí)</w:t>
      </w:r>
    </w:p>
    <w:p w14:paraId="6E2B0523" w14:textId="53205ECE" w:rsidR="00572A03" w:rsidRPr="003960AE" w:rsidRDefault="00572A03" w:rsidP="003960AE">
      <w:pPr>
        <w:pStyle w:val="Odstavecseseznamem"/>
        <w:numPr>
          <w:ilvl w:val="0"/>
          <w:numId w:val="34"/>
        </w:numPr>
        <w:rPr>
          <w:rFonts w:cstheme="minorHAnsi"/>
          <w:color w:val="222A35" w:themeColor="text2" w:themeShade="80"/>
          <w:sz w:val="24"/>
          <w:szCs w:val="24"/>
        </w:rPr>
      </w:pPr>
      <w:r w:rsidRPr="003960AE">
        <w:rPr>
          <w:rFonts w:cstheme="minorHAnsi"/>
          <w:color w:val="222A35" w:themeColor="text2" w:themeShade="80"/>
          <w:sz w:val="24"/>
          <w:szCs w:val="24"/>
        </w:rPr>
        <w:t>V taštičkách jste nalezli nové učebnice (podepište si je), atlasy světa + NOVÉ sešity na OP.</w:t>
      </w:r>
    </w:p>
    <w:p w14:paraId="1BE1E439" w14:textId="19EDFE16" w:rsidR="00572A03" w:rsidRPr="003960AE" w:rsidRDefault="003960AE" w:rsidP="003960AE">
      <w:pPr>
        <w:pStyle w:val="Odstavecseseznamem"/>
        <w:numPr>
          <w:ilvl w:val="0"/>
          <w:numId w:val="34"/>
        </w:numPr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>Do odvolání</w:t>
      </w:r>
      <w:r w:rsidR="00572A03" w:rsidRPr="003960AE">
        <w:rPr>
          <w:rFonts w:cstheme="minorHAnsi"/>
          <w:color w:val="222A35" w:themeColor="text2" w:themeShade="80"/>
          <w:sz w:val="24"/>
          <w:szCs w:val="24"/>
        </w:rPr>
        <w:t xml:space="preserve"> nebud</w:t>
      </w:r>
      <w:r>
        <w:rPr>
          <w:rFonts w:cstheme="minorHAnsi"/>
          <w:color w:val="222A35" w:themeColor="text2" w:themeShade="80"/>
          <w:sz w:val="24"/>
          <w:szCs w:val="24"/>
        </w:rPr>
        <w:t>ou</w:t>
      </w:r>
      <w:r w:rsidR="00572A03" w:rsidRPr="003960AE">
        <w:rPr>
          <w:rFonts w:cstheme="minorHAnsi"/>
          <w:color w:val="222A35" w:themeColor="text2" w:themeShade="80"/>
          <w:sz w:val="24"/>
          <w:szCs w:val="24"/>
        </w:rPr>
        <w:t xml:space="preserve"> páteční výběr</w:t>
      </w:r>
      <w:r>
        <w:rPr>
          <w:rFonts w:cstheme="minorHAnsi"/>
          <w:color w:val="222A35" w:themeColor="text2" w:themeShade="80"/>
          <w:sz w:val="24"/>
          <w:szCs w:val="24"/>
        </w:rPr>
        <w:t>y</w:t>
      </w:r>
      <w:r w:rsidR="00572A03" w:rsidRPr="003960AE">
        <w:rPr>
          <w:rFonts w:cstheme="minorHAnsi"/>
          <w:color w:val="222A35" w:themeColor="text2" w:themeShade="80"/>
          <w:sz w:val="24"/>
          <w:szCs w:val="24"/>
        </w:rPr>
        <w:t xml:space="preserve"> hotových prací</w:t>
      </w:r>
      <w:r w:rsidRPr="003960AE">
        <w:rPr>
          <w:rFonts w:cstheme="minorHAnsi"/>
          <w:color w:val="222A35" w:themeColor="text2" w:themeShade="80"/>
          <w:sz w:val="24"/>
          <w:szCs w:val="24"/>
        </w:rPr>
        <w:t xml:space="preserve"> -</w:t>
      </w:r>
      <w:r w:rsidR="00572A03" w:rsidRPr="003960AE">
        <w:rPr>
          <w:rFonts w:cstheme="minorHAnsi"/>
          <w:color w:val="222A35" w:themeColor="text2" w:themeShade="80"/>
          <w:sz w:val="24"/>
          <w:szCs w:val="24"/>
        </w:rPr>
        <w:t xml:space="preserve"> pouze některé části budou rodiče mobilem nuceni </w:t>
      </w:r>
      <w:r w:rsidRPr="003960AE">
        <w:rPr>
          <w:rFonts w:cstheme="minorHAnsi"/>
          <w:color w:val="222A35" w:themeColor="text2" w:themeShade="80"/>
          <w:sz w:val="24"/>
          <w:szCs w:val="24"/>
        </w:rPr>
        <w:t>o</w:t>
      </w:r>
      <w:r w:rsidR="00572A03" w:rsidRPr="003960AE">
        <w:rPr>
          <w:rFonts w:cstheme="minorHAnsi"/>
          <w:color w:val="222A35" w:themeColor="text2" w:themeShade="80"/>
          <w:sz w:val="24"/>
          <w:szCs w:val="24"/>
        </w:rPr>
        <w:t xml:space="preserve">fotit a poslat mi na </w:t>
      </w:r>
      <w:r w:rsidRPr="003960AE">
        <w:rPr>
          <w:rFonts w:cstheme="minorHAnsi"/>
          <w:color w:val="222A35" w:themeColor="text2" w:themeShade="80"/>
          <w:sz w:val="24"/>
          <w:szCs w:val="24"/>
        </w:rPr>
        <w:t xml:space="preserve">email, </w:t>
      </w:r>
      <w:proofErr w:type="gramStart"/>
      <w:r w:rsidRPr="003960AE">
        <w:rPr>
          <w:rFonts w:cstheme="minorHAnsi"/>
          <w:color w:val="222A35" w:themeColor="text2" w:themeShade="80"/>
          <w:sz w:val="24"/>
          <w:szCs w:val="24"/>
        </w:rPr>
        <w:t xml:space="preserve">či  </w:t>
      </w:r>
      <w:proofErr w:type="spellStart"/>
      <w:r w:rsidRPr="003960AE">
        <w:rPr>
          <w:rFonts w:cstheme="minorHAnsi"/>
          <w:color w:val="222A35" w:themeColor="text2" w:themeShade="80"/>
          <w:sz w:val="24"/>
          <w:szCs w:val="24"/>
        </w:rPr>
        <w:t>massenger</w:t>
      </w:r>
      <w:proofErr w:type="spellEnd"/>
      <w:proofErr w:type="gramEnd"/>
      <w:r w:rsidRPr="003960AE">
        <w:rPr>
          <w:rFonts w:cstheme="minorHAnsi"/>
          <w:color w:val="222A35" w:themeColor="text2" w:themeShade="80"/>
          <w:sz w:val="24"/>
          <w:szCs w:val="24"/>
        </w:rPr>
        <w:t xml:space="preserve">, </w:t>
      </w:r>
      <w:proofErr w:type="spellStart"/>
      <w:r w:rsidRPr="003960AE">
        <w:rPr>
          <w:rFonts w:cstheme="minorHAnsi"/>
          <w:color w:val="222A35" w:themeColor="text2" w:themeShade="80"/>
          <w:sz w:val="24"/>
          <w:szCs w:val="24"/>
        </w:rPr>
        <w:t>WhatsApp..nejlépe</w:t>
      </w:r>
      <w:proofErr w:type="spellEnd"/>
      <w:r w:rsidRPr="003960AE">
        <w:rPr>
          <w:rFonts w:cstheme="minorHAnsi"/>
          <w:color w:val="222A35" w:themeColor="text2" w:themeShade="80"/>
          <w:sz w:val="24"/>
          <w:szCs w:val="24"/>
        </w:rPr>
        <w:t xml:space="preserve"> vždy v pátek podvečer(-: </w:t>
      </w:r>
      <w:proofErr w:type="spellStart"/>
      <w:r w:rsidRPr="003960AE">
        <w:rPr>
          <w:rFonts w:cstheme="minorHAnsi"/>
          <w:color w:val="222A35" w:themeColor="text2" w:themeShade="80"/>
          <w:sz w:val="24"/>
          <w:szCs w:val="24"/>
        </w:rPr>
        <w:t>Info</w:t>
      </w:r>
      <w:proofErr w:type="spellEnd"/>
      <w:r w:rsidRPr="003960AE">
        <w:rPr>
          <w:rFonts w:cstheme="minorHAnsi"/>
          <w:color w:val="222A35" w:themeColor="text2" w:themeShade="80"/>
          <w:sz w:val="24"/>
          <w:szCs w:val="24"/>
        </w:rPr>
        <w:t xml:space="preserve"> v emailu.</w:t>
      </w:r>
    </w:p>
    <w:p w14:paraId="1989B639" w14:textId="37EE366F" w:rsidR="00572A03" w:rsidRDefault="003960AE" w:rsidP="003960AE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 xml:space="preserve">Tak, hurá…v </w:t>
      </w:r>
      <w:proofErr w:type="gramStart"/>
      <w:r>
        <w:rPr>
          <w:rFonts w:cstheme="minorHAnsi"/>
          <w:color w:val="222A35" w:themeColor="text2" w:themeShade="80"/>
          <w:sz w:val="24"/>
          <w:szCs w:val="24"/>
        </w:rPr>
        <w:t>pondělí  -</w:t>
      </w:r>
      <w:proofErr w:type="gramEnd"/>
      <w:r>
        <w:rPr>
          <w:rFonts w:cstheme="minorHAnsi"/>
          <w:color w:val="222A35" w:themeColor="text2" w:themeShade="80"/>
          <w:sz w:val="24"/>
          <w:szCs w:val="24"/>
        </w:rPr>
        <w:t xml:space="preserve"> v 10,00 hod sk. A </w:t>
      </w:r>
      <w:proofErr w:type="spellStart"/>
      <w:r>
        <w:rPr>
          <w:rFonts w:cstheme="minorHAnsi"/>
          <w:color w:val="222A35" w:themeColor="text2" w:themeShade="80"/>
          <w:sz w:val="24"/>
          <w:szCs w:val="24"/>
        </w:rPr>
        <w:t>a</w:t>
      </w:r>
      <w:proofErr w:type="spellEnd"/>
      <w:r>
        <w:rPr>
          <w:rFonts w:cstheme="minorHAnsi"/>
          <w:color w:val="222A35" w:themeColor="text2" w:themeShade="80"/>
          <w:sz w:val="24"/>
          <w:szCs w:val="24"/>
        </w:rPr>
        <w:t xml:space="preserve"> v 11,00 hod. skupina B……pojďme se </w:t>
      </w:r>
      <w:proofErr w:type="gramStart"/>
      <w:r>
        <w:rPr>
          <w:rFonts w:cstheme="minorHAnsi"/>
          <w:color w:val="222A35" w:themeColor="text2" w:themeShade="80"/>
          <w:sz w:val="24"/>
          <w:szCs w:val="24"/>
        </w:rPr>
        <w:t>učit(</w:t>
      </w:r>
      <w:proofErr w:type="gramEnd"/>
      <w:r>
        <w:rPr>
          <w:rFonts w:cstheme="minorHAnsi"/>
          <w:color w:val="222A35" w:themeColor="text2" w:themeShade="80"/>
          <w:sz w:val="24"/>
          <w:szCs w:val="24"/>
        </w:rPr>
        <w:t>-: Online(-:</w:t>
      </w:r>
    </w:p>
    <w:p w14:paraId="0A7335B5" w14:textId="461BD30D" w:rsidR="003960AE" w:rsidRPr="009303FB" w:rsidRDefault="003960AE" w:rsidP="003960AE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 xml:space="preserve">Těší se </w:t>
      </w:r>
      <w:proofErr w:type="spellStart"/>
      <w:r>
        <w:rPr>
          <w:rFonts w:cstheme="minorHAnsi"/>
          <w:color w:val="222A35" w:themeColor="text2" w:themeShade="80"/>
          <w:sz w:val="24"/>
          <w:szCs w:val="24"/>
        </w:rPr>
        <w:t>p.u</w:t>
      </w:r>
      <w:proofErr w:type="spellEnd"/>
      <w:r>
        <w:rPr>
          <w:rFonts w:cstheme="minorHAnsi"/>
          <w:color w:val="222A35" w:themeColor="text2" w:themeShade="80"/>
          <w:sz w:val="24"/>
          <w:szCs w:val="24"/>
        </w:rPr>
        <w:t>. Martina Němcová</w:t>
      </w:r>
    </w:p>
    <w:p w14:paraId="31C5864E" w14:textId="6E9B2D17" w:rsidR="00D33CD2" w:rsidRDefault="00D33CD2" w:rsidP="00D33CD2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>………………………………………………………………………………………</w:t>
      </w:r>
    </w:p>
    <w:p w14:paraId="7957CFFF" w14:textId="38D363FF" w:rsidR="003960AE" w:rsidRDefault="003960AE" w:rsidP="003960AE">
      <w:pPr>
        <w:rPr>
          <w:rFonts w:cstheme="minorHAnsi"/>
          <w:color w:val="222A35" w:themeColor="text2" w:themeShade="80"/>
          <w:sz w:val="24"/>
          <w:szCs w:val="24"/>
        </w:rPr>
      </w:pPr>
    </w:p>
    <w:p w14:paraId="20AFF8F1" w14:textId="77777777" w:rsidR="003960AE" w:rsidRPr="00D33CD2" w:rsidRDefault="003960AE" w:rsidP="00D33CD2">
      <w:pPr>
        <w:jc w:val="center"/>
        <w:rPr>
          <w:rFonts w:cstheme="minorHAnsi"/>
          <w:b/>
          <w:bCs/>
          <w:color w:val="7030A0"/>
          <w:sz w:val="18"/>
          <w:szCs w:val="18"/>
        </w:rPr>
      </w:pPr>
    </w:p>
    <w:p w14:paraId="45DAC551" w14:textId="00918E6B" w:rsidR="000135C6" w:rsidRPr="00D33CD2" w:rsidRDefault="008F6273" w:rsidP="009303FB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  <w:r w:rsidRPr="00D33CD2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 xml:space="preserve">Speciál </w:t>
      </w:r>
      <w:r w:rsidR="002D2C69" w:rsidRPr="00D33CD2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>(</w:t>
      </w:r>
      <w:r w:rsidR="009303FB" w:rsidRPr="00D33CD2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>NE(?)</w:t>
      </w:r>
      <w:r w:rsidR="002D2C69" w:rsidRPr="00D33CD2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 xml:space="preserve">POVINNÝ) </w:t>
      </w:r>
      <w:r w:rsidRPr="00D33CD2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>úkol naší třídy na tento</w:t>
      </w:r>
      <w:r w:rsidR="005C3D3D" w:rsidRPr="00D33CD2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 xml:space="preserve"> týden</w:t>
      </w:r>
      <w:r w:rsidR="0055411C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 xml:space="preserve"> (</w:t>
      </w:r>
      <w:proofErr w:type="gramStart"/>
      <w:r w:rsidR="0055411C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>PČ,TČ</w:t>
      </w:r>
      <w:proofErr w:type="gramEnd"/>
      <w:r w:rsidR="0055411C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>)</w:t>
      </w:r>
    </w:p>
    <w:p w14:paraId="7BDFAFF7" w14:textId="1258F76C" w:rsidR="009303FB" w:rsidRDefault="009303FB" w:rsidP="009303FB">
      <w:pPr>
        <w:jc w:val="center"/>
        <w:rPr>
          <w:rFonts w:asciiTheme="majorHAnsi" w:hAnsiTheme="majorHAnsi" w:cstheme="majorHAnsi"/>
          <w:b/>
          <w:bCs/>
          <w:color w:val="C00000"/>
        </w:rPr>
      </w:pPr>
      <w:r>
        <w:rPr>
          <w:rFonts w:asciiTheme="majorHAnsi" w:hAnsiTheme="majorHAnsi" w:cstheme="majorHAnsi"/>
          <w:b/>
          <w:bCs/>
          <w:color w:val="C00000"/>
        </w:rPr>
        <w:t>„Zdravé mlsání – smutek zahání“</w:t>
      </w:r>
    </w:p>
    <w:p w14:paraId="5C43FDA0" w14:textId="75C7CED5" w:rsidR="009303FB" w:rsidRDefault="009303FB" w:rsidP="009303FB">
      <w:pPr>
        <w:jc w:val="center"/>
        <w:rPr>
          <w:rFonts w:asciiTheme="majorHAnsi" w:hAnsiTheme="majorHAnsi" w:cstheme="majorHAnsi"/>
          <w:b/>
          <w:bCs/>
          <w:color w:val="C00000"/>
        </w:rPr>
      </w:pPr>
      <w:r>
        <w:rPr>
          <w:rFonts w:asciiTheme="majorHAnsi" w:hAnsiTheme="majorHAnsi" w:cstheme="majorHAnsi"/>
          <w:b/>
          <w:bCs/>
          <w:color w:val="C00000"/>
        </w:rPr>
        <w:t>Úkol: Připrav sobě či své rodině zdravou svačinku.</w:t>
      </w:r>
    </w:p>
    <w:p w14:paraId="60B69E5E" w14:textId="51B6CF51" w:rsidR="009303FB" w:rsidRPr="00B52591" w:rsidRDefault="009303FB" w:rsidP="009303FB">
      <w:pPr>
        <w:jc w:val="center"/>
        <w:rPr>
          <w:rFonts w:asciiTheme="majorHAnsi" w:hAnsiTheme="majorHAnsi" w:cstheme="majorHAnsi"/>
          <w:b/>
          <w:bCs/>
          <w:color w:val="C00000"/>
          <w:sz w:val="20"/>
          <w:szCs w:val="20"/>
        </w:rPr>
      </w:pPr>
      <w:r w:rsidRPr="00B52591">
        <w:rPr>
          <w:rFonts w:asciiTheme="majorHAnsi" w:hAnsiTheme="majorHAnsi" w:cstheme="majorHAnsi"/>
          <w:b/>
          <w:bCs/>
          <w:color w:val="C00000"/>
          <w:sz w:val="20"/>
          <w:szCs w:val="20"/>
        </w:rPr>
        <w:t>Použij ovoce, zeleninu</w:t>
      </w:r>
      <w:r w:rsidR="00B52591" w:rsidRPr="00B52591">
        <w:rPr>
          <w:rFonts w:asciiTheme="majorHAnsi" w:hAnsiTheme="majorHAnsi" w:cstheme="majorHAnsi"/>
          <w:b/>
          <w:bCs/>
          <w:color w:val="C00000"/>
          <w:sz w:val="20"/>
          <w:szCs w:val="20"/>
        </w:rPr>
        <w:t>, mléčné výrobky…</w:t>
      </w:r>
      <w:r w:rsidRPr="00B52591">
        <w:rPr>
          <w:rFonts w:asciiTheme="majorHAnsi" w:hAnsiTheme="majorHAnsi" w:cstheme="majorHAnsi"/>
          <w:b/>
          <w:bCs/>
          <w:color w:val="C00000"/>
          <w:sz w:val="20"/>
          <w:szCs w:val="20"/>
        </w:rPr>
        <w:t>…Vytvoř nápaditou, chutnou, „designovou“ prezentaci – nafoť jí a pošli mi jí na email…</w:t>
      </w:r>
    </w:p>
    <w:p w14:paraId="43ADFC95" w14:textId="02B0F566" w:rsidR="009303FB" w:rsidRDefault="009303FB" w:rsidP="009303FB">
      <w:pPr>
        <w:jc w:val="center"/>
        <w:rPr>
          <w:rFonts w:asciiTheme="majorHAnsi" w:hAnsiTheme="majorHAnsi" w:cstheme="majorHAnsi"/>
          <w:b/>
          <w:bCs/>
          <w:color w:val="C00000"/>
        </w:rPr>
      </w:pPr>
      <w:r>
        <w:rPr>
          <w:rFonts w:asciiTheme="majorHAnsi" w:hAnsiTheme="majorHAnsi" w:cstheme="majorHAnsi"/>
          <w:b/>
          <w:bCs/>
          <w:color w:val="C00000"/>
        </w:rPr>
        <w:t xml:space="preserve">Staneš se inspirací pro své </w:t>
      </w:r>
      <w:proofErr w:type="gramStart"/>
      <w:r>
        <w:rPr>
          <w:rFonts w:asciiTheme="majorHAnsi" w:hAnsiTheme="majorHAnsi" w:cstheme="majorHAnsi"/>
          <w:b/>
          <w:bCs/>
          <w:color w:val="C00000"/>
        </w:rPr>
        <w:t>spolužáky(</w:t>
      </w:r>
      <w:proofErr w:type="gramEnd"/>
      <w:r>
        <w:rPr>
          <w:rFonts w:asciiTheme="majorHAnsi" w:hAnsiTheme="majorHAnsi" w:cstheme="majorHAnsi"/>
          <w:b/>
          <w:bCs/>
          <w:color w:val="C00000"/>
        </w:rPr>
        <w:t>-:</w:t>
      </w:r>
      <w:r w:rsidR="00D33CD2">
        <w:rPr>
          <w:rFonts w:asciiTheme="majorHAnsi" w:hAnsiTheme="majorHAnsi" w:cstheme="majorHAnsi"/>
          <w:b/>
          <w:bCs/>
          <w:color w:val="C00000"/>
        </w:rPr>
        <w:t xml:space="preserve"> i mě = </w:t>
      </w:r>
      <w:proofErr w:type="spellStart"/>
      <w:r w:rsidR="00D33CD2">
        <w:rPr>
          <w:rFonts w:asciiTheme="majorHAnsi" w:hAnsiTheme="majorHAnsi" w:cstheme="majorHAnsi"/>
          <w:b/>
          <w:bCs/>
          <w:color w:val="C00000"/>
        </w:rPr>
        <w:t>p.u</w:t>
      </w:r>
      <w:proofErr w:type="spellEnd"/>
      <w:r w:rsidR="00D33CD2">
        <w:rPr>
          <w:rFonts w:asciiTheme="majorHAnsi" w:hAnsiTheme="majorHAnsi" w:cstheme="majorHAnsi"/>
          <w:b/>
          <w:bCs/>
          <w:color w:val="C00000"/>
        </w:rPr>
        <w:t>. Martinu(-:</w:t>
      </w:r>
    </w:p>
    <w:p w14:paraId="4671E7E0" w14:textId="1C3A4D8F" w:rsidR="009303FB" w:rsidRDefault="009303FB" w:rsidP="009303FB">
      <w:pPr>
        <w:jc w:val="center"/>
        <w:rPr>
          <w:rFonts w:asciiTheme="majorHAnsi" w:hAnsiTheme="majorHAnsi" w:cstheme="majorHAnsi"/>
          <w:b/>
          <w:bCs/>
          <w:color w:val="C0000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94F66EA" wp14:editId="0E39B694">
            <wp:simplePos x="0" y="0"/>
            <wp:positionH relativeFrom="column">
              <wp:posOffset>2619082</wp:posOffset>
            </wp:positionH>
            <wp:positionV relativeFrom="paragraph">
              <wp:posOffset>182636</wp:posOffset>
            </wp:positionV>
            <wp:extent cx="2086708" cy="1403549"/>
            <wp:effectExtent l="0" t="0" r="8890" b="6350"/>
            <wp:wrapNone/>
            <wp:docPr id="3" name="obrázek 3" descr="18 tipů na zdravé svačiny, které můžete připravit společně s dětmi -  Žena.cz - magazín pro ž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 tipů na zdravé svačiny, které můžete připravit společně s dětmi -  Žena.cz - magazín pro že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08" cy="1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Nápady:</w:t>
      </w:r>
    </w:p>
    <w:p w14:paraId="627A98CF" w14:textId="03C7058E" w:rsidR="009303FB" w:rsidRDefault="009303FB" w:rsidP="009303FB">
      <w:pPr>
        <w:rPr>
          <w:rFonts w:asciiTheme="majorHAnsi" w:hAnsiTheme="majorHAnsi" w:cstheme="majorHAnsi"/>
          <w:b/>
          <w:bCs/>
          <w:color w:val="C0000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97EDCEE" wp14:editId="1893525D">
            <wp:simplePos x="0" y="0"/>
            <wp:positionH relativeFrom="column">
              <wp:posOffset>2508348</wp:posOffset>
            </wp:positionH>
            <wp:positionV relativeFrom="paragraph">
              <wp:posOffset>1405499</wp:posOffset>
            </wp:positionV>
            <wp:extent cx="2198370" cy="1122045"/>
            <wp:effectExtent l="0" t="0" r="0" b="1905"/>
            <wp:wrapNone/>
            <wp:docPr id="25" name="Obrázek 25" descr="Děti i rodiče potřebují ke sportu energii! Jak jíst hravě a zdravě? | Sport  v okolí - sportovní akce a kl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ěti i rodiče potřebují ke sportu energii! Jak jíst hravě a zdravě? | Sport  v okolí - sportovní akce a klub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FAEF8DE" wp14:editId="340D990A">
            <wp:simplePos x="0" y="0"/>
            <wp:positionH relativeFrom="column">
              <wp:posOffset>4794446</wp:posOffset>
            </wp:positionH>
            <wp:positionV relativeFrom="paragraph">
              <wp:posOffset>91977</wp:posOffset>
            </wp:positionV>
            <wp:extent cx="2214148" cy="2214148"/>
            <wp:effectExtent l="0" t="0" r="0" b="0"/>
            <wp:wrapNone/>
            <wp:docPr id="27" name="obrázek 5" descr="Obrázky z jídla | Nápady pro Aničku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ázky z jídla | Nápady pro Aničku.c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4148" cy="221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AD8EB2" wp14:editId="47071545">
            <wp:extent cx="2338754" cy="2536953"/>
            <wp:effectExtent l="0" t="0" r="4445" b="0"/>
            <wp:docPr id="26" name="Obrázek 26" descr="Udělej.....! :: Eliška-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dělej.....! :: Eliška-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30" cy="254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3F51" w14:textId="77777777" w:rsidR="00D33CD2" w:rsidRDefault="00D33CD2" w:rsidP="00215505">
      <w:pPr>
        <w:rPr>
          <w:b/>
          <w:bCs/>
          <w:u w:val="single"/>
        </w:rPr>
      </w:pPr>
    </w:p>
    <w:p w14:paraId="3B665B90" w14:textId="77777777" w:rsidR="0055411C" w:rsidRDefault="0055411C" w:rsidP="00215505">
      <w:pPr>
        <w:rPr>
          <w:b/>
          <w:bCs/>
          <w:u w:val="single"/>
        </w:rPr>
      </w:pPr>
    </w:p>
    <w:p w14:paraId="3B178280" w14:textId="404BEA3F" w:rsidR="002C315F" w:rsidRPr="00F21004" w:rsidRDefault="00215505" w:rsidP="0021550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INFORMACE PRO TÝDEN </w:t>
      </w:r>
      <w:r w:rsidR="00B52591">
        <w:rPr>
          <w:b/>
          <w:bCs/>
          <w:u w:val="single"/>
        </w:rPr>
        <w:t>1</w:t>
      </w:r>
      <w:r w:rsidR="00272BC5">
        <w:rPr>
          <w:b/>
          <w:bCs/>
          <w:u w:val="single"/>
        </w:rPr>
        <w:t>.</w:t>
      </w:r>
      <w:r>
        <w:rPr>
          <w:b/>
          <w:bCs/>
          <w:u w:val="single"/>
        </w:rPr>
        <w:t>–</w:t>
      </w:r>
      <w:r w:rsidR="00B52591">
        <w:rPr>
          <w:b/>
          <w:bCs/>
          <w:u w:val="single"/>
        </w:rPr>
        <w:t xml:space="preserve"> 5</w:t>
      </w:r>
      <w:r w:rsidR="002D2C69">
        <w:rPr>
          <w:b/>
          <w:bCs/>
          <w:u w:val="single"/>
        </w:rPr>
        <w:t>.</w:t>
      </w:r>
      <w:r w:rsidR="00B52591">
        <w:rPr>
          <w:b/>
          <w:bCs/>
          <w:u w:val="single"/>
        </w:rPr>
        <w:t xml:space="preserve"> 3</w:t>
      </w:r>
      <w:r w:rsidR="00FA6B21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2021 – DISTANČNÍ VÝUKA</w:t>
      </w:r>
    </w:p>
    <w:p w14:paraId="00343FFE" w14:textId="24F029D2" w:rsidR="00215505" w:rsidRDefault="00215505" w:rsidP="00215505">
      <w:pPr>
        <w:pStyle w:val="Odstavecseseznamem"/>
        <w:numPr>
          <w:ilvl w:val="0"/>
          <w:numId w:val="17"/>
        </w:numPr>
      </w:pPr>
      <w:r>
        <w:t xml:space="preserve">Děti JSOU rozděleni do </w:t>
      </w:r>
      <w:r w:rsidR="00B52591">
        <w:t>2</w:t>
      </w:r>
      <w:r>
        <w:t xml:space="preserve"> skupin</w:t>
      </w:r>
    </w:p>
    <w:p w14:paraId="08C19B27" w14:textId="0A725E66" w:rsidR="00B52591" w:rsidRDefault="00012258" w:rsidP="00B52591">
      <w:pPr>
        <w:pStyle w:val="Odstavecseseznamem"/>
        <w:numPr>
          <w:ilvl w:val="0"/>
          <w:numId w:val="17"/>
        </w:numPr>
      </w:pPr>
      <w:r>
        <w:t>P</w:t>
      </w:r>
      <w:r w:rsidR="00215505">
        <w:t xml:space="preserve">ředávky učiva </w:t>
      </w:r>
      <w:r w:rsidR="00B52591">
        <w:t>– v pondělí (Týdenní plány, nové materiály, PL apod.) dle rozpisu</w:t>
      </w:r>
    </w:p>
    <w:p w14:paraId="4021FFBE" w14:textId="67C5A378" w:rsidR="00780954" w:rsidRPr="00B52591" w:rsidRDefault="00B52591" w:rsidP="00B52591">
      <w:pPr>
        <w:pStyle w:val="Odstavecseseznamem"/>
      </w:pPr>
      <w:r>
        <w:t>Z důvodu nových</w:t>
      </w:r>
      <w:r w:rsidR="00D33CD2">
        <w:t xml:space="preserve">, </w:t>
      </w:r>
      <w:proofErr w:type="gramStart"/>
      <w:r w:rsidR="00D33CD2">
        <w:t xml:space="preserve">epidemiologických </w:t>
      </w:r>
      <w:r>
        <w:t xml:space="preserve"> opatření</w:t>
      </w:r>
      <w:proofErr w:type="gramEnd"/>
      <w:r>
        <w:t xml:space="preserve"> – páteční výběry učiva jsou do odvolání zrušeny.</w:t>
      </w:r>
    </w:p>
    <w:p w14:paraId="175CE48E" w14:textId="3B943780" w:rsidR="00215505" w:rsidRDefault="00215505" w:rsidP="00012258">
      <w:r w:rsidRPr="00012258">
        <w:rPr>
          <w:highlight w:val="yellow"/>
        </w:rPr>
        <w:t>Skupina A:</w:t>
      </w:r>
      <w:r>
        <w:t xml:space="preserve"> Lukáš D., Lukáš K., David, Štěpán, Matěj Ř., Lucka M., Matěj B., </w:t>
      </w:r>
      <w:r w:rsidR="00272BC5">
        <w:t>Tomáš B.</w:t>
      </w:r>
    </w:p>
    <w:p w14:paraId="61B8CFCF" w14:textId="0D5CAB1A" w:rsidR="00215505" w:rsidRDefault="00215505" w:rsidP="00215505">
      <w:r w:rsidRPr="00D80FDF">
        <w:rPr>
          <w:highlight w:val="cyan"/>
        </w:rPr>
        <w:t>Skupina B:</w:t>
      </w:r>
      <w:r>
        <w:t xml:space="preserve"> Ondra, Jitka, Andulka, Lucka H., Matěj K., </w:t>
      </w:r>
      <w:r w:rsidR="00272BC5">
        <w:t>Verunka</w:t>
      </w:r>
      <w:r>
        <w:t>, Andrej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  <w:gridCol w:w="1417"/>
        <w:gridCol w:w="1560"/>
        <w:gridCol w:w="1530"/>
      </w:tblGrid>
      <w:tr w:rsidR="00FA6B21" w14:paraId="2CEC5AAD" w14:textId="77777777" w:rsidTr="00862050">
        <w:tc>
          <w:tcPr>
            <w:tcW w:w="7366" w:type="dxa"/>
            <w:gridSpan w:val="5"/>
          </w:tcPr>
          <w:p w14:paraId="44E551EA" w14:textId="575E05C1" w:rsidR="00FA6B21" w:rsidRPr="00FC03A5" w:rsidRDefault="00FA6B21" w:rsidP="00862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ZVRH HODIN NA </w:t>
            </w:r>
            <w:r w:rsidR="00574551">
              <w:rPr>
                <w:b/>
                <w:bCs/>
                <w:u w:val="single"/>
              </w:rPr>
              <w:t xml:space="preserve">1.3. – </w:t>
            </w:r>
            <w:proofErr w:type="gramStart"/>
            <w:r w:rsidR="00574551">
              <w:rPr>
                <w:b/>
                <w:bCs/>
                <w:u w:val="single"/>
              </w:rPr>
              <w:t xml:space="preserve">5.3. </w:t>
            </w:r>
            <w:r w:rsidR="00DE794E">
              <w:rPr>
                <w:b/>
                <w:bCs/>
                <w:u w:val="single"/>
              </w:rPr>
              <w:t xml:space="preserve"> 2021</w:t>
            </w:r>
            <w:proofErr w:type="gramEnd"/>
          </w:p>
        </w:tc>
        <w:tc>
          <w:tcPr>
            <w:tcW w:w="1560" w:type="dxa"/>
          </w:tcPr>
          <w:p w14:paraId="2C8456E0" w14:textId="77777777" w:rsidR="00FA6B21" w:rsidRDefault="00FA6B21" w:rsidP="00862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</w:p>
        </w:tc>
        <w:tc>
          <w:tcPr>
            <w:tcW w:w="1530" w:type="dxa"/>
          </w:tcPr>
          <w:p w14:paraId="6C05932F" w14:textId="77777777" w:rsidR="00FA6B21" w:rsidRDefault="00FA6B21" w:rsidP="00862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</w:p>
        </w:tc>
      </w:tr>
      <w:tr w:rsidR="00FA6B21" w14:paraId="21E6EBDE" w14:textId="77777777" w:rsidTr="00862050">
        <w:tc>
          <w:tcPr>
            <w:tcW w:w="1555" w:type="dxa"/>
          </w:tcPr>
          <w:p w14:paraId="025F6835" w14:textId="357831EF" w:rsidR="00FA6B21" w:rsidRPr="00FC03A5" w:rsidRDefault="00FA6B21" w:rsidP="00862050">
            <w:pPr>
              <w:rPr>
                <w:sz w:val="24"/>
                <w:szCs w:val="24"/>
              </w:rPr>
            </w:pPr>
            <w:r w:rsidRPr="00FC03A5">
              <w:rPr>
                <w:sz w:val="24"/>
                <w:szCs w:val="24"/>
              </w:rPr>
              <w:t xml:space="preserve">Pondělí </w:t>
            </w:r>
          </w:p>
        </w:tc>
        <w:tc>
          <w:tcPr>
            <w:tcW w:w="2835" w:type="dxa"/>
            <w:gridSpan w:val="2"/>
          </w:tcPr>
          <w:p w14:paraId="47DAA20E" w14:textId="6054DD5D" w:rsidR="00693C1A" w:rsidRDefault="00693C1A" w:rsidP="008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 hod. – Lucka H. (u školky,LETOHRAD)</w:t>
            </w:r>
          </w:p>
          <w:p w14:paraId="43602166" w14:textId="3C41EAD4" w:rsidR="00B52591" w:rsidRPr="00693C1A" w:rsidRDefault="00FA6B21" w:rsidP="00862050">
            <w:pPr>
              <w:rPr>
                <w:sz w:val="18"/>
                <w:szCs w:val="18"/>
              </w:rPr>
            </w:pPr>
            <w:r w:rsidRPr="00523A41">
              <w:rPr>
                <w:sz w:val="20"/>
                <w:szCs w:val="20"/>
              </w:rPr>
              <w:t xml:space="preserve">9, </w:t>
            </w:r>
            <w:r w:rsidR="00693C1A">
              <w:rPr>
                <w:sz w:val="20"/>
                <w:szCs w:val="20"/>
              </w:rPr>
              <w:t>2</w:t>
            </w:r>
            <w:r w:rsidR="00523A41" w:rsidRPr="00523A41">
              <w:rPr>
                <w:sz w:val="20"/>
                <w:szCs w:val="20"/>
              </w:rPr>
              <w:t xml:space="preserve">5 </w:t>
            </w:r>
            <w:r w:rsidRPr="00523A41">
              <w:rPr>
                <w:sz w:val="20"/>
                <w:szCs w:val="20"/>
              </w:rPr>
              <w:t>hod.</w:t>
            </w:r>
            <w:r w:rsidR="00523A41" w:rsidRPr="00523A41">
              <w:rPr>
                <w:sz w:val="20"/>
                <w:szCs w:val="20"/>
              </w:rPr>
              <w:t>-</w:t>
            </w:r>
            <w:r w:rsidR="00B52591">
              <w:rPr>
                <w:sz w:val="20"/>
                <w:szCs w:val="20"/>
              </w:rPr>
              <w:t xml:space="preserve">MŘ, MB </w:t>
            </w:r>
            <w:r w:rsidR="00B52591" w:rsidRPr="00693C1A">
              <w:rPr>
                <w:sz w:val="18"/>
                <w:szCs w:val="18"/>
              </w:rPr>
              <w:t>(křižovatka u Řeháků)</w:t>
            </w:r>
          </w:p>
          <w:p w14:paraId="7B63CF94" w14:textId="04AAF29D" w:rsidR="00FA6B21" w:rsidRPr="00523A41" w:rsidRDefault="00B52591" w:rsidP="008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</w:t>
            </w:r>
            <w:r w:rsidR="00693C1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hod. -DH, LM (kostel) </w:t>
            </w:r>
          </w:p>
          <w:p w14:paraId="294574D2" w14:textId="384B4FD2" w:rsidR="00523A41" w:rsidRPr="00523A41" w:rsidRDefault="00523A41" w:rsidP="00862050">
            <w:pPr>
              <w:rPr>
                <w:sz w:val="20"/>
                <w:szCs w:val="20"/>
              </w:rPr>
            </w:pPr>
            <w:r w:rsidRPr="00523A41">
              <w:rPr>
                <w:sz w:val="20"/>
                <w:szCs w:val="20"/>
              </w:rPr>
              <w:t>9,</w:t>
            </w:r>
            <w:r w:rsidR="00693C1A">
              <w:rPr>
                <w:sz w:val="20"/>
                <w:szCs w:val="20"/>
              </w:rPr>
              <w:t>15</w:t>
            </w:r>
            <w:r w:rsidRPr="00523A41">
              <w:rPr>
                <w:sz w:val="20"/>
                <w:szCs w:val="20"/>
              </w:rPr>
              <w:t xml:space="preserve"> hod.-OK</w:t>
            </w:r>
            <w:r w:rsidR="00B52591">
              <w:rPr>
                <w:sz w:val="20"/>
                <w:szCs w:val="20"/>
              </w:rPr>
              <w:t xml:space="preserve"> (u zastávky)</w:t>
            </w:r>
          </w:p>
          <w:p w14:paraId="7BF408B1" w14:textId="77777777" w:rsidR="00B52591" w:rsidRPr="00B52591" w:rsidRDefault="00B52591" w:rsidP="00B52591">
            <w:pPr>
              <w:rPr>
                <w:sz w:val="20"/>
                <w:szCs w:val="20"/>
                <w:u w:val="single"/>
              </w:rPr>
            </w:pPr>
            <w:r w:rsidRPr="00B52591">
              <w:rPr>
                <w:sz w:val="20"/>
                <w:szCs w:val="20"/>
                <w:u w:val="single"/>
              </w:rPr>
              <w:t>Parkoviště Konzum</w:t>
            </w:r>
          </w:p>
          <w:p w14:paraId="7FD13151" w14:textId="6A0CAEAA" w:rsidR="00523A41" w:rsidRPr="00523A41" w:rsidRDefault="00523A41" w:rsidP="00862050">
            <w:pPr>
              <w:rPr>
                <w:sz w:val="20"/>
                <w:szCs w:val="20"/>
              </w:rPr>
            </w:pPr>
            <w:r w:rsidRPr="00523A41">
              <w:rPr>
                <w:sz w:val="20"/>
                <w:szCs w:val="20"/>
              </w:rPr>
              <w:t>9,25 hod.-MK,</w:t>
            </w:r>
            <w:r w:rsidR="00B52591">
              <w:rPr>
                <w:sz w:val="20"/>
                <w:szCs w:val="20"/>
              </w:rPr>
              <w:t xml:space="preserve"> </w:t>
            </w:r>
            <w:proofErr w:type="spellStart"/>
            <w:r w:rsidRPr="00523A41">
              <w:rPr>
                <w:sz w:val="20"/>
                <w:szCs w:val="20"/>
              </w:rPr>
              <w:t>AK</w:t>
            </w:r>
            <w:r w:rsidR="00B52591">
              <w:rPr>
                <w:sz w:val="20"/>
                <w:szCs w:val="20"/>
              </w:rPr>
              <w:t>r</w:t>
            </w:r>
            <w:proofErr w:type="spellEnd"/>
          </w:p>
          <w:p w14:paraId="653E713A" w14:textId="0D2A0D9A" w:rsidR="00523A41" w:rsidRDefault="00523A41" w:rsidP="00862050">
            <w:pPr>
              <w:rPr>
                <w:sz w:val="20"/>
                <w:szCs w:val="20"/>
              </w:rPr>
            </w:pPr>
            <w:r w:rsidRPr="00523A41">
              <w:rPr>
                <w:sz w:val="20"/>
                <w:szCs w:val="20"/>
              </w:rPr>
              <w:t>9,</w:t>
            </w:r>
            <w:r w:rsidR="00B52591">
              <w:rPr>
                <w:sz w:val="20"/>
                <w:szCs w:val="20"/>
              </w:rPr>
              <w:t>28</w:t>
            </w:r>
            <w:r w:rsidRPr="00523A41">
              <w:rPr>
                <w:sz w:val="20"/>
                <w:szCs w:val="20"/>
              </w:rPr>
              <w:t xml:space="preserve"> hod.-</w:t>
            </w:r>
            <w:proofErr w:type="gramStart"/>
            <w:r w:rsidRPr="00523A41">
              <w:rPr>
                <w:sz w:val="20"/>
                <w:szCs w:val="20"/>
              </w:rPr>
              <w:t>AK,LH</w:t>
            </w:r>
            <w:proofErr w:type="gramEnd"/>
          </w:p>
          <w:p w14:paraId="21589028" w14:textId="0ABF4BFF" w:rsidR="00B52591" w:rsidRDefault="00B52591" w:rsidP="008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 hod. –</w:t>
            </w:r>
            <w:proofErr w:type="gramStart"/>
            <w:r>
              <w:rPr>
                <w:sz w:val="20"/>
                <w:szCs w:val="20"/>
              </w:rPr>
              <w:t>ŠP,LD</w:t>
            </w:r>
            <w:proofErr w:type="gramEnd"/>
          </w:p>
          <w:p w14:paraId="212D6610" w14:textId="61DCA7BE" w:rsidR="00523A41" w:rsidRPr="00574551" w:rsidRDefault="00B52591" w:rsidP="008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2 JK, LK</w:t>
            </w:r>
          </w:p>
        </w:tc>
        <w:tc>
          <w:tcPr>
            <w:tcW w:w="1559" w:type="dxa"/>
          </w:tcPr>
          <w:p w14:paraId="65B13F1E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00-11,00</w:t>
            </w:r>
          </w:p>
          <w:p w14:paraId="5BCF416E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7" w:type="dxa"/>
          </w:tcPr>
          <w:p w14:paraId="390E0981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11,05-12,00</w:t>
            </w:r>
          </w:p>
          <w:p w14:paraId="6A8F6CF5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60" w:type="dxa"/>
          </w:tcPr>
          <w:p w14:paraId="1B53DDB4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B6D0F0A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FA6B21" w14:paraId="504F848D" w14:textId="77777777" w:rsidTr="00862050">
        <w:tc>
          <w:tcPr>
            <w:tcW w:w="1555" w:type="dxa"/>
          </w:tcPr>
          <w:p w14:paraId="32F37998" w14:textId="15DA9F2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terý </w:t>
            </w:r>
          </w:p>
        </w:tc>
        <w:tc>
          <w:tcPr>
            <w:tcW w:w="1417" w:type="dxa"/>
          </w:tcPr>
          <w:p w14:paraId="418C7CCF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8,00-9,00</w:t>
            </w:r>
          </w:p>
          <w:p w14:paraId="459CDAB4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8" w:type="dxa"/>
          </w:tcPr>
          <w:p w14:paraId="2D7F0C80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9,05-10,05</w:t>
            </w:r>
          </w:p>
          <w:p w14:paraId="7E0F4D8F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59" w:type="dxa"/>
          </w:tcPr>
          <w:p w14:paraId="2C1F5698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10-11,10</w:t>
            </w:r>
          </w:p>
          <w:p w14:paraId="4949D192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7" w:type="dxa"/>
          </w:tcPr>
          <w:p w14:paraId="2FF9AB67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11,15-12,15</w:t>
            </w:r>
          </w:p>
          <w:p w14:paraId="18314E56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60" w:type="dxa"/>
          </w:tcPr>
          <w:p w14:paraId="3696EA65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3,</w:t>
            </w:r>
            <w:r>
              <w:rPr>
                <w:sz w:val="24"/>
                <w:szCs w:val="24"/>
                <w:highlight w:val="yellow"/>
              </w:rPr>
              <w:t>00-</w:t>
            </w:r>
            <w:r w:rsidRPr="00D80FDF">
              <w:rPr>
                <w:sz w:val="24"/>
                <w:szCs w:val="24"/>
                <w:highlight w:val="yellow"/>
              </w:rPr>
              <w:t>13,</w:t>
            </w:r>
            <w:r>
              <w:rPr>
                <w:sz w:val="24"/>
                <w:szCs w:val="24"/>
                <w:highlight w:val="yellow"/>
              </w:rPr>
              <w:t>30</w:t>
            </w:r>
          </w:p>
          <w:p w14:paraId="56AB0486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530" w:type="dxa"/>
          </w:tcPr>
          <w:p w14:paraId="79D96EBB" w14:textId="642643B0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13,</w:t>
            </w:r>
            <w:r>
              <w:rPr>
                <w:sz w:val="24"/>
                <w:szCs w:val="24"/>
                <w:highlight w:val="cyan"/>
              </w:rPr>
              <w:t>4</w:t>
            </w:r>
            <w:r w:rsidR="00B52591">
              <w:rPr>
                <w:sz w:val="24"/>
                <w:szCs w:val="24"/>
                <w:highlight w:val="cyan"/>
              </w:rPr>
              <w:t>0</w:t>
            </w:r>
            <w:r w:rsidRPr="00D80FDF">
              <w:rPr>
                <w:sz w:val="24"/>
                <w:szCs w:val="24"/>
                <w:highlight w:val="cyan"/>
              </w:rPr>
              <w:t>-14,</w:t>
            </w:r>
            <w:r>
              <w:rPr>
                <w:sz w:val="24"/>
                <w:szCs w:val="24"/>
                <w:highlight w:val="cyan"/>
              </w:rPr>
              <w:t>1</w:t>
            </w:r>
            <w:r w:rsidR="00B52591">
              <w:rPr>
                <w:sz w:val="24"/>
                <w:szCs w:val="24"/>
                <w:highlight w:val="cyan"/>
              </w:rPr>
              <w:t>0</w:t>
            </w:r>
          </w:p>
          <w:p w14:paraId="2579E4E9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B</w:t>
            </w:r>
          </w:p>
        </w:tc>
      </w:tr>
      <w:tr w:rsidR="00FA6B21" w14:paraId="7BAF3DFE" w14:textId="77777777" w:rsidTr="00862050">
        <w:tc>
          <w:tcPr>
            <w:tcW w:w="1555" w:type="dxa"/>
          </w:tcPr>
          <w:p w14:paraId="159D011F" w14:textId="796A0872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a</w:t>
            </w:r>
          </w:p>
        </w:tc>
        <w:tc>
          <w:tcPr>
            <w:tcW w:w="1417" w:type="dxa"/>
          </w:tcPr>
          <w:p w14:paraId="4340CB51" w14:textId="419244E1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8,00-</w:t>
            </w:r>
            <w:r w:rsidR="00574551">
              <w:rPr>
                <w:sz w:val="24"/>
                <w:szCs w:val="24"/>
                <w:highlight w:val="cyan"/>
              </w:rPr>
              <w:t>9,00</w:t>
            </w:r>
          </w:p>
          <w:p w14:paraId="27C4C017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8" w:type="dxa"/>
          </w:tcPr>
          <w:p w14:paraId="4209E7C8" w14:textId="2436A53F" w:rsidR="00FA6B21" w:rsidRPr="00D80FDF" w:rsidRDefault="0057455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,05-10,05</w:t>
            </w:r>
          </w:p>
          <w:p w14:paraId="110DAAB1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59" w:type="dxa"/>
          </w:tcPr>
          <w:p w14:paraId="545A0345" w14:textId="30B87858" w:rsidR="00FA6B21" w:rsidRPr="00D80FDF" w:rsidRDefault="00574551" w:rsidP="0086205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0,10</w:t>
            </w:r>
            <w:r w:rsidR="00FA6B21" w:rsidRPr="00D80FDF">
              <w:rPr>
                <w:sz w:val="24"/>
                <w:szCs w:val="24"/>
                <w:highlight w:val="cyan"/>
              </w:rPr>
              <w:t>-</w:t>
            </w:r>
            <w:r>
              <w:rPr>
                <w:sz w:val="24"/>
                <w:szCs w:val="24"/>
                <w:highlight w:val="cyan"/>
              </w:rPr>
              <w:t>11,10</w:t>
            </w:r>
          </w:p>
          <w:p w14:paraId="1C3C4609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7" w:type="dxa"/>
          </w:tcPr>
          <w:p w14:paraId="4F578430" w14:textId="4DF8EE59" w:rsidR="00FA6B21" w:rsidRPr="00D80FDF" w:rsidRDefault="0057455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,15-12,15</w:t>
            </w:r>
          </w:p>
          <w:p w14:paraId="6B76F2C3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60" w:type="dxa"/>
          </w:tcPr>
          <w:p w14:paraId="4D4C0E10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9C452F3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FA6B21" w14:paraId="1F201B6F" w14:textId="77777777" w:rsidTr="00862050">
        <w:tc>
          <w:tcPr>
            <w:tcW w:w="1555" w:type="dxa"/>
          </w:tcPr>
          <w:p w14:paraId="0CEA3416" w14:textId="2E6D4ED6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tvrtek </w:t>
            </w:r>
          </w:p>
        </w:tc>
        <w:tc>
          <w:tcPr>
            <w:tcW w:w="1417" w:type="dxa"/>
          </w:tcPr>
          <w:p w14:paraId="0FDCD862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8,00-9,00</w:t>
            </w:r>
          </w:p>
          <w:p w14:paraId="2665D768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8" w:type="dxa"/>
          </w:tcPr>
          <w:p w14:paraId="2C058647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9,05-10,05</w:t>
            </w:r>
          </w:p>
          <w:p w14:paraId="6AFD0EEF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59" w:type="dxa"/>
          </w:tcPr>
          <w:p w14:paraId="0932C90F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10-11,10</w:t>
            </w:r>
          </w:p>
          <w:p w14:paraId="7C57FD04" w14:textId="3B01D1B5" w:rsidR="00FA6B21" w:rsidRPr="00FC03A5" w:rsidRDefault="0057455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9,05-10,05</w:t>
            </w:r>
            <w:r w:rsidR="00FA6B21" w:rsidRPr="00D80FDF">
              <w:rPr>
                <w:sz w:val="24"/>
                <w:szCs w:val="24"/>
                <w:highlight w:val="yellow"/>
              </w:rPr>
              <w:t xml:space="preserve"> A</w:t>
            </w:r>
          </w:p>
        </w:tc>
        <w:tc>
          <w:tcPr>
            <w:tcW w:w="1417" w:type="dxa"/>
          </w:tcPr>
          <w:p w14:paraId="569287F9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11,15-12,15</w:t>
            </w:r>
          </w:p>
          <w:p w14:paraId="4E774FAC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60" w:type="dxa"/>
          </w:tcPr>
          <w:p w14:paraId="523848C2" w14:textId="77777777" w:rsidR="00FA6B21" w:rsidRPr="00F60E8B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F60E8B">
              <w:rPr>
                <w:sz w:val="24"/>
                <w:szCs w:val="24"/>
                <w:highlight w:val="cyan"/>
              </w:rPr>
              <w:t>13,00-13,30</w:t>
            </w:r>
          </w:p>
          <w:p w14:paraId="544C1B0F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  <w:r w:rsidRPr="00F60E8B">
              <w:rPr>
                <w:sz w:val="24"/>
                <w:szCs w:val="24"/>
                <w:highlight w:val="cyan"/>
              </w:rPr>
              <w:t>B</w:t>
            </w:r>
          </w:p>
        </w:tc>
        <w:tc>
          <w:tcPr>
            <w:tcW w:w="1530" w:type="dxa"/>
          </w:tcPr>
          <w:p w14:paraId="06B6ED76" w14:textId="2ADD62E5" w:rsidR="00FA6B21" w:rsidRPr="00F60E8B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F60E8B">
              <w:rPr>
                <w:sz w:val="24"/>
                <w:szCs w:val="24"/>
                <w:highlight w:val="yellow"/>
              </w:rPr>
              <w:t>13,4</w:t>
            </w:r>
            <w:r w:rsidR="00B52591">
              <w:rPr>
                <w:sz w:val="24"/>
                <w:szCs w:val="24"/>
                <w:highlight w:val="yellow"/>
              </w:rPr>
              <w:t>0</w:t>
            </w:r>
            <w:r w:rsidRPr="00F60E8B">
              <w:rPr>
                <w:sz w:val="24"/>
                <w:szCs w:val="24"/>
                <w:highlight w:val="yellow"/>
              </w:rPr>
              <w:t>-14,1</w:t>
            </w:r>
            <w:r w:rsidR="00B52591">
              <w:rPr>
                <w:sz w:val="24"/>
                <w:szCs w:val="24"/>
                <w:highlight w:val="yellow"/>
              </w:rPr>
              <w:t>0</w:t>
            </w:r>
          </w:p>
          <w:p w14:paraId="32C087A2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  <w:r w:rsidRPr="00F60E8B">
              <w:rPr>
                <w:sz w:val="24"/>
                <w:szCs w:val="24"/>
                <w:highlight w:val="yellow"/>
              </w:rPr>
              <w:t>A</w:t>
            </w:r>
          </w:p>
        </w:tc>
      </w:tr>
      <w:tr w:rsidR="00574551" w14:paraId="29F76643" w14:textId="77777777" w:rsidTr="00384D31">
        <w:tc>
          <w:tcPr>
            <w:tcW w:w="1555" w:type="dxa"/>
          </w:tcPr>
          <w:p w14:paraId="2DC9330A" w14:textId="5530146C" w:rsidR="00574551" w:rsidRPr="00FC03A5" w:rsidRDefault="0057455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átek </w:t>
            </w:r>
          </w:p>
        </w:tc>
        <w:tc>
          <w:tcPr>
            <w:tcW w:w="1417" w:type="dxa"/>
          </w:tcPr>
          <w:p w14:paraId="1AB7C593" w14:textId="77777777" w:rsidR="00574551" w:rsidRPr="00D80FDF" w:rsidRDefault="0057455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8,00-8,50</w:t>
            </w:r>
          </w:p>
          <w:p w14:paraId="1723620F" w14:textId="77777777" w:rsidR="00574551" w:rsidRPr="00FC03A5" w:rsidRDefault="0057455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8" w:type="dxa"/>
          </w:tcPr>
          <w:p w14:paraId="4375A221" w14:textId="77777777" w:rsidR="00574551" w:rsidRPr="00D80FDF" w:rsidRDefault="0057455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8,55-9,45</w:t>
            </w:r>
          </w:p>
          <w:p w14:paraId="12D9AD2C" w14:textId="77777777" w:rsidR="00574551" w:rsidRPr="00FC03A5" w:rsidRDefault="0057455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59" w:type="dxa"/>
          </w:tcPr>
          <w:p w14:paraId="43D53B03" w14:textId="77777777" w:rsidR="00574551" w:rsidRPr="00D80FDF" w:rsidRDefault="0057455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9,50-10,40</w:t>
            </w:r>
          </w:p>
          <w:p w14:paraId="6645CD9C" w14:textId="77777777" w:rsidR="00574551" w:rsidRPr="00FC03A5" w:rsidRDefault="0057455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7" w:type="dxa"/>
          </w:tcPr>
          <w:p w14:paraId="1EEDCC9D" w14:textId="77777777" w:rsidR="00574551" w:rsidRPr="00D80FDF" w:rsidRDefault="0057455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45-11,35</w:t>
            </w:r>
          </w:p>
          <w:p w14:paraId="23CF6EF1" w14:textId="77777777" w:rsidR="00574551" w:rsidRPr="00FC03A5" w:rsidRDefault="0057455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3090" w:type="dxa"/>
            <w:gridSpan w:val="2"/>
          </w:tcPr>
          <w:p w14:paraId="57241122" w14:textId="19236196" w:rsidR="00574551" w:rsidRPr="00D33CD2" w:rsidRDefault="00574551" w:rsidP="00862050">
            <w:pPr>
              <w:jc w:val="center"/>
              <w:rPr>
                <w:sz w:val="24"/>
                <w:szCs w:val="24"/>
                <w:highlight w:val="green"/>
              </w:rPr>
            </w:pPr>
            <w:r w:rsidRPr="00D33CD2">
              <w:rPr>
                <w:sz w:val="24"/>
                <w:szCs w:val="24"/>
                <w:highlight w:val="green"/>
              </w:rPr>
              <w:t xml:space="preserve">11,45 – 12,15 </w:t>
            </w:r>
          </w:p>
          <w:p w14:paraId="0EE60917" w14:textId="418C8020" w:rsidR="00574551" w:rsidRDefault="00574551" w:rsidP="00862050">
            <w:pPr>
              <w:jc w:val="center"/>
              <w:rPr>
                <w:sz w:val="24"/>
                <w:szCs w:val="24"/>
              </w:rPr>
            </w:pPr>
            <w:r w:rsidRPr="00D33CD2">
              <w:rPr>
                <w:sz w:val="24"/>
                <w:szCs w:val="24"/>
                <w:highlight w:val="green"/>
              </w:rPr>
              <w:t>Třídnické setkání (všichni!)</w:t>
            </w:r>
          </w:p>
        </w:tc>
      </w:tr>
    </w:tbl>
    <w:p w14:paraId="28998B18" w14:textId="12058D7F" w:rsidR="00EA30EC" w:rsidRDefault="00EA30EC" w:rsidP="00EA30EC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6"/>
        <w:gridCol w:w="1390"/>
        <w:gridCol w:w="2625"/>
        <w:gridCol w:w="1060"/>
        <w:gridCol w:w="1181"/>
        <w:gridCol w:w="992"/>
        <w:gridCol w:w="1134"/>
      </w:tblGrid>
      <w:tr w:rsidR="00FA6B21" w:rsidRPr="00DF4146" w14:paraId="3ECE2F0C" w14:textId="77777777" w:rsidTr="00862050">
        <w:tc>
          <w:tcPr>
            <w:tcW w:w="9918" w:type="dxa"/>
            <w:gridSpan w:val="7"/>
          </w:tcPr>
          <w:p w14:paraId="1D46C3B1" w14:textId="3BFDE5A4" w:rsidR="00FA6B21" w:rsidRPr="00DF4146" w:rsidRDefault="00FA6B21" w:rsidP="00862050">
            <w:pPr>
              <w:jc w:val="center"/>
              <w:rPr>
                <w:b/>
                <w:bCs/>
              </w:rPr>
            </w:pPr>
            <w:r w:rsidRPr="00DF4146">
              <w:rPr>
                <w:b/>
                <w:bCs/>
              </w:rPr>
              <w:t xml:space="preserve">ROZVRH HODIN NA </w:t>
            </w:r>
            <w:r w:rsidR="00574551">
              <w:rPr>
                <w:b/>
                <w:bCs/>
                <w:u w:val="single"/>
              </w:rPr>
              <w:t>1.3.</w:t>
            </w:r>
            <w:r w:rsidR="00D33CD2">
              <w:rPr>
                <w:b/>
                <w:bCs/>
                <w:u w:val="single"/>
              </w:rPr>
              <w:t>-</w:t>
            </w:r>
            <w:r w:rsidR="00574551">
              <w:rPr>
                <w:b/>
                <w:bCs/>
                <w:u w:val="single"/>
              </w:rPr>
              <w:t xml:space="preserve"> 5.3. 2021 (Orientační rozvrh – možné úpravy za provozu)</w:t>
            </w:r>
          </w:p>
        </w:tc>
      </w:tr>
      <w:tr w:rsidR="00FA6B21" w:rsidRPr="00DF4146" w14:paraId="4F41DBAA" w14:textId="77777777" w:rsidTr="00574551">
        <w:tc>
          <w:tcPr>
            <w:tcW w:w="1536" w:type="dxa"/>
          </w:tcPr>
          <w:p w14:paraId="06EFBFB9" w14:textId="1A96D1E3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Pondělí </w:t>
            </w:r>
          </w:p>
        </w:tc>
        <w:tc>
          <w:tcPr>
            <w:tcW w:w="4015" w:type="dxa"/>
            <w:gridSpan w:val="2"/>
          </w:tcPr>
          <w:p w14:paraId="369ABFF3" w14:textId="444D41FE" w:rsidR="00FA6B21" w:rsidRPr="00DF4146" w:rsidRDefault="0057455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ávka</w:t>
            </w:r>
          </w:p>
        </w:tc>
        <w:tc>
          <w:tcPr>
            <w:tcW w:w="1060" w:type="dxa"/>
          </w:tcPr>
          <w:p w14:paraId="69C29967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J A</w:t>
            </w:r>
          </w:p>
        </w:tc>
        <w:tc>
          <w:tcPr>
            <w:tcW w:w="1181" w:type="dxa"/>
          </w:tcPr>
          <w:p w14:paraId="6983F33C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J B</w:t>
            </w:r>
          </w:p>
        </w:tc>
        <w:tc>
          <w:tcPr>
            <w:tcW w:w="992" w:type="dxa"/>
          </w:tcPr>
          <w:p w14:paraId="06173771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69A14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FA6B21" w:rsidRPr="00DF4146" w14:paraId="21A8F37D" w14:textId="77777777" w:rsidTr="00574551">
        <w:tc>
          <w:tcPr>
            <w:tcW w:w="1536" w:type="dxa"/>
          </w:tcPr>
          <w:p w14:paraId="2C94DFE7" w14:textId="7F7D46E8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Úterý</w:t>
            </w:r>
          </w:p>
        </w:tc>
        <w:tc>
          <w:tcPr>
            <w:tcW w:w="1390" w:type="dxa"/>
          </w:tcPr>
          <w:p w14:paraId="665E5DE8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M A</w:t>
            </w:r>
          </w:p>
        </w:tc>
        <w:tc>
          <w:tcPr>
            <w:tcW w:w="2625" w:type="dxa"/>
          </w:tcPr>
          <w:p w14:paraId="4D4587F0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M B</w:t>
            </w:r>
          </w:p>
        </w:tc>
        <w:tc>
          <w:tcPr>
            <w:tcW w:w="1060" w:type="dxa"/>
          </w:tcPr>
          <w:p w14:paraId="7F7CE949" w14:textId="609D7F5F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J</w:t>
            </w:r>
            <w:r w:rsidR="001916B9">
              <w:rPr>
                <w:sz w:val="24"/>
                <w:szCs w:val="24"/>
              </w:rPr>
              <w:t>/OP A</w:t>
            </w:r>
          </w:p>
        </w:tc>
        <w:tc>
          <w:tcPr>
            <w:tcW w:w="1181" w:type="dxa"/>
          </w:tcPr>
          <w:p w14:paraId="760E9352" w14:textId="30E4988E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J</w:t>
            </w:r>
            <w:r w:rsidR="001916B9">
              <w:rPr>
                <w:sz w:val="24"/>
                <w:szCs w:val="24"/>
              </w:rPr>
              <w:t>/</w:t>
            </w:r>
            <w:proofErr w:type="gramStart"/>
            <w:r w:rsidR="001916B9">
              <w:rPr>
                <w:sz w:val="24"/>
                <w:szCs w:val="24"/>
              </w:rPr>
              <w:t xml:space="preserve">OP </w:t>
            </w:r>
            <w:r w:rsidRPr="00DF4146">
              <w:rPr>
                <w:sz w:val="24"/>
                <w:szCs w:val="24"/>
              </w:rPr>
              <w:t xml:space="preserve"> B</w:t>
            </w:r>
            <w:proofErr w:type="gramEnd"/>
          </w:p>
        </w:tc>
        <w:tc>
          <w:tcPr>
            <w:tcW w:w="992" w:type="dxa"/>
          </w:tcPr>
          <w:p w14:paraId="2836B018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AJ A</w:t>
            </w:r>
          </w:p>
        </w:tc>
        <w:tc>
          <w:tcPr>
            <w:tcW w:w="1134" w:type="dxa"/>
          </w:tcPr>
          <w:p w14:paraId="550E5392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AJ B</w:t>
            </w:r>
          </w:p>
        </w:tc>
      </w:tr>
      <w:tr w:rsidR="00FA6B21" w14:paraId="3B569D6B" w14:textId="77777777" w:rsidTr="00574551">
        <w:tc>
          <w:tcPr>
            <w:tcW w:w="1536" w:type="dxa"/>
          </w:tcPr>
          <w:p w14:paraId="6991C804" w14:textId="7C5EBEDC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Středa </w:t>
            </w:r>
          </w:p>
        </w:tc>
        <w:tc>
          <w:tcPr>
            <w:tcW w:w="1390" w:type="dxa"/>
          </w:tcPr>
          <w:p w14:paraId="18B337D8" w14:textId="128D70C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ČJ </w:t>
            </w:r>
            <w:r w:rsidR="001916B9">
              <w:rPr>
                <w:sz w:val="24"/>
                <w:szCs w:val="24"/>
              </w:rPr>
              <w:t>B</w:t>
            </w:r>
          </w:p>
        </w:tc>
        <w:tc>
          <w:tcPr>
            <w:tcW w:w="2625" w:type="dxa"/>
          </w:tcPr>
          <w:p w14:paraId="2E720CA5" w14:textId="598CF068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ČJ </w:t>
            </w:r>
            <w:r w:rsidR="001916B9">
              <w:rPr>
                <w:sz w:val="24"/>
                <w:szCs w:val="24"/>
              </w:rPr>
              <w:t>A</w:t>
            </w:r>
          </w:p>
        </w:tc>
        <w:tc>
          <w:tcPr>
            <w:tcW w:w="1060" w:type="dxa"/>
          </w:tcPr>
          <w:p w14:paraId="685BF21A" w14:textId="193BAEE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</w:t>
            </w:r>
            <w:r w:rsidRPr="00DF4146">
              <w:rPr>
                <w:sz w:val="24"/>
                <w:szCs w:val="24"/>
              </w:rPr>
              <w:t xml:space="preserve">OP </w:t>
            </w:r>
            <w:r w:rsidR="001916B9">
              <w:rPr>
                <w:sz w:val="24"/>
                <w:szCs w:val="24"/>
              </w:rPr>
              <w:t>B</w:t>
            </w:r>
          </w:p>
        </w:tc>
        <w:tc>
          <w:tcPr>
            <w:tcW w:w="1181" w:type="dxa"/>
          </w:tcPr>
          <w:p w14:paraId="2A63B952" w14:textId="34B4E791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</w:t>
            </w:r>
            <w:r w:rsidRPr="00DF4146">
              <w:rPr>
                <w:sz w:val="24"/>
                <w:szCs w:val="24"/>
              </w:rPr>
              <w:t xml:space="preserve">OP </w:t>
            </w:r>
            <w:r w:rsidR="001916B9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14:paraId="4EC94B84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62E0CB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FA6B21" w14:paraId="36D79FCC" w14:textId="77777777" w:rsidTr="00574551">
        <w:tc>
          <w:tcPr>
            <w:tcW w:w="1536" w:type="dxa"/>
          </w:tcPr>
          <w:p w14:paraId="04E1EB44" w14:textId="6BE25274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tvrtek</w:t>
            </w:r>
          </w:p>
        </w:tc>
        <w:tc>
          <w:tcPr>
            <w:tcW w:w="1390" w:type="dxa"/>
          </w:tcPr>
          <w:p w14:paraId="6A0B3790" w14:textId="3B5A75B9" w:rsidR="00FA6B21" w:rsidRPr="00DF4146" w:rsidRDefault="00FA6B21" w:rsidP="00FA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>
              <w:rPr>
                <w:sz w:val="24"/>
                <w:szCs w:val="24"/>
              </w:rPr>
              <w:t>ČJ  A</w:t>
            </w:r>
            <w:proofErr w:type="gramEnd"/>
          </w:p>
        </w:tc>
        <w:tc>
          <w:tcPr>
            <w:tcW w:w="2625" w:type="dxa"/>
          </w:tcPr>
          <w:p w14:paraId="4B5F816E" w14:textId="63846DE1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</w:t>
            </w:r>
            <w:r w:rsidR="001916B9">
              <w:rPr>
                <w:sz w:val="24"/>
                <w:szCs w:val="24"/>
              </w:rPr>
              <w:t>B</w:t>
            </w:r>
          </w:p>
        </w:tc>
        <w:tc>
          <w:tcPr>
            <w:tcW w:w="1060" w:type="dxa"/>
          </w:tcPr>
          <w:p w14:paraId="29F524F1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proofErr w:type="spellStart"/>
            <w:r w:rsidRPr="00DF4146">
              <w:rPr>
                <w:sz w:val="24"/>
                <w:szCs w:val="24"/>
              </w:rPr>
              <w:t>Geom</w:t>
            </w:r>
            <w:proofErr w:type="spellEnd"/>
            <w:r w:rsidRPr="00DF4146"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81" w:type="dxa"/>
          </w:tcPr>
          <w:p w14:paraId="3C96EC12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proofErr w:type="spellStart"/>
            <w:r w:rsidRPr="00DF4146">
              <w:rPr>
                <w:sz w:val="24"/>
                <w:szCs w:val="24"/>
              </w:rPr>
              <w:t>Geom</w:t>
            </w:r>
            <w:proofErr w:type="spellEnd"/>
            <w:r w:rsidRPr="00DF4146">
              <w:rPr>
                <w:sz w:val="24"/>
                <w:szCs w:val="24"/>
              </w:rPr>
              <w:t xml:space="preserve"> B</w:t>
            </w:r>
          </w:p>
        </w:tc>
        <w:tc>
          <w:tcPr>
            <w:tcW w:w="992" w:type="dxa"/>
          </w:tcPr>
          <w:p w14:paraId="04EB4310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AJ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50786C17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 A</w:t>
            </w:r>
          </w:p>
        </w:tc>
      </w:tr>
      <w:tr w:rsidR="00FA6B21" w14:paraId="2ECAFE98" w14:textId="77777777" w:rsidTr="00574551">
        <w:tc>
          <w:tcPr>
            <w:tcW w:w="1536" w:type="dxa"/>
          </w:tcPr>
          <w:p w14:paraId="091A2F1A" w14:textId="67EC9C05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Pátek </w:t>
            </w:r>
          </w:p>
        </w:tc>
        <w:tc>
          <w:tcPr>
            <w:tcW w:w="1390" w:type="dxa"/>
          </w:tcPr>
          <w:p w14:paraId="4C8DB1B1" w14:textId="234A904C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M </w:t>
            </w:r>
            <w:r w:rsidR="001916B9">
              <w:rPr>
                <w:sz w:val="24"/>
                <w:szCs w:val="24"/>
              </w:rPr>
              <w:t>B</w:t>
            </w:r>
          </w:p>
        </w:tc>
        <w:tc>
          <w:tcPr>
            <w:tcW w:w="2625" w:type="dxa"/>
          </w:tcPr>
          <w:p w14:paraId="72E6A472" w14:textId="390CBD8B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M </w:t>
            </w:r>
            <w:r w:rsidR="001916B9">
              <w:rPr>
                <w:sz w:val="24"/>
                <w:szCs w:val="24"/>
              </w:rPr>
              <w:t>A</w:t>
            </w:r>
          </w:p>
        </w:tc>
        <w:tc>
          <w:tcPr>
            <w:tcW w:w="1060" w:type="dxa"/>
          </w:tcPr>
          <w:p w14:paraId="153F9EC1" w14:textId="2A436078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ČJ </w:t>
            </w:r>
            <w:r w:rsidR="001916B9">
              <w:rPr>
                <w:sz w:val="24"/>
                <w:szCs w:val="24"/>
              </w:rPr>
              <w:t>B</w:t>
            </w:r>
          </w:p>
        </w:tc>
        <w:tc>
          <w:tcPr>
            <w:tcW w:w="1181" w:type="dxa"/>
          </w:tcPr>
          <w:p w14:paraId="44BA16F9" w14:textId="14340654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ČJ </w:t>
            </w:r>
            <w:r w:rsidR="001916B9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14:paraId="32102586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C6211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B94CC7" w14:textId="77777777" w:rsidR="00BE609D" w:rsidRDefault="00BE609D" w:rsidP="00215505">
      <w:pPr>
        <w:rPr>
          <w:b/>
          <w:bCs/>
          <w:u w:val="single"/>
        </w:rPr>
      </w:pPr>
    </w:p>
    <w:p w14:paraId="2366A3E6" w14:textId="0654A93E" w:rsidR="00215505" w:rsidRPr="00C1116E" w:rsidRDefault="00215505" w:rsidP="00215505">
      <w:pPr>
        <w:rPr>
          <w:b/>
          <w:bCs/>
          <w:u w:val="single"/>
        </w:rPr>
      </w:pPr>
      <w:r w:rsidRPr="00C1116E">
        <w:rPr>
          <w:b/>
          <w:bCs/>
          <w:u w:val="single"/>
        </w:rPr>
        <w:t xml:space="preserve">REEDUKAČNÍ PÉČE Ondra Kašpar a Jitka </w:t>
      </w:r>
      <w:proofErr w:type="gramStart"/>
      <w:r w:rsidRPr="00C1116E">
        <w:rPr>
          <w:b/>
          <w:bCs/>
          <w:u w:val="single"/>
        </w:rPr>
        <w:t>Krejsová  –</w:t>
      </w:r>
      <w:proofErr w:type="gramEnd"/>
      <w:r w:rsidRPr="00C1116E">
        <w:rPr>
          <w:b/>
          <w:bCs/>
          <w:u w:val="single"/>
        </w:rPr>
        <w:t xml:space="preserve"> s p. asistentkou Michaelou</w:t>
      </w:r>
      <w:r>
        <w:rPr>
          <w:b/>
          <w:bCs/>
          <w:u w:val="single"/>
        </w:rPr>
        <w:t xml:space="preserve"> </w:t>
      </w:r>
      <w:r w:rsidR="00574551">
        <w:rPr>
          <w:b/>
          <w:bCs/>
          <w:u w:val="single"/>
        </w:rPr>
        <w:t>online konzultace - Skyp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827"/>
      </w:tblGrid>
      <w:tr w:rsidR="00215505" w:rsidRPr="00B63AE0" w14:paraId="51491F25" w14:textId="77777777" w:rsidTr="00574551">
        <w:trPr>
          <w:trHeight w:val="420"/>
        </w:trPr>
        <w:tc>
          <w:tcPr>
            <w:tcW w:w="1555" w:type="dxa"/>
          </w:tcPr>
          <w:p w14:paraId="33AA6FBE" w14:textId="0084280D" w:rsidR="00215505" w:rsidRPr="00B63AE0" w:rsidRDefault="00215505" w:rsidP="00862050">
            <w:pPr>
              <w:spacing w:after="160" w:line="259" w:lineRule="auto"/>
            </w:pPr>
            <w:bookmarkStart w:id="0" w:name="_Hlk61697359"/>
            <w:bookmarkStart w:id="1" w:name="_Hlk61698330"/>
            <w:r w:rsidRPr="00B63AE0">
              <w:t xml:space="preserve">Úterý </w:t>
            </w:r>
          </w:p>
        </w:tc>
        <w:tc>
          <w:tcPr>
            <w:tcW w:w="3827" w:type="dxa"/>
          </w:tcPr>
          <w:p w14:paraId="2C8DA6EA" w14:textId="7F424557" w:rsidR="00215505" w:rsidRPr="0031180A" w:rsidRDefault="00215505" w:rsidP="00862050">
            <w:pPr>
              <w:spacing w:after="160" w:line="259" w:lineRule="auto"/>
            </w:pPr>
            <w:r w:rsidRPr="0031180A">
              <w:t>10,</w:t>
            </w:r>
            <w:r w:rsidR="00574551" w:rsidRPr="0031180A">
              <w:t>1</w:t>
            </w:r>
            <w:r w:rsidR="00794995" w:rsidRPr="0031180A">
              <w:t>0</w:t>
            </w:r>
            <w:r w:rsidRPr="0031180A">
              <w:t>-11,</w:t>
            </w:r>
            <w:r w:rsidR="00574551" w:rsidRPr="0031180A">
              <w:t>00</w:t>
            </w:r>
            <w:r w:rsidRPr="0031180A">
              <w:t xml:space="preserve"> </w:t>
            </w:r>
            <w:r w:rsidR="00574551" w:rsidRPr="0031180A">
              <w:t>Jitka, 12,20 -13,</w:t>
            </w:r>
            <w:r w:rsidR="0031180A" w:rsidRPr="0031180A">
              <w:t>0</w:t>
            </w:r>
            <w:r w:rsidR="00574551" w:rsidRPr="0031180A">
              <w:t>0 Ondra</w:t>
            </w:r>
          </w:p>
        </w:tc>
      </w:tr>
      <w:bookmarkEnd w:id="0"/>
      <w:tr w:rsidR="00215505" w:rsidRPr="00B63AE0" w14:paraId="3CA06A71" w14:textId="77777777" w:rsidTr="00574551">
        <w:tc>
          <w:tcPr>
            <w:tcW w:w="1555" w:type="dxa"/>
          </w:tcPr>
          <w:p w14:paraId="7D3CBADC" w14:textId="53C4DB76" w:rsidR="00215505" w:rsidRPr="00B63AE0" w:rsidRDefault="00215505" w:rsidP="00862050">
            <w:pPr>
              <w:spacing w:after="160" w:line="259" w:lineRule="auto"/>
            </w:pPr>
            <w:r w:rsidRPr="00B63AE0">
              <w:t xml:space="preserve">Středa </w:t>
            </w:r>
          </w:p>
        </w:tc>
        <w:tc>
          <w:tcPr>
            <w:tcW w:w="3827" w:type="dxa"/>
          </w:tcPr>
          <w:p w14:paraId="1DD983C2" w14:textId="68FEA974" w:rsidR="00215505" w:rsidRPr="0031180A" w:rsidRDefault="00574551" w:rsidP="00862050">
            <w:pPr>
              <w:spacing w:after="160" w:line="259" w:lineRule="auto"/>
            </w:pPr>
            <w:r w:rsidRPr="0031180A">
              <w:t>9,10-10,00</w:t>
            </w:r>
            <w:r w:rsidR="00D33CD2" w:rsidRPr="0031180A">
              <w:t xml:space="preserve"> J</w:t>
            </w:r>
            <w:r w:rsidRPr="0031180A">
              <w:t xml:space="preserve">itka, </w:t>
            </w:r>
            <w:r w:rsidR="00215505" w:rsidRPr="0031180A">
              <w:t>11,</w:t>
            </w:r>
            <w:r w:rsidRPr="0031180A">
              <w:t>1</w:t>
            </w:r>
            <w:r w:rsidR="00215505" w:rsidRPr="0031180A">
              <w:t>5</w:t>
            </w:r>
            <w:r w:rsidRPr="0031180A">
              <w:t>-12,</w:t>
            </w:r>
            <w:proofErr w:type="gramStart"/>
            <w:r w:rsidRPr="0031180A">
              <w:t>0</w:t>
            </w:r>
            <w:r w:rsidR="0031180A" w:rsidRPr="0031180A">
              <w:t>0</w:t>
            </w:r>
            <w:r w:rsidR="00215505" w:rsidRPr="0031180A">
              <w:t xml:space="preserve"> </w:t>
            </w:r>
            <w:r w:rsidR="0031180A" w:rsidRPr="0031180A">
              <w:t xml:space="preserve"> Ondra</w:t>
            </w:r>
            <w:proofErr w:type="gramEnd"/>
          </w:p>
        </w:tc>
      </w:tr>
      <w:tr w:rsidR="00794995" w:rsidRPr="00B63AE0" w14:paraId="0A7ED2D2" w14:textId="77777777" w:rsidTr="00574551">
        <w:tc>
          <w:tcPr>
            <w:tcW w:w="1555" w:type="dxa"/>
          </w:tcPr>
          <w:p w14:paraId="076E6D9E" w14:textId="6D696F93" w:rsidR="00794995" w:rsidRPr="00B63AE0" w:rsidRDefault="00794995" w:rsidP="00862050">
            <w:r>
              <w:t>Čtvrtek</w:t>
            </w:r>
          </w:p>
        </w:tc>
        <w:tc>
          <w:tcPr>
            <w:tcW w:w="3827" w:type="dxa"/>
          </w:tcPr>
          <w:p w14:paraId="326FEA5D" w14:textId="211909BE" w:rsidR="00794995" w:rsidRPr="0031180A" w:rsidRDefault="00574551" w:rsidP="00794995">
            <w:pPr>
              <w:spacing w:after="160" w:line="259" w:lineRule="auto"/>
            </w:pPr>
            <w:r w:rsidRPr="0031180A">
              <w:t>10,10-11,00 Jitka, 12,20 -13,</w:t>
            </w:r>
            <w:r w:rsidR="0031180A" w:rsidRPr="0031180A">
              <w:t>0</w:t>
            </w:r>
            <w:r w:rsidRPr="0031180A">
              <w:t>0 Ondra</w:t>
            </w:r>
          </w:p>
        </w:tc>
      </w:tr>
      <w:tr w:rsidR="00794995" w:rsidRPr="00B63AE0" w14:paraId="2B3A4931" w14:textId="77777777" w:rsidTr="00574551">
        <w:tc>
          <w:tcPr>
            <w:tcW w:w="1555" w:type="dxa"/>
          </w:tcPr>
          <w:p w14:paraId="3E6A7E62" w14:textId="33095A37" w:rsidR="00794995" w:rsidRPr="00B63AE0" w:rsidRDefault="00794995" w:rsidP="00862050">
            <w:r>
              <w:t>Pátek</w:t>
            </w:r>
          </w:p>
        </w:tc>
        <w:tc>
          <w:tcPr>
            <w:tcW w:w="3827" w:type="dxa"/>
          </w:tcPr>
          <w:p w14:paraId="167F4301" w14:textId="332232A8" w:rsidR="00794995" w:rsidRDefault="00574551" w:rsidP="00862050">
            <w:r>
              <w:t>Dle domluvy s p. asistentkou.</w:t>
            </w:r>
          </w:p>
        </w:tc>
      </w:tr>
      <w:bookmarkEnd w:id="1"/>
    </w:tbl>
    <w:p w14:paraId="54F76E01" w14:textId="50514CA0" w:rsidR="00F70432" w:rsidRDefault="00F70432" w:rsidP="00215505">
      <w:pPr>
        <w:rPr>
          <w:b/>
          <w:bCs/>
          <w:u w:val="single"/>
        </w:rPr>
      </w:pPr>
    </w:p>
    <w:p w14:paraId="2A7FC7C3" w14:textId="7E5D1B90" w:rsidR="00215505" w:rsidRPr="00DF4146" w:rsidRDefault="00215505" w:rsidP="00215505">
      <w:r w:rsidRPr="00C1116E">
        <w:rPr>
          <w:b/>
          <w:bCs/>
          <w:u w:val="single"/>
        </w:rPr>
        <w:t>Příprava na PZ 2021 Lucka Málk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685"/>
      </w:tblGrid>
      <w:tr w:rsidR="001916B9" w:rsidRPr="00B63AE0" w14:paraId="0B383B43" w14:textId="77777777" w:rsidTr="001916B9">
        <w:trPr>
          <w:trHeight w:val="420"/>
        </w:trPr>
        <w:tc>
          <w:tcPr>
            <w:tcW w:w="1555" w:type="dxa"/>
          </w:tcPr>
          <w:p w14:paraId="5C6F5BDF" w14:textId="375785CF" w:rsidR="001916B9" w:rsidRPr="00B63AE0" w:rsidRDefault="001916B9" w:rsidP="00862050">
            <w:r>
              <w:t>Pondělí 1.2.</w:t>
            </w:r>
          </w:p>
        </w:tc>
        <w:tc>
          <w:tcPr>
            <w:tcW w:w="3685" w:type="dxa"/>
          </w:tcPr>
          <w:p w14:paraId="5A9F3951" w14:textId="77777777" w:rsidR="00F70432" w:rsidRDefault="001916B9" w:rsidP="00862050">
            <w:r>
              <w:t xml:space="preserve"> 12,</w:t>
            </w:r>
            <w:r w:rsidR="00F70432">
              <w:t>1</w:t>
            </w:r>
            <w:r>
              <w:t>0-1</w:t>
            </w:r>
            <w:r w:rsidR="00F70432">
              <w:t>2</w:t>
            </w:r>
            <w:r>
              <w:t>,</w:t>
            </w:r>
            <w:r w:rsidR="00F70432">
              <w:t>2</w:t>
            </w:r>
            <w:r w:rsidR="00DE794E">
              <w:t xml:space="preserve">0 </w:t>
            </w:r>
            <w:proofErr w:type="spellStart"/>
            <w:r w:rsidR="00DE794E">
              <w:t>skype</w:t>
            </w:r>
            <w:proofErr w:type="spellEnd"/>
          </w:p>
          <w:p w14:paraId="37246B61" w14:textId="2CFF5651" w:rsidR="001916B9" w:rsidRDefault="00F70432" w:rsidP="00862050">
            <w:r>
              <w:t xml:space="preserve"> – </w:t>
            </w:r>
            <w:proofErr w:type="spellStart"/>
            <w:r>
              <w:t>info</w:t>
            </w:r>
            <w:proofErr w:type="spellEnd"/>
            <w:r>
              <w:t xml:space="preserve"> o plánu na týden</w:t>
            </w:r>
          </w:p>
        </w:tc>
      </w:tr>
      <w:tr w:rsidR="00215505" w:rsidRPr="00B63AE0" w14:paraId="2C9DDE73" w14:textId="77777777" w:rsidTr="001916B9">
        <w:trPr>
          <w:trHeight w:val="420"/>
        </w:trPr>
        <w:tc>
          <w:tcPr>
            <w:tcW w:w="1555" w:type="dxa"/>
          </w:tcPr>
          <w:p w14:paraId="031F6075" w14:textId="77777777" w:rsidR="00215505" w:rsidRPr="00B63AE0" w:rsidRDefault="00215505" w:rsidP="00862050">
            <w:pPr>
              <w:spacing w:after="160" w:line="259" w:lineRule="auto"/>
            </w:pPr>
            <w:r w:rsidRPr="00B63AE0">
              <w:t>Úterý 19.1.</w:t>
            </w:r>
          </w:p>
        </w:tc>
        <w:tc>
          <w:tcPr>
            <w:tcW w:w="3685" w:type="dxa"/>
          </w:tcPr>
          <w:p w14:paraId="65C40919" w14:textId="19A007EC" w:rsidR="00215505" w:rsidRPr="00B63AE0" w:rsidRDefault="00215505" w:rsidP="00862050">
            <w:pPr>
              <w:spacing w:after="160" w:line="259" w:lineRule="auto"/>
            </w:pPr>
            <w:r>
              <w:t>12,30-13,</w:t>
            </w:r>
            <w:proofErr w:type="gramStart"/>
            <w:r w:rsidR="00F60E8B">
              <w:t>00</w:t>
            </w:r>
            <w:r w:rsidR="001916B9">
              <w:t xml:space="preserve"> </w:t>
            </w:r>
            <w:r>
              <w:t xml:space="preserve"> </w:t>
            </w:r>
            <w:proofErr w:type="spellStart"/>
            <w:r>
              <w:t>skype</w:t>
            </w:r>
            <w:proofErr w:type="spellEnd"/>
            <w:proofErr w:type="gramEnd"/>
          </w:p>
        </w:tc>
      </w:tr>
      <w:tr w:rsidR="00215505" w:rsidRPr="00B63AE0" w14:paraId="59AE1F10" w14:textId="77777777" w:rsidTr="001916B9">
        <w:tc>
          <w:tcPr>
            <w:tcW w:w="1555" w:type="dxa"/>
          </w:tcPr>
          <w:p w14:paraId="3F6BAE81" w14:textId="77777777" w:rsidR="00215505" w:rsidRPr="00B63AE0" w:rsidRDefault="00215505" w:rsidP="00862050">
            <w:pPr>
              <w:spacing w:after="160" w:line="259" w:lineRule="auto"/>
            </w:pPr>
            <w:r w:rsidRPr="00B63AE0">
              <w:t>Středa 20.1.</w:t>
            </w:r>
          </w:p>
        </w:tc>
        <w:tc>
          <w:tcPr>
            <w:tcW w:w="3685" w:type="dxa"/>
          </w:tcPr>
          <w:p w14:paraId="211264B4" w14:textId="7212C2A6" w:rsidR="00215505" w:rsidRPr="00B63AE0" w:rsidRDefault="001916B9" w:rsidP="00862050">
            <w:pPr>
              <w:spacing w:after="160" w:line="259" w:lineRule="auto"/>
            </w:pPr>
            <w:r>
              <w:t xml:space="preserve">12,50 </w:t>
            </w:r>
            <w:r w:rsidR="00215505">
              <w:t>-13,</w:t>
            </w:r>
            <w:r>
              <w:t>5</w:t>
            </w:r>
            <w:r w:rsidR="00215505">
              <w:t xml:space="preserve">0 </w:t>
            </w:r>
            <w:proofErr w:type="spellStart"/>
            <w:r w:rsidR="00574551">
              <w:t>skype</w:t>
            </w:r>
            <w:proofErr w:type="spellEnd"/>
          </w:p>
        </w:tc>
      </w:tr>
      <w:tr w:rsidR="00215505" w:rsidRPr="00B63AE0" w14:paraId="575CF1A6" w14:textId="77777777" w:rsidTr="001916B9">
        <w:tc>
          <w:tcPr>
            <w:tcW w:w="1555" w:type="dxa"/>
          </w:tcPr>
          <w:p w14:paraId="07EA8235" w14:textId="77777777" w:rsidR="00215505" w:rsidRPr="00B63AE0" w:rsidRDefault="00215505" w:rsidP="00862050">
            <w:pPr>
              <w:spacing w:after="160" w:line="259" w:lineRule="auto"/>
            </w:pPr>
            <w:r w:rsidRPr="00B63AE0">
              <w:t>Čtvrtek 21.1.</w:t>
            </w:r>
          </w:p>
        </w:tc>
        <w:tc>
          <w:tcPr>
            <w:tcW w:w="3685" w:type="dxa"/>
          </w:tcPr>
          <w:p w14:paraId="4A91D31E" w14:textId="23A506A0" w:rsidR="00215505" w:rsidRPr="00B63AE0" w:rsidRDefault="00012258" w:rsidP="00862050">
            <w:pPr>
              <w:spacing w:after="160" w:line="259" w:lineRule="auto"/>
            </w:pPr>
            <w:r>
              <w:t>1</w:t>
            </w:r>
            <w:r w:rsidR="001916B9">
              <w:t>2,30</w:t>
            </w:r>
            <w:r>
              <w:t>-13</w:t>
            </w:r>
            <w:r w:rsidR="00215505">
              <w:t>,</w:t>
            </w:r>
            <w:r w:rsidR="001916B9">
              <w:t>3</w:t>
            </w:r>
            <w:r>
              <w:t xml:space="preserve">0 </w:t>
            </w:r>
            <w:proofErr w:type="spellStart"/>
            <w:r w:rsidR="001916B9">
              <w:t>skype</w:t>
            </w:r>
            <w:proofErr w:type="spellEnd"/>
          </w:p>
        </w:tc>
      </w:tr>
    </w:tbl>
    <w:p w14:paraId="0D72F92D" w14:textId="0B954E7D" w:rsidR="00C53D01" w:rsidRPr="00482E84" w:rsidRDefault="00482E84" w:rsidP="001916B9">
      <w:pPr>
        <w:rPr>
          <w:i/>
          <w:iCs/>
          <w:sz w:val="20"/>
          <w:szCs w:val="20"/>
        </w:rPr>
      </w:pPr>
      <w:r w:rsidRPr="00482E84">
        <w:rPr>
          <w:i/>
          <w:iCs/>
          <w:sz w:val="20"/>
          <w:szCs w:val="20"/>
        </w:rPr>
        <w:t>Jinak vše dle domluvy</w:t>
      </w:r>
      <w:r>
        <w:rPr>
          <w:i/>
          <w:iCs/>
          <w:sz w:val="20"/>
          <w:szCs w:val="20"/>
        </w:rPr>
        <w:t xml:space="preserve"> s </w:t>
      </w:r>
      <w:proofErr w:type="spellStart"/>
      <w:r>
        <w:rPr>
          <w:i/>
          <w:iCs/>
          <w:sz w:val="20"/>
          <w:szCs w:val="20"/>
        </w:rPr>
        <w:t>p.u</w:t>
      </w:r>
      <w:proofErr w:type="spellEnd"/>
      <w:r>
        <w:rPr>
          <w:i/>
          <w:iCs/>
          <w:sz w:val="20"/>
          <w:szCs w:val="20"/>
        </w:rPr>
        <w:t>. Němcovou.</w:t>
      </w:r>
    </w:p>
    <w:p w14:paraId="541DDB45" w14:textId="77777777" w:rsidR="00780954" w:rsidRDefault="00780954" w:rsidP="001929C8">
      <w:pPr>
        <w:jc w:val="center"/>
        <w:rPr>
          <w:b/>
          <w:bCs/>
          <w:sz w:val="32"/>
          <w:szCs w:val="32"/>
          <w:u w:val="single"/>
        </w:rPr>
      </w:pPr>
    </w:p>
    <w:p w14:paraId="58C6B585" w14:textId="269BD8BF" w:rsidR="008140E6" w:rsidRDefault="00523AAC" w:rsidP="00A83CCD">
      <w:pPr>
        <w:jc w:val="center"/>
        <w:rPr>
          <w:sz w:val="32"/>
          <w:szCs w:val="32"/>
          <w:u w:val="single"/>
        </w:rPr>
      </w:pPr>
      <w:r w:rsidRPr="00DE794E">
        <w:rPr>
          <w:b/>
          <w:bCs/>
          <w:sz w:val="32"/>
          <w:szCs w:val="32"/>
          <w:u w:val="single"/>
        </w:rPr>
        <w:lastRenderedPageBreak/>
        <w:t>T</w:t>
      </w:r>
      <w:r w:rsidR="006A2FFF" w:rsidRPr="00DE794E">
        <w:rPr>
          <w:b/>
          <w:bCs/>
          <w:sz w:val="32"/>
          <w:szCs w:val="32"/>
          <w:u w:val="single"/>
        </w:rPr>
        <w:t xml:space="preserve">ÝDEN </w:t>
      </w:r>
      <w:r w:rsidR="00482E84">
        <w:rPr>
          <w:b/>
          <w:bCs/>
          <w:sz w:val="32"/>
          <w:szCs w:val="32"/>
          <w:u w:val="single"/>
        </w:rPr>
        <w:t>1.3. – 5.3. 2021</w:t>
      </w:r>
    </w:p>
    <w:p w14:paraId="4E75C076" w14:textId="1561CCE2" w:rsidR="006A2FFF" w:rsidRPr="00572A03" w:rsidRDefault="006A2FFF" w:rsidP="008140E6">
      <w:pPr>
        <w:jc w:val="center"/>
        <w:rPr>
          <w:sz w:val="28"/>
          <w:szCs w:val="28"/>
          <w:u w:val="single"/>
        </w:rPr>
      </w:pPr>
      <w:r w:rsidRPr="00572A03">
        <w:rPr>
          <w:b/>
          <w:bCs/>
          <w:sz w:val="28"/>
          <w:szCs w:val="28"/>
        </w:rPr>
        <w:t xml:space="preserve">PONDĚLÍ </w:t>
      </w:r>
      <w:r w:rsidR="00482E84" w:rsidRPr="00572A03">
        <w:rPr>
          <w:b/>
          <w:bCs/>
          <w:sz w:val="28"/>
          <w:szCs w:val="28"/>
        </w:rPr>
        <w:t>1.3. 2021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961"/>
        <w:gridCol w:w="3940"/>
      </w:tblGrid>
      <w:tr w:rsidR="00A16D6C" w:rsidRPr="00A16D6C" w14:paraId="253D5FDF" w14:textId="77777777" w:rsidTr="007246CC">
        <w:trPr>
          <w:trHeight w:val="596"/>
        </w:trPr>
        <w:tc>
          <w:tcPr>
            <w:tcW w:w="1555" w:type="dxa"/>
          </w:tcPr>
          <w:p w14:paraId="304D816D" w14:textId="1956386E" w:rsidR="00AD2C71" w:rsidRPr="00A16D6C" w:rsidRDefault="00AD2C71" w:rsidP="00855644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bookmarkStart w:id="2" w:name="_Hlk53930874"/>
            <w:r w:rsidRPr="00605E77">
              <w:rPr>
                <w:b/>
                <w:bCs/>
                <w:color w:val="C00000"/>
                <w:sz w:val="24"/>
                <w:szCs w:val="24"/>
              </w:rPr>
              <w:t>Český jazyk</w:t>
            </w:r>
            <w:r w:rsidR="00384D31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961" w:type="dxa"/>
          </w:tcPr>
          <w:p w14:paraId="2BD36B10" w14:textId="35D68C91" w:rsidR="00DF4146" w:rsidRPr="0055411C" w:rsidRDefault="00BA5ACA" w:rsidP="00DC5A5F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</w:t>
            </w:r>
            <w:r w:rsidR="00DE794E" w:rsidRPr="0055411C">
              <w:rPr>
                <w:b/>
                <w:bCs/>
                <w:color w:val="0D0D0D" w:themeColor="text1" w:themeTint="F2"/>
              </w:rPr>
              <w:t>SLOVESA</w:t>
            </w:r>
            <w:r w:rsidR="001916B9" w:rsidRPr="0055411C">
              <w:rPr>
                <w:b/>
                <w:bCs/>
                <w:color w:val="0D0D0D" w:themeColor="text1" w:themeTint="F2"/>
              </w:rPr>
              <w:t xml:space="preserve"> – </w:t>
            </w:r>
            <w:r w:rsidR="00482E84" w:rsidRPr="0055411C">
              <w:rPr>
                <w:b/>
                <w:bCs/>
                <w:color w:val="0D0D0D" w:themeColor="text1" w:themeTint="F2"/>
              </w:rPr>
              <w:t>Způsob oznamovací, čas BUDOUCÍ</w:t>
            </w:r>
          </w:p>
          <w:p w14:paraId="17D8693C" w14:textId="77777777" w:rsidR="00C52122" w:rsidRPr="0055411C" w:rsidRDefault="008438D3" w:rsidP="00EA30EC">
            <w:pPr>
              <w:rPr>
                <w:b/>
                <w:bCs/>
                <w:i/>
                <w:iCs/>
                <w:color w:val="0D0D0D" w:themeColor="text1" w:themeTint="F2"/>
              </w:rPr>
            </w:pPr>
            <w:r w:rsidRPr="0055411C">
              <w:rPr>
                <w:b/>
                <w:bCs/>
                <w:i/>
                <w:iCs/>
                <w:color w:val="0D0D0D" w:themeColor="text1" w:themeTint="F2"/>
              </w:rPr>
              <w:t>Zápis do sešitu</w:t>
            </w:r>
          </w:p>
          <w:p w14:paraId="3BFB4B29" w14:textId="61A510DB" w:rsidR="00523A41" w:rsidRPr="0055411C" w:rsidRDefault="00482E84" w:rsidP="00EA30EC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Sešit ČJ Š</w:t>
            </w:r>
            <w:r w:rsidR="00DE794E" w:rsidRPr="0055411C">
              <w:rPr>
                <w:color w:val="0D0D0D" w:themeColor="text1" w:themeTint="F2"/>
              </w:rPr>
              <w:t xml:space="preserve"> str. </w:t>
            </w:r>
            <w:r w:rsidRPr="0055411C">
              <w:rPr>
                <w:color w:val="0D0D0D" w:themeColor="text1" w:themeTint="F2"/>
              </w:rPr>
              <w:t>90</w:t>
            </w:r>
            <w:r w:rsidR="00DE794E" w:rsidRPr="0055411C">
              <w:rPr>
                <w:color w:val="0D0D0D" w:themeColor="text1" w:themeTint="F2"/>
              </w:rPr>
              <w:t xml:space="preserve"> </w:t>
            </w:r>
            <w:proofErr w:type="spellStart"/>
            <w:r w:rsidR="00DE794E" w:rsidRPr="0055411C">
              <w:rPr>
                <w:color w:val="0D0D0D" w:themeColor="text1" w:themeTint="F2"/>
              </w:rPr>
              <w:t>cv</w:t>
            </w:r>
            <w:proofErr w:type="spellEnd"/>
            <w:r w:rsidR="00DE794E" w:rsidRPr="0055411C">
              <w:rPr>
                <w:color w:val="0D0D0D" w:themeColor="text1" w:themeTint="F2"/>
              </w:rPr>
              <w:t>. 1</w:t>
            </w:r>
            <w:r w:rsidRPr="0055411C">
              <w:rPr>
                <w:color w:val="0D0D0D" w:themeColor="text1" w:themeTint="F2"/>
              </w:rPr>
              <w:t>,2</w:t>
            </w:r>
          </w:p>
          <w:p w14:paraId="286B0EB0" w14:textId="4ECEA725" w:rsidR="00DE794E" w:rsidRPr="0055411C" w:rsidRDefault="00482E84" w:rsidP="00EA30EC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PS ČJ </w:t>
            </w:r>
            <w:r w:rsidR="00004CA5" w:rsidRPr="0055411C">
              <w:rPr>
                <w:color w:val="0D0D0D" w:themeColor="text1" w:themeTint="F2"/>
              </w:rPr>
              <w:t>–</w:t>
            </w:r>
            <w:r w:rsidRPr="0055411C">
              <w:rPr>
                <w:color w:val="0D0D0D" w:themeColor="text1" w:themeTint="F2"/>
              </w:rPr>
              <w:t xml:space="preserve"> </w:t>
            </w:r>
            <w:r w:rsidR="00004CA5" w:rsidRPr="0055411C">
              <w:rPr>
                <w:color w:val="0D0D0D" w:themeColor="text1" w:themeTint="F2"/>
              </w:rPr>
              <w:t>str. 10</w:t>
            </w:r>
          </w:p>
        </w:tc>
        <w:tc>
          <w:tcPr>
            <w:tcW w:w="3940" w:type="dxa"/>
          </w:tcPr>
          <w:p w14:paraId="04958B03" w14:textId="766ABB3B" w:rsidR="00523A41" w:rsidRPr="0055411C" w:rsidRDefault="001C1E85" w:rsidP="001C1E85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Učebnice str. </w:t>
            </w:r>
            <w:r w:rsidR="00482E84" w:rsidRPr="0055411C">
              <w:rPr>
                <w:color w:val="0D0D0D" w:themeColor="text1" w:themeTint="F2"/>
              </w:rPr>
              <w:t>9</w:t>
            </w:r>
            <w:r w:rsidR="00004CA5" w:rsidRPr="0055411C">
              <w:rPr>
                <w:color w:val="0D0D0D" w:themeColor="text1" w:themeTint="F2"/>
              </w:rPr>
              <w:t>0-91</w:t>
            </w:r>
          </w:p>
          <w:p w14:paraId="5A2C9540" w14:textId="77777777" w:rsidR="00A16D6C" w:rsidRPr="0055411C" w:rsidRDefault="00482E84" w:rsidP="00523A41">
            <w:pPr>
              <w:rPr>
                <w:b/>
                <w:bCs/>
                <w:color w:val="7030A0"/>
              </w:rPr>
            </w:pPr>
            <w:r w:rsidRPr="0055411C">
              <w:rPr>
                <w:b/>
                <w:bCs/>
                <w:color w:val="7030A0"/>
              </w:rPr>
              <w:t>POVINNÉ – Opakujeme Slovesa</w:t>
            </w:r>
          </w:p>
          <w:p w14:paraId="16CB8C40" w14:textId="77777777" w:rsidR="00482E84" w:rsidRPr="0055411C" w:rsidRDefault="00753F75" w:rsidP="00523A41">
            <w:pPr>
              <w:rPr>
                <w:b/>
                <w:bCs/>
                <w:color w:val="7030A0"/>
              </w:rPr>
            </w:pPr>
            <w:hyperlink r:id="rId13" w:history="1">
              <w:r w:rsidR="00482E84" w:rsidRPr="0055411C">
                <w:rPr>
                  <w:rStyle w:val="Hypertextovodkaz"/>
                  <w:b/>
                  <w:bCs/>
                  <w:color w:val="7030A0"/>
                  <w:u w:val="none"/>
                </w:rPr>
                <w:t>https://wordwall.net/play/9771/821/428</w:t>
              </w:r>
            </w:hyperlink>
            <w:r w:rsidR="00482E84" w:rsidRPr="0055411C">
              <w:rPr>
                <w:b/>
                <w:bCs/>
                <w:color w:val="7030A0"/>
              </w:rPr>
              <w:t xml:space="preserve"> </w:t>
            </w:r>
          </w:p>
          <w:p w14:paraId="2E1F327B" w14:textId="0092B237" w:rsidR="00482E84" w:rsidRPr="0055411C" w:rsidRDefault="00482E84" w:rsidP="00523A41">
            <w:pPr>
              <w:rPr>
                <w:b/>
                <w:bCs/>
                <w:color w:val="0D0D0D" w:themeColor="text1" w:themeTint="F2"/>
                <w:u w:val="single"/>
              </w:rPr>
            </w:pPr>
            <w:r w:rsidRPr="0055411C">
              <w:rPr>
                <w:b/>
                <w:bCs/>
                <w:color w:val="7030A0"/>
              </w:rPr>
              <w:t xml:space="preserve">(Limitováno </w:t>
            </w:r>
            <w:proofErr w:type="gramStart"/>
            <w:r w:rsidRPr="0055411C">
              <w:rPr>
                <w:b/>
                <w:bCs/>
                <w:color w:val="7030A0"/>
              </w:rPr>
              <w:t>časem  -</w:t>
            </w:r>
            <w:proofErr w:type="gramEnd"/>
            <w:r w:rsidRPr="0055411C">
              <w:rPr>
                <w:b/>
                <w:bCs/>
                <w:color w:val="7030A0"/>
              </w:rPr>
              <w:t xml:space="preserve"> do 20,00 hod!!!)</w:t>
            </w:r>
          </w:p>
        </w:tc>
      </w:tr>
      <w:tr w:rsidR="00804301" w14:paraId="46A9F93F" w14:textId="77777777" w:rsidTr="007246CC">
        <w:tc>
          <w:tcPr>
            <w:tcW w:w="1555" w:type="dxa"/>
          </w:tcPr>
          <w:p w14:paraId="369A2148" w14:textId="1BBF80B2" w:rsidR="00804301" w:rsidRPr="00804301" w:rsidRDefault="00804301" w:rsidP="00862050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bookmarkStart w:id="3" w:name="_Hlk62896923"/>
            <w:bookmarkEnd w:id="2"/>
            <w:r w:rsidRPr="00004CA5">
              <w:rPr>
                <w:b/>
                <w:bCs/>
                <w:color w:val="C00000"/>
                <w:sz w:val="28"/>
                <w:szCs w:val="28"/>
              </w:rPr>
              <w:t>OP</w:t>
            </w:r>
            <w:r w:rsidR="00384D31">
              <w:rPr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4961" w:type="dxa"/>
          </w:tcPr>
          <w:p w14:paraId="3D650DC9" w14:textId="538CDA6C" w:rsidR="00C52122" w:rsidRPr="0055411C" w:rsidRDefault="007246CC" w:rsidP="00862050">
            <w:pPr>
              <w:rPr>
                <w:b/>
                <w:bCs/>
                <w:color w:val="7030A0"/>
              </w:rPr>
            </w:pPr>
            <w:r w:rsidRPr="0055411C">
              <w:rPr>
                <w:b/>
                <w:bCs/>
                <w:color w:val="7030A0"/>
              </w:rPr>
              <w:t>PLANETA ZEMĚ – Úvod (Učebnice Putování po Evropě)</w:t>
            </w:r>
          </w:p>
          <w:p w14:paraId="51FBA2F1" w14:textId="19FDEC75" w:rsidR="007246CC" w:rsidRPr="0055411C" w:rsidRDefault="007246CC" w:rsidP="00862050">
            <w:pPr>
              <w:rPr>
                <w:b/>
                <w:bCs/>
                <w:color w:val="7030A0"/>
              </w:rPr>
            </w:pPr>
          </w:p>
        </w:tc>
        <w:tc>
          <w:tcPr>
            <w:tcW w:w="3940" w:type="dxa"/>
          </w:tcPr>
          <w:p w14:paraId="5A351D13" w14:textId="77777777" w:rsidR="00523A41" w:rsidRPr="0055411C" w:rsidRDefault="007246CC" w:rsidP="00862050">
            <w:pPr>
              <w:rPr>
                <w:b/>
                <w:bCs/>
                <w:color w:val="7030A0"/>
              </w:rPr>
            </w:pPr>
            <w:r w:rsidRPr="0055411C">
              <w:rPr>
                <w:b/>
                <w:bCs/>
                <w:color w:val="7030A0"/>
              </w:rPr>
              <w:t>Uč. Str. 3 (nahoře)</w:t>
            </w:r>
          </w:p>
          <w:p w14:paraId="3DA6E4F2" w14:textId="37A44453" w:rsidR="007246CC" w:rsidRPr="0055411C" w:rsidRDefault="007246CC" w:rsidP="00862050">
            <w:pPr>
              <w:rPr>
                <w:b/>
                <w:bCs/>
                <w:color w:val="7030A0"/>
              </w:rPr>
            </w:pPr>
            <w:r w:rsidRPr="0055411C">
              <w:rPr>
                <w:b/>
                <w:bCs/>
                <w:color w:val="7030A0"/>
              </w:rPr>
              <w:t xml:space="preserve">Proveďte si zápis do sešitu </w:t>
            </w:r>
            <w:r w:rsidRPr="0055411C">
              <w:rPr>
                <w:b/>
                <w:bCs/>
                <w:color w:val="7030A0"/>
                <w:u w:val="single"/>
              </w:rPr>
              <w:t>OP-PLANETA ZEMĚ</w:t>
            </w:r>
            <w:r w:rsidRPr="0055411C">
              <w:rPr>
                <w:b/>
                <w:bCs/>
                <w:color w:val="7030A0"/>
              </w:rPr>
              <w:t>– SAMOSTATNĚ!</w:t>
            </w:r>
          </w:p>
        </w:tc>
      </w:tr>
      <w:tr w:rsidR="0055411C" w14:paraId="14180D67" w14:textId="77777777" w:rsidTr="00FD1A6D">
        <w:tc>
          <w:tcPr>
            <w:tcW w:w="1555" w:type="dxa"/>
          </w:tcPr>
          <w:p w14:paraId="1455DCA7" w14:textId="2DEDFFFE" w:rsidR="0055411C" w:rsidRPr="00004CA5" w:rsidRDefault="0055411C" w:rsidP="00862050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bookmarkStart w:id="4" w:name="_Hlk65422252"/>
            <w:r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8901" w:type="dxa"/>
            <w:gridSpan w:val="2"/>
          </w:tcPr>
          <w:p w14:paraId="3157B8B8" w14:textId="416AF564" w:rsidR="0055411C" w:rsidRPr="0055411C" w:rsidRDefault="0055411C" w:rsidP="0055411C">
            <w:pPr>
              <w:pStyle w:val="Bezmezer"/>
              <w:numPr>
                <w:ilvl w:val="0"/>
                <w:numId w:val="24"/>
              </w:numPr>
            </w:pPr>
            <w:r w:rsidRPr="0055411C">
              <w:t xml:space="preserve"> Nový sešit – na OP (Nadepíšeme si je – OP (Putujeme po Evropě)</w:t>
            </w:r>
          </w:p>
          <w:p w14:paraId="3E1AA756" w14:textId="17CE27A2" w:rsidR="0055411C" w:rsidRPr="0055411C" w:rsidRDefault="0055411C" w:rsidP="0055411C">
            <w:pPr>
              <w:pStyle w:val="Bezmezer"/>
              <w:numPr>
                <w:ilvl w:val="0"/>
                <w:numId w:val="24"/>
              </w:numPr>
            </w:pPr>
            <w:r w:rsidRPr="0055411C">
              <w:t>psací potřeby – pero, pastelky, tužku, lepidlo</w:t>
            </w:r>
            <w:r>
              <w:t xml:space="preserve"> + </w:t>
            </w:r>
            <w:r w:rsidRPr="0055411C">
              <w:t xml:space="preserve">volné papíry </w:t>
            </w:r>
          </w:p>
          <w:p w14:paraId="11D0D8C1" w14:textId="69725E1D" w:rsidR="0055411C" w:rsidRPr="0055411C" w:rsidRDefault="0055411C" w:rsidP="00862050">
            <w:pPr>
              <w:pStyle w:val="Bezmezer"/>
              <w:numPr>
                <w:ilvl w:val="0"/>
                <w:numId w:val="24"/>
              </w:numPr>
            </w:pPr>
            <w:r w:rsidRPr="0055411C">
              <w:t>PS z ČJ, sešit ČJ školní</w:t>
            </w:r>
          </w:p>
        </w:tc>
      </w:tr>
    </w:tbl>
    <w:bookmarkEnd w:id="3"/>
    <w:bookmarkEnd w:id="4"/>
    <w:p w14:paraId="63BEA7B7" w14:textId="375F55E5" w:rsidR="00AB3393" w:rsidRPr="00004CA5" w:rsidRDefault="00AB3393" w:rsidP="00004CA5">
      <w:pPr>
        <w:jc w:val="center"/>
        <w:rPr>
          <w:b/>
          <w:bCs/>
          <w:sz w:val="28"/>
          <w:szCs w:val="28"/>
        </w:rPr>
      </w:pPr>
      <w:r w:rsidRPr="00004CA5">
        <w:rPr>
          <w:b/>
          <w:bCs/>
          <w:sz w:val="28"/>
          <w:szCs w:val="28"/>
        </w:rPr>
        <w:t>Ú</w:t>
      </w:r>
      <w:r w:rsidR="001929C8" w:rsidRPr="00004CA5">
        <w:rPr>
          <w:b/>
          <w:bCs/>
          <w:sz w:val="28"/>
          <w:szCs w:val="28"/>
        </w:rPr>
        <w:t>TERÝ</w:t>
      </w:r>
      <w:r w:rsidRPr="00004CA5">
        <w:rPr>
          <w:b/>
          <w:bCs/>
          <w:sz w:val="28"/>
          <w:szCs w:val="28"/>
        </w:rPr>
        <w:t xml:space="preserve"> </w:t>
      </w:r>
      <w:r w:rsidR="00DE794E" w:rsidRPr="00004CA5">
        <w:rPr>
          <w:b/>
          <w:bCs/>
          <w:sz w:val="28"/>
          <w:szCs w:val="28"/>
        </w:rPr>
        <w:t>2</w:t>
      </w:r>
      <w:r w:rsidR="00A83CCD">
        <w:rPr>
          <w:b/>
          <w:bCs/>
          <w:sz w:val="28"/>
          <w:szCs w:val="28"/>
        </w:rPr>
        <w:t>.</w:t>
      </w:r>
      <w:r w:rsidR="00DE794E" w:rsidRPr="00004CA5">
        <w:rPr>
          <w:b/>
          <w:bCs/>
          <w:sz w:val="28"/>
          <w:szCs w:val="28"/>
        </w:rPr>
        <w:t>3</w:t>
      </w:r>
      <w:r w:rsidR="00553858" w:rsidRPr="00004CA5">
        <w:rPr>
          <w:b/>
          <w:bCs/>
          <w:sz w:val="28"/>
          <w:szCs w:val="28"/>
        </w:rPr>
        <w:t>.</w:t>
      </w:r>
      <w:r w:rsidR="00A83CCD">
        <w:rPr>
          <w:b/>
          <w:bCs/>
          <w:sz w:val="28"/>
          <w:szCs w:val="28"/>
        </w:rPr>
        <w:t xml:space="preserve"> </w:t>
      </w:r>
      <w:r w:rsidR="00553858" w:rsidRPr="00004CA5">
        <w:rPr>
          <w:b/>
          <w:bCs/>
          <w:sz w:val="28"/>
          <w:szCs w:val="28"/>
        </w:rPr>
        <w:t>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34"/>
        <w:gridCol w:w="4357"/>
        <w:gridCol w:w="4290"/>
      </w:tblGrid>
      <w:tr w:rsidR="00A16D6C" w:rsidRPr="00A16D6C" w14:paraId="72A3A1E7" w14:textId="77777777" w:rsidTr="001C1E85">
        <w:tc>
          <w:tcPr>
            <w:tcW w:w="1734" w:type="dxa"/>
          </w:tcPr>
          <w:p w14:paraId="2434F12C" w14:textId="058FE479" w:rsidR="00AB3393" w:rsidRPr="00A16D6C" w:rsidRDefault="00A16D6C" w:rsidP="00A168CE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bookmarkStart w:id="5" w:name="_Hlk62895047"/>
            <w:bookmarkStart w:id="6" w:name="_Hlk61793185"/>
            <w:r w:rsidRPr="00E20F42">
              <w:rPr>
                <w:b/>
                <w:bCs/>
                <w:color w:val="C00000"/>
                <w:sz w:val="24"/>
                <w:szCs w:val="24"/>
              </w:rPr>
              <w:t>Matematika</w:t>
            </w:r>
            <w:r w:rsidR="00D13C9A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357" w:type="dxa"/>
          </w:tcPr>
          <w:p w14:paraId="04D3DE3A" w14:textId="6AE01F10" w:rsidR="00E914D1" w:rsidRPr="0055411C" w:rsidRDefault="00A16D6C" w:rsidP="00A168CE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="001C1E85" w:rsidRPr="0055411C">
              <w:rPr>
                <w:b/>
                <w:bCs/>
                <w:color w:val="0D0D0D" w:themeColor="text1" w:themeTint="F2"/>
              </w:rPr>
              <w:t xml:space="preserve"> OBOR VELKÝCH ČÍSEL DO MILIARDY</w:t>
            </w:r>
            <w:r w:rsidR="007A7107" w:rsidRPr="0055411C">
              <w:rPr>
                <w:b/>
                <w:bCs/>
                <w:color w:val="0D0D0D" w:themeColor="text1" w:themeTint="F2"/>
              </w:rPr>
              <w:t xml:space="preserve"> – </w:t>
            </w:r>
            <w:r w:rsidR="00004CA5" w:rsidRPr="0055411C">
              <w:rPr>
                <w:b/>
                <w:bCs/>
                <w:color w:val="0D0D0D" w:themeColor="text1" w:themeTint="F2"/>
              </w:rPr>
              <w:t>S</w:t>
            </w:r>
            <w:r w:rsidR="00E20F42" w:rsidRPr="0055411C">
              <w:rPr>
                <w:b/>
                <w:bCs/>
                <w:color w:val="0D0D0D" w:themeColor="text1" w:themeTint="F2"/>
              </w:rPr>
              <w:t>čítání a odčítání</w:t>
            </w:r>
            <w:r w:rsidR="007A7107" w:rsidRPr="0055411C">
              <w:rPr>
                <w:b/>
                <w:bCs/>
                <w:color w:val="0D0D0D" w:themeColor="text1" w:themeTint="F2"/>
              </w:rPr>
              <w:t xml:space="preserve"> (teorie/praxe)</w:t>
            </w:r>
          </w:p>
          <w:p w14:paraId="23565482" w14:textId="06246569" w:rsidR="00E20F42" w:rsidRPr="0055411C" w:rsidRDefault="00E20F42" w:rsidP="00A168CE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Sešit M školní – učeb str. </w:t>
            </w:r>
            <w:r w:rsidR="00384D31" w:rsidRPr="0055411C">
              <w:rPr>
                <w:color w:val="0D0D0D" w:themeColor="text1" w:themeTint="F2"/>
              </w:rPr>
              <w:t>10 (vybereme)</w:t>
            </w:r>
          </w:p>
          <w:p w14:paraId="4D15E6A6" w14:textId="208221BF" w:rsidR="009D2F17" w:rsidRPr="0055411C" w:rsidRDefault="00AB3393" w:rsidP="001C1E85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Pracovní sešit str. </w:t>
            </w:r>
            <w:r w:rsidR="00384D31" w:rsidRPr="0055411C">
              <w:rPr>
                <w:color w:val="0D0D0D" w:themeColor="text1" w:themeTint="F2"/>
              </w:rPr>
              <w:t>10</w:t>
            </w:r>
          </w:p>
          <w:p w14:paraId="0697D702" w14:textId="5F6A8802" w:rsidR="00FE7105" w:rsidRPr="0055411C" w:rsidRDefault="00FE7105" w:rsidP="001C1E85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Hry s</w:t>
            </w:r>
            <w:r w:rsidR="00F70432" w:rsidRPr="0055411C">
              <w:rPr>
                <w:color w:val="0D0D0D" w:themeColor="text1" w:themeTint="F2"/>
              </w:rPr>
              <w:t> </w:t>
            </w:r>
            <w:r w:rsidRPr="0055411C">
              <w:rPr>
                <w:color w:val="0D0D0D" w:themeColor="text1" w:themeTint="F2"/>
              </w:rPr>
              <w:t xml:space="preserve">čísly, </w:t>
            </w:r>
            <w:r w:rsidR="00E20F42" w:rsidRPr="0055411C">
              <w:rPr>
                <w:color w:val="0D0D0D" w:themeColor="text1" w:themeTint="F2"/>
              </w:rPr>
              <w:t>Logické úkoly</w:t>
            </w:r>
          </w:p>
          <w:p w14:paraId="02101049" w14:textId="4061B2A7" w:rsidR="00384D31" w:rsidRPr="0055411C" w:rsidRDefault="00384D31" w:rsidP="00384D31">
            <w:pPr>
              <w:rPr>
                <w:b/>
                <w:bCs/>
                <w:color w:val="7030A0"/>
                <w:highlight w:val="yellow"/>
              </w:rPr>
            </w:pPr>
            <w:r w:rsidRPr="0055411C">
              <w:rPr>
                <w:b/>
                <w:bCs/>
                <w:color w:val="7030A0"/>
                <w:highlight w:val="yellow"/>
              </w:rPr>
              <w:t xml:space="preserve">DÚ – Sešit M Školní  </w:t>
            </w:r>
          </w:p>
          <w:p w14:paraId="2330BC7A" w14:textId="30AF1E55" w:rsidR="00E76F36" w:rsidRPr="0055411C" w:rsidRDefault="00384D31" w:rsidP="00384D31">
            <w:pPr>
              <w:rPr>
                <w:b/>
                <w:bCs/>
                <w:color w:val="7030A0"/>
                <w:highlight w:val="yellow"/>
              </w:rPr>
            </w:pPr>
            <w:r w:rsidRPr="0055411C">
              <w:rPr>
                <w:b/>
                <w:bCs/>
                <w:color w:val="7030A0"/>
                <w:highlight w:val="yellow"/>
              </w:rPr>
              <w:t xml:space="preserve">Učebnice str. 10, </w:t>
            </w:r>
            <w:proofErr w:type="spellStart"/>
            <w:r w:rsidRPr="0055411C">
              <w:rPr>
                <w:b/>
                <w:bCs/>
                <w:color w:val="7030A0"/>
                <w:highlight w:val="yellow"/>
              </w:rPr>
              <w:t>cv</w:t>
            </w:r>
            <w:proofErr w:type="spellEnd"/>
            <w:r w:rsidRPr="0055411C">
              <w:rPr>
                <w:b/>
                <w:bCs/>
                <w:color w:val="7030A0"/>
                <w:highlight w:val="yellow"/>
              </w:rPr>
              <w:t xml:space="preserve">. 12 a </w:t>
            </w:r>
            <w:proofErr w:type="gramStart"/>
            <w:r w:rsidRPr="0055411C">
              <w:rPr>
                <w:b/>
                <w:bCs/>
                <w:color w:val="7030A0"/>
                <w:highlight w:val="yellow"/>
              </w:rPr>
              <w:t>3</w:t>
            </w:r>
            <w:r w:rsidR="00D33CD2" w:rsidRPr="0055411C">
              <w:rPr>
                <w:b/>
                <w:bCs/>
                <w:color w:val="7030A0"/>
                <w:highlight w:val="yellow"/>
              </w:rPr>
              <w:t xml:space="preserve">  </w:t>
            </w:r>
            <w:r w:rsidRPr="0055411C">
              <w:rPr>
                <w:b/>
                <w:bCs/>
                <w:color w:val="7030A0"/>
                <w:highlight w:val="yellow"/>
              </w:rPr>
              <w:t>FOTO</w:t>
            </w:r>
            <w:proofErr w:type="gramEnd"/>
            <w:r w:rsidRPr="0055411C">
              <w:rPr>
                <w:b/>
                <w:bCs/>
                <w:color w:val="7030A0"/>
                <w:highlight w:val="yellow"/>
              </w:rPr>
              <w:t xml:space="preserve"> ZPĚT!</w:t>
            </w:r>
            <w:r w:rsidR="00E76F36" w:rsidRPr="0055411C">
              <w:rPr>
                <w:color w:val="0D0D0D" w:themeColor="text1" w:themeTint="F2"/>
              </w:rPr>
              <w:t xml:space="preserve">                                            </w:t>
            </w:r>
          </w:p>
        </w:tc>
        <w:tc>
          <w:tcPr>
            <w:tcW w:w="4290" w:type="dxa"/>
          </w:tcPr>
          <w:p w14:paraId="103E0B8E" w14:textId="28A43A14" w:rsidR="00AB3393" w:rsidRPr="0055411C" w:rsidRDefault="00F874DD" w:rsidP="00A168CE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Učebnice </w:t>
            </w:r>
            <w:r w:rsidR="001C1E85" w:rsidRPr="0055411C">
              <w:rPr>
                <w:color w:val="0D0D0D" w:themeColor="text1" w:themeTint="F2"/>
              </w:rPr>
              <w:t xml:space="preserve">M 2. </w:t>
            </w:r>
            <w:r w:rsidR="00F70432" w:rsidRPr="0055411C">
              <w:rPr>
                <w:color w:val="0D0D0D" w:themeColor="text1" w:themeTint="F2"/>
              </w:rPr>
              <w:t>–</w:t>
            </w:r>
            <w:r w:rsidR="001C1E85" w:rsidRPr="0055411C">
              <w:rPr>
                <w:color w:val="0D0D0D" w:themeColor="text1" w:themeTint="F2"/>
              </w:rPr>
              <w:t xml:space="preserve"> </w:t>
            </w:r>
            <w:r w:rsidRPr="0055411C">
              <w:rPr>
                <w:color w:val="0D0D0D" w:themeColor="text1" w:themeTint="F2"/>
              </w:rPr>
              <w:t>str.</w:t>
            </w:r>
            <w:r w:rsidR="00384D31" w:rsidRPr="0055411C">
              <w:rPr>
                <w:color w:val="0D0D0D" w:themeColor="text1" w:themeTint="F2"/>
              </w:rPr>
              <w:t>10</w:t>
            </w:r>
          </w:p>
          <w:p w14:paraId="1BA9D175" w14:textId="77777777" w:rsidR="00F874DD" w:rsidRPr="0055411C" w:rsidRDefault="00F874DD" w:rsidP="00A168CE">
            <w:pPr>
              <w:rPr>
                <w:color w:val="0D0D0D" w:themeColor="text1" w:themeTint="F2"/>
              </w:rPr>
            </w:pPr>
          </w:p>
          <w:p w14:paraId="7CBC66DF" w14:textId="77777777" w:rsidR="00D13C9A" w:rsidRPr="0055411C" w:rsidRDefault="00D13C9A" w:rsidP="00A168CE">
            <w:pPr>
              <w:rPr>
                <w:color w:val="0D0D0D" w:themeColor="text1" w:themeTint="F2"/>
              </w:rPr>
            </w:pPr>
          </w:p>
          <w:p w14:paraId="00D45BBC" w14:textId="77777777" w:rsidR="00D13C9A" w:rsidRPr="0055411C" w:rsidRDefault="00D13C9A" w:rsidP="00A168CE">
            <w:pPr>
              <w:rPr>
                <w:color w:val="0D0D0D" w:themeColor="text1" w:themeTint="F2"/>
              </w:rPr>
            </w:pPr>
          </w:p>
          <w:p w14:paraId="5A982FAA" w14:textId="77777777" w:rsidR="00D13C9A" w:rsidRPr="0055411C" w:rsidRDefault="00D13C9A" w:rsidP="00A168CE">
            <w:pPr>
              <w:rPr>
                <w:color w:val="0D0D0D" w:themeColor="text1" w:themeTint="F2"/>
              </w:rPr>
            </w:pPr>
          </w:p>
          <w:p w14:paraId="3907256C" w14:textId="77777777" w:rsidR="00D13C9A" w:rsidRPr="0055411C" w:rsidRDefault="00D13C9A" w:rsidP="00A168CE">
            <w:pPr>
              <w:rPr>
                <w:color w:val="0D0D0D" w:themeColor="text1" w:themeTint="F2"/>
              </w:rPr>
            </w:pPr>
          </w:p>
          <w:p w14:paraId="6B4F430A" w14:textId="77777777" w:rsidR="00D13C9A" w:rsidRPr="0055411C" w:rsidRDefault="00D13C9A" w:rsidP="00A168CE">
            <w:pPr>
              <w:rPr>
                <w:color w:val="0D0D0D" w:themeColor="text1" w:themeTint="F2"/>
              </w:rPr>
            </w:pPr>
          </w:p>
          <w:p w14:paraId="1FBB61CC" w14:textId="33F0B03F" w:rsidR="00D13C9A" w:rsidRPr="0055411C" w:rsidRDefault="00D13C9A" w:rsidP="00A168CE">
            <w:pPr>
              <w:rPr>
                <w:color w:val="0D0D0D" w:themeColor="text1" w:themeTint="F2"/>
              </w:rPr>
            </w:pPr>
          </w:p>
        </w:tc>
      </w:tr>
      <w:bookmarkEnd w:id="5"/>
      <w:tr w:rsidR="007A501D" w:rsidRPr="00A16D6C" w14:paraId="6C11942F" w14:textId="77777777" w:rsidTr="001C1E85">
        <w:tc>
          <w:tcPr>
            <w:tcW w:w="1734" w:type="dxa"/>
          </w:tcPr>
          <w:p w14:paraId="743D8404" w14:textId="26B11281" w:rsidR="007A501D" w:rsidRPr="00A16D6C" w:rsidRDefault="00F874DD" w:rsidP="00A168CE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605E77">
              <w:rPr>
                <w:b/>
                <w:bCs/>
                <w:color w:val="C00000"/>
                <w:sz w:val="24"/>
                <w:szCs w:val="24"/>
              </w:rPr>
              <w:t>Český jazyk</w:t>
            </w:r>
            <w:r w:rsidR="00004CA5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357" w:type="dxa"/>
          </w:tcPr>
          <w:p w14:paraId="08F6A0EF" w14:textId="0A83FFA0" w:rsidR="00004CA5" w:rsidRPr="0055411C" w:rsidRDefault="00F874DD" w:rsidP="00004CA5">
            <w:pPr>
              <w:rPr>
                <w:b/>
                <w:bCs/>
                <w:color w:val="0D0D0D" w:themeColor="text1" w:themeTint="F2"/>
              </w:rPr>
            </w:pPr>
            <w:bookmarkStart w:id="7" w:name="_Hlk61792689"/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</w:t>
            </w:r>
            <w:r w:rsidR="00004CA5" w:rsidRPr="0055411C">
              <w:rPr>
                <w:b/>
                <w:bCs/>
                <w:color w:val="0D0D0D" w:themeColor="text1" w:themeTint="F2"/>
              </w:rPr>
              <w:t xml:space="preserve">SLOVESA – Způsob oznamovací, čas BUDOUCÍ </w:t>
            </w:r>
          </w:p>
          <w:p w14:paraId="78C2D028" w14:textId="77777777" w:rsidR="00F874DD" w:rsidRPr="0055411C" w:rsidRDefault="00314648" w:rsidP="00F874DD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Sešit ČJ školní </w:t>
            </w:r>
            <w:r w:rsidR="00F70432" w:rsidRPr="0055411C">
              <w:rPr>
                <w:color w:val="0D0D0D" w:themeColor="text1" w:themeTint="F2"/>
              </w:rPr>
              <w:t>–</w:t>
            </w:r>
            <w:r w:rsidR="00F874DD" w:rsidRPr="0055411C">
              <w:rPr>
                <w:color w:val="0D0D0D" w:themeColor="text1" w:themeTint="F2"/>
              </w:rPr>
              <w:t xml:space="preserve"> str. </w:t>
            </w:r>
            <w:bookmarkEnd w:id="7"/>
            <w:r w:rsidR="00004CA5" w:rsidRPr="0055411C">
              <w:rPr>
                <w:color w:val="0D0D0D" w:themeColor="text1" w:themeTint="F2"/>
              </w:rPr>
              <w:t>90</w:t>
            </w:r>
          </w:p>
          <w:p w14:paraId="76FE7B85" w14:textId="5D77246C" w:rsidR="00004CA5" w:rsidRPr="0055411C" w:rsidRDefault="00004CA5" w:rsidP="00F874DD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PS ČJ – str. 10</w:t>
            </w:r>
          </w:p>
        </w:tc>
        <w:tc>
          <w:tcPr>
            <w:tcW w:w="4290" w:type="dxa"/>
          </w:tcPr>
          <w:p w14:paraId="66EFE3B5" w14:textId="26E875A7" w:rsidR="00F874DD" w:rsidRPr="0055411C" w:rsidRDefault="00F874DD" w:rsidP="00A168CE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Přehled </w:t>
            </w:r>
            <w:r w:rsidR="001C1E85" w:rsidRPr="0055411C">
              <w:rPr>
                <w:color w:val="0D0D0D" w:themeColor="text1" w:themeTint="F2"/>
              </w:rPr>
              <w:t xml:space="preserve">str. </w:t>
            </w:r>
            <w:r w:rsidR="00004CA5" w:rsidRPr="0055411C">
              <w:rPr>
                <w:color w:val="0D0D0D" w:themeColor="text1" w:themeTint="F2"/>
              </w:rPr>
              <w:t>9</w:t>
            </w:r>
            <w:r w:rsidR="00E76F36" w:rsidRPr="0055411C">
              <w:rPr>
                <w:color w:val="0D0D0D" w:themeColor="text1" w:themeTint="F2"/>
              </w:rPr>
              <w:t>0-91</w:t>
            </w:r>
          </w:p>
          <w:p w14:paraId="5C5C6358" w14:textId="3AEA274B" w:rsidR="00804301" w:rsidRPr="0055411C" w:rsidRDefault="00804301" w:rsidP="00A168CE">
            <w:pPr>
              <w:rPr>
                <w:color w:val="0D0D0D" w:themeColor="text1" w:themeTint="F2"/>
              </w:rPr>
            </w:pPr>
          </w:p>
          <w:p w14:paraId="1BD59714" w14:textId="15F1126B" w:rsidR="00F5115F" w:rsidRPr="0055411C" w:rsidRDefault="00F5115F" w:rsidP="00A168CE">
            <w:pPr>
              <w:rPr>
                <w:color w:val="0D0D0D" w:themeColor="text1" w:themeTint="F2"/>
              </w:rPr>
            </w:pPr>
          </w:p>
        </w:tc>
      </w:tr>
      <w:tr w:rsidR="00FE7105" w:rsidRPr="00A16D6C" w14:paraId="24DA8454" w14:textId="77777777" w:rsidTr="001C1E85">
        <w:tc>
          <w:tcPr>
            <w:tcW w:w="1734" w:type="dxa"/>
          </w:tcPr>
          <w:p w14:paraId="78A38A5A" w14:textId="721FB81A" w:rsidR="00FE7105" w:rsidRDefault="00FE7105" w:rsidP="00FE7105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314648">
              <w:rPr>
                <w:b/>
                <w:bCs/>
                <w:color w:val="C00000"/>
                <w:sz w:val="24"/>
                <w:szCs w:val="24"/>
              </w:rPr>
              <w:t>OP</w:t>
            </w:r>
            <w:r w:rsidR="00004CA5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357" w:type="dxa"/>
          </w:tcPr>
          <w:p w14:paraId="119F8FEF" w14:textId="77777777" w:rsidR="008E03C6" w:rsidRPr="0055411C" w:rsidRDefault="00FE7105" w:rsidP="00314648">
            <w:pPr>
              <w:rPr>
                <w:b/>
                <w:bCs/>
              </w:rPr>
            </w:pPr>
            <w:r w:rsidRPr="0055411C">
              <w:rPr>
                <w:b/>
                <w:bCs/>
              </w:rPr>
              <w:t xml:space="preserve">15. minut -Výklad + kontrola zápisu </w:t>
            </w:r>
          </w:p>
          <w:p w14:paraId="7D71233E" w14:textId="753E2BE2" w:rsidR="008E03C6" w:rsidRPr="0055411C" w:rsidRDefault="00FE7105" w:rsidP="008140E6">
            <w:pPr>
              <w:jc w:val="center"/>
              <w:rPr>
                <w:b/>
                <w:bCs/>
              </w:rPr>
            </w:pPr>
            <w:r w:rsidRPr="0055411C">
              <w:rPr>
                <w:b/>
                <w:bCs/>
              </w:rPr>
              <w:t>(</w:t>
            </w:r>
            <w:r w:rsidR="00004CA5" w:rsidRPr="0055411C">
              <w:rPr>
                <w:b/>
                <w:bCs/>
              </w:rPr>
              <w:t>Planeta Země – úvod)</w:t>
            </w:r>
          </w:p>
          <w:p w14:paraId="34FF9A1A" w14:textId="4966C944" w:rsidR="00FE7105" w:rsidRPr="0055411C" w:rsidRDefault="00FE7105" w:rsidP="008E5439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7030A0"/>
                <w:u w:val="single"/>
              </w:rPr>
              <w:t>Téma:</w:t>
            </w:r>
            <w:r w:rsidRPr="0055411C">
              <w:rPr>
                <w:b/>
                <w:bCs/>
                <w:color w:val="7030A0"/>
              </w:rPr>
              <w:t xml:space="preserve"> </w:t>
            </w:r>
            <w:r w:rsidR="00004CA5" w:rsidRPr="0055411C">
              <w:rPr>
                <w:b/>
                <w:bCs/>
                <w:color w:val="7030A0"/>
              </w:rPr>
              <w:t>Světadíly + časová pásma</w:t>
            </w:r>
          </w:p>
        </w:tc>
        <w:tc>
          <w:tcPr>
            <w:tcW w:w="4290" w:type="dxa"/>
          </w:tcPr>
          <w:p w14:paraId="0D660A93" w14:textId="01B94528" w:rsidR="00D119F0" w:rsidRPr="0055411C" w:rsidRDefault="00D119F0" w:rsidP="00FE7105">
            <w:pPr>
              <w:rPr>
                <w:b/>
                <w:bCs/>
                <w:color w:val="7030A0"/>
              </w:rPr>
            </w:pPr>
          </w:p>
          <w:p w14:paraId="3B9EB7D8" w14:textId="734E64B9" w:rsidR="00314648" w:rsidRPr="0055411C" w:rsidRDefault="00314648" w:rsidP="00FE7105">
            <w:pPr>
              <w:rPr>
                <w:b/>
                <w:bCs/>
                <w:color w:val="7030A0"/>
              </w:rPr>
            </w:pPr>
          </w:p>
          <w:p w14:paraId="4CC7B794" w14:textId="2E2C3DB8" w:rsidR="00FE7105" w:rsidRPr="0055411C" w:rsidRDefault="00FE7105" w:rsidP="00FE7105">
            <w:pPr>
              <w:rPr>
                <w:color w:val="0D0D0D" w:themeColor="text1" w:themeTint="F2"/>
              </w:rPr>
            </w:pPr>
            <w:r w:rsidRPr="0055411C">
              <w:rPr>
                <w:b/>
                <w:bCs/>
                <w:color w:val="7030A0"/>
              </w:rPr>
              <w:t xml:space="preserve">Proveďte si zápis do sešitu – SAMOSTATNĚ! Učebnice str. </w:t>
            </w:r>
            <w:r w:rsidR="00004CA5" w:rsidRPr="0055411C">
              <w:rPr>
                <w:b/>
                <w:bCs/>
                <w:color w:val="7030A0"/>
              </w:rPr>
              <w:t>3 a 5</w:t>
            </w:r>
          </w:p>
        </w:tc>
      </w:tr>
      <w:tr w:rsidR="0055411C" w:rsidRPr="00A16D6C" w14:paraId="6B29102A" w14:textId="77777777" w:rsidTr="0055411C">
        <w:trPr>
          <w:trHeight w:val="1347"/>
        </w:trPr>
        <w:tc>
          <w:tcPr>
            <w:tcW w:w="1734" w:type="dxa"/>
          </w:tcPr>
          <w:p w14:paraId="1F407669" w14:textId="02CAB58E" w:rsidR="0055411C" w:rsidRPr="00314648" w:rsidRDefault="0055411C" w:rsidP="0055411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8647" w:type="dxa"/>
            <w:gridSpan w:val="2"/>
          </w:tcPr>
          <w:p w14:paraId="1A12E23A" w14:textId="77777777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 ČJ, sešit ČJ školní + učebnice</w:t>
            </w:r>
          </w:p>
          <w:p w14:paraId="617D95EC" w14:textId="77777777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 M, sešit M školní + učebnice</w:t>
            </w:r>
          </w:p>
          <w:p w14:paraId="29ED6A2F" w14:textId="77777777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Sešit OP školní + OP učebnici</w:t>
            </w:r>
          </w:p>
          <w:p w14:paraId="140F52B0" w14:textId="77777777" w:rsidR="0055411C" w:rsidRPr="0055411C" w:rsidRDefault="0055411C" w:rsidP="0055411C">
            <w:pPr>
              <w:pStyle w:val="Bezmezer"/>
              <w:numPr>
                <w:ilvl w:val="0"/>
                <w:numId w:val="33"/>
              </w:numPr>
            </w:pPr>
            <w:r w:rsidRPr="0055411C">
              <w:t>psací potřeby – pero, pastelky, tužku, lepidlo</w:t>
            </w:r>
          </w:p>
          <w:p w14:paraId="5BF1ED4A" w14:textId="21FC3E39" w:rsidR="0055411C" w:rsidRPr="0055411C" w:rsidRDefault="0055411C" w:rsidP="0055411C">
            <w:pPr>
              <w:pStyle w:val="Bezmezer"/>
              <w:numPr>
                <w:ilvl w:val="0"/>
                <w:numId w:val="33"/>
              </w:numPr>
            </w:pPr>
            <w:r w:rsidRPr="0055411C">
              <w:t xml:space="preserve">volné papíry </w:t>
            </w:r>
          </w:p>
        </w:tc>
      </w:tr>
    </w:tbl>
    <w:bookmarkEnd w:id="6"/>
    <w:p w14:paraId="3338B547" w14:textId="12852F29" w:rsidR="00AB3393" w:rsidRPr="00A16D6C" w:rsidRDefault="00AB3393" w:rsidP="00F70432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A16D6C">
        <w:rPr>
          <w:b/>
          <w:bCs/>
          <w:color w:val="0D0D0D" w:themeColor="text1" w:themeTint="F2"/>
          <w:sz w:val="28"/>
          <w:szCs w:val="28"/>
        </w:rPr>
        <w:t xml:space="preserve">STŘEDA </w:t>
      </w:r>
      <w:r w:rsidR="00A83CCD">
        <w:rPr>
          <w:b/>
          <w:bCs/>
          <w:color w:val="0D0D0D" w:themeColor="text1" w:themeTint="F2"/>
          <w:sz w:val="28"/>
          <w:szCs w:val="28"/>
        </w:rPr>
        <w:t>3.3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.</w:t>
      </w:r>
      <w:r w:rsidR="00A83CC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8"/>
        <w:gridCol w:w="4484"/>
        <w:gridCol w:w="4414"/>
      </w:tblGrid>
      <w:tr w:rsidR="00004CA5" w:rsidRPr="00A16D6C" w14:paraId="22533E71" w14:textId="77777777" w:rsidTr="0055411C">
        <w:trPr>
          <w:trHeight w:val="604"/>
        </w:trPr>
        <w:tc>
          <w:tcPr>
            <w:tcW w:w="1558" w:type="dxa"/>
          </w:tcPr>
          <w:p w14:paraId="20050526" w14:textId="1CB8F100" w:rsidR="00004CA5" w:rsidRPr="007D33F6" w:rsidRDefault="00004CA5" w:rsidP="00004CA5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bookmarkStart w:id="8" w:name="_Hlk62894643"/>
            <w:r w:rsidRPr="00605E77">
              <w:rPr>
                <w:b/>
                <w:bCs/>
                <w:color w:val="C00000"/>
                <w:sz w:val="24"/>
                <w:szCs w:val="24"/>
              </w:rPr>
              <w:t>Český jazyk</w:t>
            </w:r>
            <w:r w:rsidR="00384D31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484" w:type="dxa"/>
          </w:tcPr>
          <w:p w14:paraId="359D47F6" w14:textId="51BD3B13" w:rsidR="00004CA5" w:rsidRPr="0055411C" w:rsidRDefault="00004CA5" w:rsidP="00004CA5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SLOVESA – Způsob oznamovací, čas Minulý</w:t>
            </w:r>
          </w:p>
          <w:p w14:paraId="6DDE6907" w14:textId="189D419A" w:rsidR="00004CA5" w:rsidRPr="0055411C" w:rsidRDefault="00004CA5" w:rsidP="00004CA5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Sešit ČJ školní – str. 9</w:t>
            </w:r>
            <w:r w:rsidR="00E76F36" w:rsidRPr="0055411C">
              <w:rPr>
                <w:color w:val="0D0D0D" w:themeColor="text1" w:themeTint="F2"/>
              </w:rPr>
              <w:t xml:space="preserve">3, </w:t>
            </w:r>
            <w:proofErr w:type="spellStart"/>
            <w:r w:rsidR="00E76F36" w:rsidRPr="0055411C">
              <w:rPr>
                <w:color w:val="0D0D0D" w:themeColor="text1" w:themeTint="F2"/>
              </w:rPr>
              <w:t>cv</w:t>
            </w:r>
            <w:proofErr w:type="spellEnd"/>
            <w:r w:rsidR="00E76F36" w:rsidRPr="0055411C">
              <w:rPr>
                <w:color w:val="0D0D0D" w:themeColor="text1" w:themeTint="F2"/>
              </w:rPr>
              <w:t>. 2,3,</w:t>
            </w:r>
          </w:p>
          <w:p w14:paraId="7BA33C6C" w14:textId="097996DD" w:rsidR="00004CA5" w:rsidRPr="0055411C" w:rsidRDefault="00004CA5" w:rsidP="00004CA5">
            <w:pPr>
              <w:rPr>
                <w:b/>
                <w:bCs/>
                <w:color w:val="7030A0"/>
              </w:rPr>
            </w:pPr>
            <w:r w:rsidRPr="0055411C">
              <w:rPr>
                <w:color w:val="0D0D0D" w:themeColor="text1" w:themeTint="F2"/>
              </w:rPr>
              <w:t>PS ČJ – str. 1</w:t>
            </w:r>
            <w:r w:rsidR="00E76F36" w:rsidRPr="0055411C">
              <w:rPr>
                <w:color w:val="0D0D0D" w:themeColor="text1" w:themeTint="F2"/>
              </w:rPr>
              <w:t>1</w:t>
            </w:r>
          </w:p>
        </w:tc>
        <w:tc>
          <w:tcPr>
            <w:tcW w:w="4414" w:type="dxa"/>
          </w:tcPr>
          <w:p w14:paraId="4ACAAA3F" w14:textId="54026294" w:rsidR="00004CA5" w:rsidRPr="0055411C" w:rsidRDefault="00004CA5" w:rsidP="00004CA5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Přehled str. 9</w:t>
            </w:r>
            <w:r w:rsidR="00E76F36" w:rsidRPr="0055411C">
              <w:rPr>
                <w:color w:val="0D0D0D" w:themeColor="text1" w:themeTint="F2"/>
              </w:rPr>
              <w:t>3</w:t>
            </w:r>
          </w:p>
          <w:p w14:paraId="5BF216C4" w14:textId="77777777" w:rsidR="00004CA5" w:rsidRPr="0055411C" w:rsidRDefault="00004CA5" w:rsidP="00004CA5">
            <w:pPr>
              <w:rPr>
                <w:color w:val="0D0D0D" w:themeColor="text1" w:themeTint="F2"/>
              </w:rPr>
            </w:pPr>
          </w:p>
          <w:p w14:paraId="4051EF39" w14:textId="51C9EE60" w:rsidR="00004CA5" w:rsidRPr="0055411C" w:rsidRDefault="00004CA5" w:rsidP="00004CA5">
            <w:pPr>
              <w:rPr>
                <w:color w:val="0D0D0D" w:themeColor="text1" w:themeTint="F2"/>
              </w:rPr>
            </w:pPr>
          </w:p>
        </w:tc>
      </w:tr>
      <w:tr w:rsidR="009541FB" w:rsidRPr="00A16D6C" w14:paraId="06B3FE71" w14:textId="77777777" w:rsidTr="0055411C">
        <w:trPr>
          <w:trHeight w:val="604"/>
        </w:trPr>
        <w:tc>
          <w:tcPr>
            <w:tcW w:w="1558" w:type="dxa"/>
          </w:tcPr>
          <w:p w14:paraId="69317C4D" w14:textId="5A4A1770" w:rsidR="009541FB" w:rsidRPr="007D33F6" w:rsidRDefault="009541FB" w:rsidP="0086205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DB3497">
              <w:rPr>
                <w:b/>
                <w:bCs/>
                <w:color w:val="C00000"/>
                <w:sz w:val="24"/>
                <w:szCs w:val="24"/>
              </w:rPr>
              <w:t>Matematika</w:t>
            </w:r>
            <w:r w:rsidR="00DB3497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484" w:type="dxa"/>
          </w:tcPr>
          <w:p w14:paraId="4E10BDA5" w14:textId="77777777" w:rsidR="00D13C9A" w:rsidRPr="0055411C" w:rsidRDefault="00D13C9A" w:rsidP="00D13C9A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OBOR VELKÝCH ČÍSEL DO MILIARDY – Sčítání a odčítání (teorie/praxe)</w:t>
            </w:r>
          </w:p>
          <w:p w14:paraId="73483942" w14:textId="3D532DBC" w:rsidR="00D13C9A" w:rsidRPr="0055411C" w:rsidRDefault="00D13C9A" w:rsidP="00D13C9A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Sešit M školní – učeb str. 10 (vybereme)</w:t>
            </w:r>
          </w:p>
          <w:p w14:paraId="34C97C68" w14:textId="77777777" w:rsidR="00D13C9A" w:rsidRPr="0055411C" w:rsidRDefault="00D13C9A" w:rsidP="00D13C9A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Pracovní sešit str. 10</w:t>
            </w:r>
          </w:p>
          <w:p w14:paraId="2A7A75CF" w14:textId="3B0E5A4D" w:rsidR="00E80E91" w:rsidRPr="0055411C" w:rsidRDefault="00D13C9A" w:rsidP="00FE7105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Hry s čísly, Logické úkoly</w:t>
            </w:r>
          </w:p>
        </w:tc>
        <w:tc>
          <w:tcPr>
            <w:tcW w:w="4414" w:type="dxa"/>
          </w:tcPr>
          <w:p w14:paraId="0D43C9F5" w14:textId="6B287648" w:rsidR="00FE7105" w:rsidRPr="0055411C" w:rsidRDefault="00FE7105" w:rsidP="00FE7105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Učebnice M 2. - str. </w:t>
            </w:r>
            <w:r w:rsidR="00D13C9A" w:rsidRPr="0055411C">
              <w:rPr>
                <w:color w:val="0D0D0D" w:themeColor="text1" w:themeTint="F2"/>
              </w:rPr>
              <w:t>10</w:t>
            </w:r>
          </w:p>
          <w:p w14:paraId="370645E4" w14:textId="77777777" w:rsidR="009541FB" w:rsidRPr="0055411C" w:rsidRDefault="009541FB" w:rsidP="00FA2247">
            <w:pPr>
              <w:rPr>
                <w:color w:val="0D0D0D" w:themeColor="text1" w:themeTint="F2"/>
              </w:rPr>
            </w:pPr>
          </w:p>
        </w:tc>
      </w:tr>
      <w:bookmarkEnd w:id="8"/>
      <w:tr w:rsidR="00201136" w:rsidRPr="00A16D6C" w14:paraId="64382CA2" w14:textId="77777777" w:rsidTr="0055411C">
        <w:tc>
          <w:tcPr>
            <w:tcW w:w="1558" w:type="dxa"/>
          </w:tcPr>
          <w:p w14:paraId="5321DD54" w14:textId="72489588" w:rsidR="00201136" w:rsidRPr="007D33F6" w:rsidRDefault="00201136" w:rsidP="002011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05E77">
              <w:rPr>
                <w:b/>
                <w:bCs/>
                <w:color w:val="C00000"/>
                <w:sz w:val="24"/>
                <w:szCs w:val="24"/>
              </w:rPr>
              <w:t>OP</w:t>
            </w:r>
            <w:r w:rsidR="00004CA5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484" w:type="dxa"/>
          </w:tcPr>
          <w:p w14:paraId="7FCBC863" w14:textId="77777777" w:rsidR="00602E12" w:rsidRPr="0055411C" w:rsidRDefault="00201136" w:rsidP="00201136">
            <w:pPr>
              <w:rPr>
                <w:b/>
                <w:bCs/>
              </w:rPr>
            </w:pPr>
            <w:r w:rsidRPr="0055411C">
              <w:rPr>
                <w:b/>
                <w:bCs/>
              </w:rPr>
              <w:t>15. minut -Výklad + kontrola zápisu</w:t>
            </w:r>
          </w:p>
          <w:p w14:paraId="4315C410" w14:textId="6E8588C7" w:rsidR="00201136" w:rsidRPr="0055411C" w:rsidRDefault="00201136" w:rsidP="00201136">
            <w:pPr>
              <w:rPr>
                <w:b/>
                <w:bCs/>
              </w:rPr>
            </w:pPr>
            <w:r w:rsidRPr="0055411C">
              <w:rPr>
                <w:b/>
                <w:bCs/>
              </w:rPr>
              <w:t xml:space="preserve"> </w:t>
            </w:r>
            <w:r w:rsidR="00602E12" w:rsidRPr="0055411C">
              <w:rPr>
                <w:b/>
                <w:bCs/>
              </w:rPr>
              <w:t>(</w:t>
            </w:r>
            <w:r w:rsidR="00004CA5" w:rsidRPr="0055411C">
              <w:rPr>
                <w:b/>
                <w:bCs/>
              </w:rPr>
              <w:t>Světadíly a časová pásma</w:t>
            </w:r>
            <w:r w:rsidR="00602E12" w:rsidRPr="0055411C">
              <w:rPr>
                <w:b/>
                <w:bCs/>
              </w:rPr>
              <w:t>)</w:t>
            </w:r>
          </w:p>
          <w:p w14:paraId="62BF62D7" w14:textId="77777777" w:rsidR="00780954" w:rsidRPr="0055411C" w:rsidRDefault="00780954" w:rsidP="00201136">
            <w:pPr>
              <w:rPr>
                <w:b/>
                <w:bCs/>
                <w:color w:val="7030A0"/>
                <w:u w:val="single"/>
              </w:rPr>
            </w:pPr>
            <w:r w:rsidRPr="0055411C">
              <w:rPr>
                <w:b/>
                <w:bCs/>
                <w:color w:val="7030A0"/>
                <w:u w:val="single"/>
              </w:rPr>
              <w:t xml:space="preserve">Téma: </w:t>
            </w:r>
            <w:r w:rsidR="00004CA5" w:rsidRPr="0055411C">
              <w:rPr>
                <w:b/>
                <w:bCs/>
                <w:color w:val="7030A0"/>
                <w:u w:val="single"/>
              </w:rPr>
              <w:t>EVROPA – Poloha na zemi</w:t>
            </w:r>
          </w:p>
          <w:p w14:paraId="094BB5B7" w14:textId="7347B780" w:rsidR="003F4C25" w:rsidRPr="0055411C" w:rsidRDefault="003F4C25" w:rsidP="00201136">
            <w:pPr>
              <w:rPr>
                <w:b/>
                <w:bCs/>
                <w:color w:val="7030A0"/>
              </w:rPr>
            </w:pPr>
            <w:r w:rsidRPr="0055411C">
              <w:rPr>
                <w:b/>
                <w:bCs/>
                <w:color w:val="7030A0"/>
                <w:u w:val="single"/>
              </w:rPr>
              <w:t xml:space="preserve">PL – </w:t>
            </w:r>
            <w:r w:rsidRPr="0055411C">
              <w:rPr>
                <w:b/>
                <w:bCs/>
                <w:color w:val="7030A0"/>
                <w:highlight w:val="yellow"/>
                <w:u w:val="single"/>
              </w:rPr>
              <w:t>Evropa FOTO ZPĚT!</w:t>
            </w:r>
          </w:p>
        </w:tc>
        <w:tc>
          <w:tcPr>
            <w:tcW w:w="4414" w:type="dxa"/>
          </w:tcPr>
          <w:p w14:paraId="6B4C2BC6" w14:textId="4BF06215" w:rsidR="00201136" w:rsidRPr="0055411C" w:rsidRDefault="00780954" w:rsidP="00201136">
            <w:pPr>
              <w:rPr>
                <w:b/>
                <w:bCs/>
                <w:color w:val="7030A0"/>
              </w:rPr>
            </w:pPr>
            <w:r w:rsidRPr="0055411C">
              <w:rPr>
                <w:b/>
                <w:bCs/>
                <w:color w:val="7030A0"/>
              </w:rPr>
              <w:t xml:space="preserve">Proveďte si zápis do sešitu – SAMOSTATNĚ! Učebnice str. </w:t>
            </w:r>
            <w:r w:rsidR="00004CA5" w:rsidRPr="0055411C">
              <w:rPr>
                <w:b/>
                <w:bCs/>
                <w:color w:val="7030A0"/>
              </w:rPr>
              <w:t>6</w:t>
            </w:r>
          </w:p>
        </w:tc>
      </w:tr>
      <w:tr w:rsidR="0055411C" w:rsidRPr="00A16D6C" w14:paraId="1F6A13CF" w14:textId="77777777" w:rsidTr="002548AF">
        <w:tc>
          <w:tcPr>
            <w:tcW w:w="1558" w:type="dxa"/>
          </w:tcPr>
          <w:p w14:paraId="27292B6F" w14:textId="498A3CF4" w:rsidR="0055411C" w:rsidRPr="00605E77" w:rsidRDefault="0055411C" w:rsidP="0055411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8898" w:type="dxa"/>
            <w:gridSpan w:val="2"/>
          </w:tcPr>
          <w:p w14:paraId="273374EE" w14:textId="77777777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 ČJ, sešit ČJ školní + učebnice</w:t>
            </w:r>
          </w:p>
          <w:p w14:paraId="7C19939E" w14:textId="77777777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 M, sešit M školní + učebnice</w:t>
            </w:r>
          </w:p>
          <w:p w14:paraId="7C410756" w14:textId="77777777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Sešit OP školní + OP učebnici</w:t>
            </w:r>
          </w:p>
          <w:p w14:paraId="65C360A8" w14:textId="77777777" w:rsidR="0055411C" w:rsidRPr="0055411C" w:rsidRDefault="0055411C" w:rsidP="0055411C">
            <w:pPr>
              <w:pStyle w:val="Bezmezer"/>
              <w:numPr>
                <w:ilvl w:val="0"/>
                <w:numId w:val="33"/>
              </w:numPr>
            </w:pPr>
            <w:r w:rsidRPr="0055411C">
              <w:t>psací potřeby – pero, pastelky, tužku, lepidlo</w:t>
            </w:r>
          </w:p>
          <w:p w14:paraId="0A7757A5" w14:textId="135FF4F6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  <w:rPr>
                <w:b/>
                <w:bCs/>
                <w:color w:val="7030A0"/>
              </w:rPr>
            </w:pPr>
            <w:r w:rsidRPr="0055411C">
              <w:t xml:space="preserve">volné papíry </w:t>
            </w:r>
          </w:p>
        </w:tc>
      </w:tr>
    </w:tbl>
    <w:p w14:paraId="123F3E98" w14:textId="713A43F7" w:rsidR="00D521AD" w:rsidRDefault="00AB3393" w:rsidP="00A83CCD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A16D6C">
        <w:rPr>
          <w:b/>
          <w:bCs/>
          <w:color w:val="0D0D0D" w:themeColor="text1" w:themeTint="F2"/>
          <w:sz w:val="28"/>
          <w:szCs w:val="28"/>
        </w:rPr>
        <w:lastRenderedPageBreak/>
        <w:t xml:space="preserve">ČTVRTEK </w:t>
      </w:r>
      <w:r w:rsidR="00A83CCD">
        <w:rPr>
          <w:b/>
          <w:bCs/>
          <w:color w:val="0D0D0D" w:themeColor="text1" w:themeTint="F2"/>
          <w:sz w:val="28"/>
          <w:szCs w:val="28"/>
        </w:rPr>
        <w:t>4.3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.</w:t>
      </w:r>
      <w:r w:rsidR="00A83CC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2021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550"/>
        <w:gridCol w:w="4399"/>
        <w:gridCol w:w="4536"/>
      </w:tblGrid>
      <w:tr w:rsidR="009541FB" w:rsidRPr="00A16D6C" w14:paraId="6A9BE3EE" w14:textId="77777777" w:rsidTr="00605E77">
        <w:trPr>
          <w:trHeight w:val="1597"/>
        </w:trPr>
        <w:tc>
          <w:tcPr>
            <w:tcW w:w="1550" w:type="dxa"/>
          </w:tcPr>
          <w:p w14:paraId="23AF52D7" w14:textId="3DE15BCD" w:rsidR="009541FB" w:rsidRPr="00A16D6C" w:rsidRDefault="009541FB" w:rsidP="00FA2247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05E77">
              <w:rPr>
                <w:b/>
                <w:bCs/>
                <w:color w:val="C00000"/>
                <w:sz w:val="24"/>
                <w:szCs w:val="24"/>
              </w:rPr>
              <w:t>Český jazyk</w:t>
            </w:r>
            <w:r w:rsidR="00384D31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399" w:type="dxa"/>
          </w:tcPr>
          <w:p w14:paraId="083F09B2" w14:textId="77777777" w:rsidR="00E76F36" w:rsidRPr="0055411C" w:rsidRDefault="00E76F36" w:rsidP="00E76F36">
            <w:pPr>
              <w:rPr>
                <w:b/>
                <w:bCs/>
                <w:color w:val="0D0D0D" w:themeColor="text1" w:themeTint="F2"/>
                <w:u w:val="single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 SLOVESA – Způsob oznamovací, čas Minulý</w:t>
            </w:r>
          </w:p>
          <w:p w14:paraId="7563A5BC" w14:textId="77D54452" w:rsidR="00E76F36" w:rsidRPr="0055411C" w:rsidRDefault="00E76F36" w:rsidP="00E76F36">
            <w:pPr>
              <w:rPr>
                <w:b/>
                <w:bCs/>
                <w:color w:val="0D0D0D" w:themeColor="text1" w:themeTint="F2"/>
                <w:u w:val="single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Sešit ČJ školní – str. 93</w:t>
            </w:r>
            <w:r w:rsidR="00384D31" w:rsidRPr="0055411C">
              <w:rPr>
                <w:b/>
                <w:bCs/>
                <w:color w:val="0D0D0D" w:themeColor="text1" w:themeTint="F2"/>
                <w:u w:val="single"/>
              </w:rPr>
              <w:t xml:space="preserve"> (vybereme)</w:t>
            </w:r>
          </w:p>
          <w:p w14:paraId="796BD031" w14:textId="65EDADAB" w:rsidR="00384D31" w:rsidRPr="0055411C" w:rsidRDefault="00E76F36" w:rsidP="00E76F36">
            <w:pPr>
              <w:rPr>
                <w:b/>
                <w:bCs/>
                <w:color w:val="0D0D0D" w:themeColor="text1" w:themeTint="F2"/>
                <w:u w:val="single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PS ČJ – str. 11</w:t>
            </w:r>
            <w:r w:rsidR="00384D31" w:rsidRPr="0055411C">
              <w:rPr>
                <w:b/>
                <w:bCs/>
                <w:color w:val="0D0D0D" w:themeColor="text1" w:themeTint="F2"/>
                <w:u w:val="single"/>
              </w:rPr>
              <w:t xml:space="preserve"> (vybereme)</w:t>
            </w:r>
          </w:p>
          <w:p w14:paraId="6A2C63D1" w14:textId="77777777" w:rsidR="00A83CCD" w:rsidRPr="0055411C" w:rsidRDefault="00A83CCD" w:rsidP="00E76F36">
            <w:pPr>
              <w:rPr>
                <w:b/>
                <w:bCs/>
                <w:color w:val="0D0D0D" w:themeColor="text1" w:themeTint="F2"/>
                <w:u w:val="single"/>
              </w:rPr>
            </w:pPr>
          </w:p>
          <w:p w14:paraId="428DE2D7" w14:textId="4BAAFAFE" w:rsidR="00E76F36" w:rsidRPr="0055411C" w:rsidRDefault="00E76F36" w:rsidP="00E76F36">
            <w:pPr>
              <w:rPr>
                <w:b/>
                <w:bCs/>
                <w:color w:val="7030A0"/>
              </w:rPr>
            </w:pPr>
            <w:r w:rsidRPr="0055411C">
              <w:rPr>
                <w:b/>
                <w:bCs/>
                <w:color w:val="7030A0"/>
              </w:rPr>
              <w:t xml:space="preserve">DÚ – Pracovní s. </w:t>
            </w:r>
          </w:p>
          <w:p w14:paraId="58443635" w14:textId="77777777" w:rsidR="00E76F36" w:rsidRPr="0055411C" w:rsidRDefault="00E76F36" w:rsidP="00E76F36">
            <w:pPr>
              <w:pStyle w:val="Odstavecseseznamem"/>
              <w:numPr>
                <w:ilvl w:val="0"/>
                <w:numId w:val="32"/>
              </w:numPr>
              <w:rPr>
                <w:b/>
                <w:bCs/>
                <w:color w:val="7030A0"/>
                <w:highlight w:val="yellow"/>
              </w:rPr>
            </w:pPr>
            <w:r w:rsidRPr="0055411C">
              <w:rPr>
                <w:b/>
                <w:bCs/>
                <w:color w:val="7030A0"/>
                <w:highlight w:val="yellow"/>
              </w:rPr>
              <w:t xml:space="preserve">str. 10, </w:t>
            </w:r>
            <w:proofErr w:type="spellStart"/>
            <w:r w:rsidRPr="0055411C">
              <w:rPr>
                <w:b/>
                <w:bCs/>
                <w:color w:val="7030A0"/>
                <w:highlight w:val="yellow"/>
              </w:rPr>
              <w:t>cv</w:t>
            </w:r>
            <w:proofErr w:type="spellEnd"/>
            <w:r w:rsidRPr="0055411C">
              <w:rPr>
                <w:b/>
                <w:bCs/>
                <w:color w:val="7030A0"/>
                <w:highlight w:val="yellow"/>
              </w:rPr>
              <w:t>. 2</w:t>
            </w:r>
          </w:p>
          <w:p w14:paraId="1C42133C" w14:textId="7B59B6D6" w:rsidR="00A83CCD" w:rsidRPr="0055411C" w:rsidRDefault="00E76F36" w:rsidP="00A83CCD">
            <w:pPr>
              <w:pStyle w:val="Odstavecseseznamem"/>
              <w:numPr>
                <w:ilvl w:val="0"/>
                <w:numId w:val="32"/>
              </w:numPr>
              <w:rPr>
                <w:b/>
                <w:bCs/>
                <w:color w:val="7030A0"/>
                <w:highlight w:val="yellow"/>
              </w:rPr>
            </w:pPr>
            <w:r w:rsidRPr="0055411C">
              <w:rPr>
                <w:b/>
                <w:bCs/>
                <w:color w:val="7030A0"/>
                <w:highlight w:val="yellow"/>
              </w:rPr>
              <w:t xml:space="preserve">str. 11, </w:t>
            </w:r>
            <w:proofErr w:type="spellStart"/>
            <w:r w:rsidRPr="0055411C">
              <w:rPr>
                <w:b/>
                <w:bCs/>
                <w:color w:val="7030A0"/>
                <w:highlight w:val="yellow"/>
              </w:rPr>
              <w:t>cv</w:t>
            </w:r>
            <w:proofErr w:type="spellEnd"/>
            <w:r w:rsidRPr="0055411C">
              <w:rPr>
                <w:b/>
                <w:bCs/>
                <w:color w:val="7030A0"/>
                <w:highlight w:val="yellow"/>
              </w:rPr>
              <w:t xml:space="preserve">. </w:t>
            </w:r>
            <w:proofErr w:type="gramStart"/>
            <w:r w:rsidRPr="0055411C">
              <w:rPr>
                <w:b/>
                <w:bCs/>
                <w:color w:val="7030A0"/>
                <w:highlight w:val="yellow"/>
              </w:rPr>
              <w:t>2  FOTO</w:t>
            </w:r>
            <w:proofErr w:type="gramEnd"/>
            <w:r w:rsidRPr="0055411C">
              <w:rPr>
                <w:b/>
                <w:bCs/>
                <w:color w:val="7030A0"/>
                <w:highlight w:val="yellow"/>
              </w:rPr>
              <w:t xml:space="preserve"> ZPĚT!</w:t>
            </w:r>
          </w:p>
        </w:tc>
        <w:tc>
          <w:tcPr>
            <w:tcW w:w="4536" w:type="dxa"/>
          </w:tcPr>
          <w:p w14:paraId="47F6D330" w14:textId="21599082" w:rsidR="009541FB" w:rsidRPr="0055411C" w:rsidRDefault="009541FB" w:rsidP="00FA2247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Učebnice str. </w:t>
            </w:r>
            <w:r w:rsidR="00384D31" w:rsidRPr="0055411C">
              <w:rPr>
                <w:color w:val="0D0D0D" w:themeColor="text1" w:themeTint="F2"/>
              </w:rPr>
              <w:t>93</w:t>
            </w:r>
          </w:p>
          <w:p w14:paraId="0A228D85" w14:textId="29AA1CE9" w:rsidR="009541FB" w:rsidRPr="0055411C" w:rsidRDefault="009541FB" w:rsidP="00FA2247">
            <w:pPr>
              <w:rPr>
                <w:color w:val="0D0D0D" w:themeColor="text1" w:themeTint="F2"/>
              </w:rPr>
            </w:pPr>
          </w:p>
        </w:tc>
      </w:tr>
      <w:tr w:rsidR="009541FB" w:rsidRPr="00A16D6C" w14:paraId="70B4AA4C" w14:textId="77777777" w:rsidTr="009541FB">
        <w:trPr>
          <w:trHeight w:val="328"/>
        </w:trPr>
        <w:tc>
          <w:tcPr>
            <w:tcW w:w="1550" w:type="dxa"/>
          </w:tcPr>
          <w:p w14:paraId="3A9A7A4A" w14:textId="2937BC93" w:rsidR="009541FB" w:rsidRPr="007D33F6" w:rsidRDefault="00E80E91" w:rsidP="00FA2247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80954">
              <w:rPr>
                <w:b/>
                <w:bCs/>
                <w:color w:val="C00000"/>
                <w:sz w:val="24"/>
                <w:szCs w:val="24"/>
              </w:rPr>
              <w:t>Geometrie</w:t>
            </w:r>
            <w:r w:rsidR="00DB3497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399" w:type="dxa"/>
          </w:tcPr>
          <w:p w14:paraId="32AD6127" w14:textId="4485B937" w:rsidR="00E80E91" w:rsidRPr="0055411C" w:rsidRDefault="00DB3497" w:rsidP="00E80E91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</w:rPr>
              <w:t>Osová souměrnost – Konstrukce osově souměrných útvarů</w:t>
            </w:r>
          </w:p>
          <w:p w14:paraId="09BD41E7" w14:textId="19157714" w:rsidR="00326527" w:rsidRPr="0055411C" w:rsidRDefault="00326527" w:rsidP="00E80E91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</w:rPr>
              <w:t>Zápis do sešitu</w:t>
            </w:r>
          </w:p>
          <w:p w14:paraId="776BDFC4" w14:textId="3C7F115E" w:rsidR="009541FB" w:rsidRPr="0055411C" w:rsidRDefault="00E80E91" w:rsidP="00E80E91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Pracovní sešit str. </w:t>
            </w:r>
            <w:r w:rsidR="00DB3497" w:rsidRPr="0055411C">
              <w:rPr>
                <w:color w:val="0D0D0D" w:themeColor="text1" w:themeTint="F2"/>
              </w:rPr>
              <w:t>44/45</w:t>
            </w:r>
            <w:r w:rsidR="00326527" w:rsidRPr="0055411C">
              <w:rPr>
                <w:color w:val="0D0D0D" w:themeColor="text1" w:themeTint="F2"/>
              </w:rPr>
              <w:t xml:space="preserve"> (co stihneme)</w:t>
            </w:r>
          </w:p>
          <w:p w14:paraId="53523A41" w14:textId="592CB72E" w:rsidR="00780954" w:rsidRPr="0055411C" w:rsidRDefault="00780954" w:rsidP="00780954">
            <w:pPr>
              <w:rPr>
                <w:b/>
                <w:bCs/>
                <w:color w:val="0D0D0D" w:themeColor="text1" w:themeTint="F2"/>
                <w:u w:val="single"/>
              </w:rPr>
            </w:pPr>
            <w:r w:rsidRPr="0055411C">
              <w:rPr>
                <w:b/>
                <w:bCs/>
                <w:color w:val="7030A0"/>
                <w:highlight w:val="yellow"/>
              </w:rPr>
              <w:t xml:space="preserve">DÚ – </w:t>
            </w:r>
            <w:r w:rsidR="00D33CD2" w:rsidRPr="0055411C">
              <w:rPr>
                <w:b/>
                <w:bCs/>
                <w:color w:val="7030A0"/>
                <w:highlight w:val="yellow"/>
              </w:rPr>
              <w:t xml:space="preserve">PS </w:t>
            </w:r>
            <w:r w:rsidRPr="0055411C">
              <w:rPr>
                <w:b/>
                <w:bCs/>
                <w:color w:val="7030A0"/>
                <w:highlight w:val="yellow"/>
              </w:rPr>
              <w:t>str. 3</w:t>
            </w:r>
            <w:r w:rsidR="00DB3497" w:rsidRPr="0055411C">
              <w:rPr>
                <w:b/>
                <w:bCs/>
                <w:color w:val="7030A0"/>
                <w:highlight w:val="yellow"/>
              </w:rPr>
              <w:t>9</w:t>
            </w:r>
            <w:r w:rsidRPr="0055411C">
              <w:rPr>
                <w:b/>
                <w:bCs/>
                <w:color w:val="7030A0"/>
                <w:highlight w:val="yellow"/>
              </w:rPr>
              <w:t xml:space="preserve">, </w:t>
            </w:r>
            <w:proofErr w:type="gramStart"/>
            <w:r w:rsidRPr="0055411C">
              <w:rPr>
                <w:b/>
                <w:bCs/>
                <w:color w:val="7030A0"/>
                <w:highlight w:val="yellow"/>
              </w:rPr>
              <w:t>c</w:t>
            </w:r>
            <w:r w:rsidR="00DB3497" w:rsidRPr="0055411C">
              <w:rPr>
                <w:b/>
                <w:bCs/>
                <w:color w:val="7030A0"/>
                <w:highlight w:val="yellow"/>
              </w:rPr>
              <w:t>elá</w:t>
            </w:r>
            <w:r w:rsidR="00D33CD2" w:rsidRPr="0055411C">
              <w:rPr>
                <w:b/>
                <w:bCs/>
                <w:color w:val="7030A0"/>
                <w:highlight w:val="yellow"/>
              </w:rPr>
              <w:t xml:space="preserve"> </w:t>
            </w:r>
            <w:r w:rsidR="00DB3497" w:rsidRPr="0055411C">
              <w:rPr>
                <w:b/>
                <w:bCs/>
                <w:color w:val="7030A0"/>
                <w:highlight w:val="yellow"/>
              </w:rPr>
              <w:t xml:space="preserve"> (</w:t>
            </w:r>
            <w:proofErr w:type="gramEnd"/>
            <w:r w:rsidR="00D33CD2" w:rsidRPr="0055411C">
              <w:rPr>
                <w:b/>
                <w:bCs/>
                <w:color w:val="7030A0"/>
                <w:highlight w:val="yellow"/>
              </w:rPr>
              <w:t>7</w:t>
            </w:r>
            <w:r w:rsidR="00DB3497" w:rsidRPr="0055411C">
              <w:rPr>
                <w:b/>
                <w:bCs/>
                <w:color w:val="7030A0"/>
                <w:highlight w:val="yellow"/>
              </w:rPr>
              <w:t>.3.</w:t>
            </w:r>
            <w:r w:rsidR="00D33CD2" w:rsidRPr="0055411C">
              <w:rPr>
                <w:b/>
                <w:bCs/>
                <w:color w:val="7030A0"/>
                <w:highlight w:val="yellow"/>
              </w:rPr>
              <w:t xml:space="preserve"> FOTO ZPĚT!</w:t>
            </w:r>
            <w:r w:rsidR="00DB3497" w:rsidRPr="0055411C">
              <w:rPr>
                <w:b/>
                <w:bCs/>
                <w:color w:val="7030A0"/>
                <w:highlight w:val="yellow"/>
              </w:rPr>
              <w:t>)</w:t>
            </w:r>
          </w:p>
        </w:tc>
        <w:tc>
          <w:tcPr>
            <w:tcW w:w="4536" w:type="dxa"/>
          </w:tcPr>
          <w:p w14:paraId="349FC77C" w14:textId="2BCE7C9B" w:rsidR="00F5115F" w:rsidRPr="0055411C" w:rsidRDefault="00E80E91" w:rsidP="00FA2247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Učebnice str. </w:t>
            </w:r>
            <w:r w:rsidR="00DB3497" w:rsidRPr="0055411C">
              <w:rPr>
                <w:color w:val="0D0D0D" w:themeColor="text1" w:themeTint="F2"/>
              </w:rPr>
              <w:t>44-46</w:t>
            </w:r>
          </w:p>
        </w:tc>
      </w:tr>
      <w:tr w:rsidR="0055411C" w:rsidRPr="00A16D6C" w14:paraId="16B8E8DF" w14:textId="77777777" w:rsidTr="009541FB">
        <w:trPr>
          <w:trHeight w:val="328"/>
        </w:trPr>
        <w:tc>
          <w:tcPr>
            <w:tcW w:w="1550" w:type="dxa"/>
          </w:tcPr>
          <w:p w14:paraId="2B3198D7" w14:textId="6DD932C3" w:rsidR="0055411C" w:rsidRPr="00780954" w:rsidRDefault="0055411C" w:rsidP="0055411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4399" w:type="dxa"/>
          </w:tcPr>
          <w:p w14:paraId="407D4CDD" w14:textId="77777777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 ČJ, sešit ČJ školní + učebnice</w:t>
            </w:r>
          </w:p>
          <w:p w14:paraId="21FA9507" w14:textId="4C899AFD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 G, sešit G školní + učebnice</w:t>
            </w:r>
          </w:p>
          <w:p w14:paraId="521B70B0" w14:textId="77777777" w:rsidR="0055411C" w:rsidRPr="0055411C" w:rsidRDefault="0055411C" w:rsidP="0055411C">
            <w:pPr>
              <w:pStyle w:val="Bezmezer"/>
              <w:numPr>
                <w:ilvl w:val="0"/>
                <w:numId w:val="33"/>
              </w:numPr>
            </w:pPr>
            <w:r w:rsidRPr="0055411C">
              <w:t>psací potřeby – pero, pastelky, tužku, lepidlo</w:t>
            </w:r>
          </w:p>
          <w:p w14:paraId="28C131F8" w14:textId="01BEE2AA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  <w:rPr>
                <w:b/>
                <w:bCs/>
                <w:color w:val="0D0D0D" w:themeColor="text1" w:themeTint="F2"/>
              </w:rPr>
            </w:pPr>
            <w:r w:rsidRPr="0055411C">
              <w:t xml:space="preserve">volné papíry </w:t>
            </w:r>
          </w:p>
        </w:tc>
        <w:tc>
          <w:tcPr>
            <w:tcW w:w="4536" w:type="dxa"/>
          </w:tcPr>
          <w:p w14:paraId="16A6C3F9" w14:textId="77777777" w:rsidR="0055411C" w:rsidRPr="0055411C" w:rsidRDefault="0055411C" w:rsidP="0055411C">
            <w:pPr>
              <w:rPr>
                <w:color w:val="0D0D0D" w:themeColor="text1" w:themeTint="F2"/>
              </w:rPr>
            </w:pPr>
          </w:p>
        </w:tc>
      </w:tr>
    </w:tbl>
    <w:p w14:paraId="7F8FB8D9" w14:textId="26FA38BD" w:rsidR="00C52122" w:rsidRPr="00F70432" w:rsidRDefault="00C52122" w:rsidP="00DB349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0432">
        <w:rPr>
          <w:b/>
          <w:bCs/>
          <w:sz w:val="28"/>
          <w:szCs w:val="28"/>
        </w:rPr>
        <w:t xml:space="preserve">PÁTEK </w:t>
      </w:r>
      <w:r w:rsidR="00A83CCD">
        <w:rPr>
          <w:b/>
          <w:bCs/>
          <w:sz w:val="28"/>
          <w:szCs w:val="28"/>
        </w:rPr>
        <w:t>5.3. 2</w:t>
      </w:r>
      <w:r w:rsidRPr="00F70432">
        <w:rPr>
          <w:b/>
          <w:bCs/>
          <w:sz w:val="28"/>
          <w:szCs w:val="28"/>
        </w:rPr>
        <w:t>021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558"/>
        <w:gridCol w:w="4795"/>
        <w:gridCol w:w="4132"/>
      </w:tblGrid>
      <w:tr w:rsidR="009541FB" w:rsidRPr="009541FB" w14:paraId="7C3224BA" w14:textId="77777777" w:rsidTr="00572A03">
        <w:tc>
          <w:tcPr>
            <w:tcW w:w="1558" w:type="dxa"/>
          </w:tcPr>
          <w:p w14:paraId="29D68BE1" w14:textId="6FA7F45B" w:rsidR="009541FB" w:rsidRPr="009541FB" w:rsidRDefault="009541FB" w:rsidP="009541FB">
            <w:pPr>
              <w:jc w:val="center"/>
              <w:rPr>
                <w:b/>
                <w:bCs/>
                <w:sz w:val="24"/>
                <w:szCs w:val="24"/>
              </w:rPr>
            </w:pPr>
            <w:r w:rsidRPr="00E20F42">
              <w:rPr>
                <w:b/>
                <w:bCs/>
                <w:color w:val="C00000"/>
                <w:sz w:val="24"/>
                <w:szCs w:val="24"/>
              </w:rPr>
              <w:t>Český jazyk</w:t>
            </w:r>
            <w:r w:rsidR="00384D31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795" w:type="dxa"/>
          </w:tcPr>
          <w:p w14:paraId="17D45FEE" w14:textId="04099C14" w:rsidR="00E20F42" w:rsidRPr="00572A03" w:rsidRDefault="009541FB" w:rsidP="00E20F42">
            <w:pPr>
              <w:rPr>
                <w:b/>
                <w:bCs/>
                <w:color w:val="0D0D0D" w:themeColor="text1" w:themeTint="F2"/>
              </w:rPr>
            </w:pPr>
            <w:r w:rsidRPr="00572A03">
              <w:rPr>
                <w:b/>
                <w:bCs/>
                <w:u w:val="single"/>
              </w:rPr>
              <w:t>Téma</w:t>
            </w:r>
            <w:r w:rsidR="00384D31" w:rsidRPr="00572A03">
              <w:rPr>
                <w:b/>
                <w:bCs/>
                <w:u w:val="single"/>
              </w:rPr>
              <w:t xml:space="preserve">: Rozkazovací </w:t>
            </w:r>
            <w:proofErr w:type="gramStart"/>
            <w:r w:rsidR="00384D31" w:rsidRPr="00572A03">
              <w:rPr>
                <w:b/>
                <w:bCs/>
                <w:u w:val="single"/>
              </w:rPr>
              <w:t>způsob</w:t>
            </w:r>
            <w:r w:rsidR="00E20F42" w:rsidRPr="00572A03">
              <w:rPr>
                <w:b/>
                <w:bCs/>
                <w:color w:val="0D0D0D" w:themeColor="text1" w:themeTint="F2"/>
              </w:rPr>
              <w:t xml:space="preserve">  –</w:t>
            </w:r>
            <w:proofErr w:type="gramEnd"/>
            <w:r w:rsidR="00E20F42" w:rsidRPr="00572A03">
              <w:rPr>
                <w:b/>
                <w:bCs/>
                <w:color w:val="0D0D0D" w:themeColor="text1" w:themeTint="F2"/>
              </w:rPr>
              <w:t xml:space="preserve"> trocha teorie  + Zápis do sešitu</w:t>
            </w:r>
          </w:p>
          <w:p w14:paraId="7FB55E5D" w14:textId="11DA0F5E" w:rsidR="00384D31" w:rsidRPr="00572A03" w:rsidRDefault="00384D31" w:rsidP="00E20F42">
            <w:pPr>
              <w:rPr>
                <w:b/>
                <w:bCs/>
                <w:color w:val="0D0D0D" w:themeColor="text1" w:themeTint="F2"/>
              </w:rPr>
            </w:pPr>
            <w:r w:rsidRPr="00572A03">
              <w:rPr>
                <w:b/>
                <w:bCs/>
                <w:color w:val="0D0D0D" w:themeColor="text1" w:themeTint="F2"/>
              </w:rPr>
              <w:t xml:space="preserve">Sešit ČJ školní – Učebnice str. 95, </w:t>
            </w:r>
            <w:proofErr w:type="spellStart"/>
            <w:r w:rsidRPr="00572A03">
              <w:rPr>
                <w:b/>
                <w:bCs/>
                <w:color w:val="0D0D0D" w:themeColor="text1" w:themeTint="F2"/>
              </w:rPr>
              <w:t>cv</w:t>
            </w:r>
            <w:proofErr w:type="spellEnd"/>
            <w:r w:rsidRPr="00572A03">
              <w:rPr>
                <w:b/>
                <w:bCs/>
                <w:color w:val="0D0D0D" w:themeColor="text1" w:themeTint="F2"/>
              </w:rPr>
              <w:t>. 2</w:t>
            </w:r>
          </w:p>
          <w:p w14:paraId="525BEC59" w14:textId="6F7B7E44" w:rsidR="00B04341" w:rsidRPr="00572A03" w:rsidRDefault="00E20F42" w:rsidP="00B04341">
            <w:pPr>
              <w:rPr>
                <w:b/>
                <w:bCs/>
              </w:rPr>
            </w:pPr>
            <w:r w:rsidRPr="00572A03">
              <w:rPr>
                <w:color w:val="0D0D0D" w:themeColor="text1" w:themeTint="F2"/>
              </w:rPr>
              <w:t>Pracovní sešit - str. 1</w:t>
            </w:r>
            <w:r w:rsidR="00384D31" w:rsidRPr="00572A03">
              <w:rPr>
                <w:color w:val="0D0D0D" w:themeColor="text1" w:themeTint="F2"/>
              </w:rPr>
              <w:t>2</w:t>
            </w:r>
          </w:p>
        </w:tc>
        <w:tc>
          <w:tcPr>
            <w:tcW w:w="4132" w:type="dxa"/>
          </w:tcPr>
          <w:p w14:paraId="2B870294" w14:textId="09CE1827" w:rsidR="009541FB" w:rsidRPr="00572A03" w:rsidRDefault="009541FB" w:rsidP="00F5115F">
            <w:pPr>
              <w:rPr>
                <w:b/>
                <w:bCs/>
              </w:rPr>
            </w:pPr>
            <w:r w:rsidRPr="00572A03">
              <w:rPr>
                <w:b/>
                <w:bCs/>
              </w:rPr>
              <w:t xml:space="preserve">Učebnice str. </w:t>
            </w:r>
            <w:r w:rsidR="00E20F42" w:rsidRPr="00572A03">
              <w:rPr>
                <w:b/>
                <w:bCs/>
              </w:rPr>
              <w:t>9</w:t>
            </w:r>
            <w:r w:rsidR="00384D31" w:rsidRPr="00572A03">
              <w:rPr>
                <w:b/>
                <w:bCs/>
              </w:rPr>
              <w:t>5</w:t>
            </w:r>
          </w:p>
          <w:p w14:paraId="757A9EFC" w14:textId="77777777" w:rsidR="009541FB" w:rsidRPr="00572A03" w:rsidRDefault="009541FB" w:rsidP="00B04341">
            <w:pPr>
              <w:rPr>
                <w:b/>
                <w:bCs/>
              </w:rPr>
            </w:pPr>
          </w:p>
        </w:tc>
      </w:tr>
      <w:tr w:rsidR="009541FB" w:rsidRPr="009541FB" w14:paraId="7E42B0C3" w14:textId="77777777" w:rsidTr="00572A03">
        <w:trPr>
          <w:trHeight w:val="328"/>
        </w:trPr>
        <w:tc>
          <w:tcPr>
            <w:tcW w:w="1558" w:type="dxa"/>
          </w:tcPr>
          <w:p w14:paraId="2AB7E517" w14:textId="50320006" w:rsidR="009541FB" w:rsidRPr="009541FB" w:rsidRDefault="009541FB" w:rsidP="009541FB">
            <w:pPr>
              <w:jc w:val="center"/>
              <w:rPr>
                <w:b/>
                <w:bCs/>
                <w:sz w:val="24"/>
                <w:szCs w:val="24"/>
              </w:rPr>
            </w:pPr>
            <w:r w:rsidRPr="00D13C9A">
              <w:rPr>
                <w:b/>
                <w:bCs/>
                <w:color w:val="C00000"/>
                <w:sz w:val="24"/>
                <w:szCs w:val="24"/>
              </w:rPr>
              <w:t>Matematika</w:t>
            </w:r>
            <w:r w:rsidR="00DB3497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795" w:type="dxa"/>
          </w:tcPr>
          <w:p w14:paraId="67E167CF" w14:textId="01992F72" w:rsidR="00D13C9A" w:rsidRPr="00572A03" w:rsidRDefault="00D13C9A" w:rsidP="00D13C9A">
            <w:pPr>
              <w:rPr>
                <w:b/>
                <w:bCs/>
                <w:color w:val="0D0D0D" w:themeColor="text1" w:themeTint="F2"/>
              </w:rPr>
            </w:pPr>
            <w:r w:rsidRPr="00572A03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72A03">
              <w:rPr>
                <w:b/>
                <w:bCs/>
                <w:color w:val="0D0D0D" w:themeColor="text1" w:themeTint="F2"/>
              </w:rPr>
              <w:t xml:space="preserve"> OBOR VELKÝCH ČÍSEL DO MILIARDY – Sčítání a odčítání </w:t>
            </w:r>
          </w:p>
          <w:p w14:paraId="2A79E60A" w14:textId="761BB09D" w:rsidR="00D13C9A" w:rsidRPr="00572A03" w:rsidRDefault="00D13C9A" w:rsidP="00D13C9A">
            <w:pPr>
              <w:rPr>
                <w:color w:val="0D0D0D" w:themeColor="text1" w:themeTint="F2"/>
              </w:rPr>
            </w:pPr>
            <w:r w:rsidRPr="00572A03">
              <w:rPr>
                <w:color w:val="0D0D0D" w:themeColor="text1" w:themeTint="F2"/>
              </w:rPr>
              <w:t xml:space="preserve">Opakujeme – </w:t>
            </w:r>
            <w:proofErr w:type="gramStart"/>
            <w:r w:rsidRPr="00572A03">
              <w:rPr>
                <w:color w:val="0D0D0D" w:themeColor="text1" w:themeTint="F2"/>
              </w:rPr>
              <w:t>prověrka(</w:t>
            </w:r>
            <w:proofErr w:type="gramEnd"/>
            <w:r w:rsidRPr="00572A03">
              <w:rPr>
                <w:color w:val="0D0D0D" w:themeColor="text1" w:themeTint="F2"/>
              </w:rPr>
              <w:t>sčítání, odčítání, porovnávání, zápis čísel) (-:</w:t>
            </w:r>
          </w:p>
          <w:p w14:paraId="6BDC5E06" w14:textId="2CF93710" w:rsidR="009541FB" w:rsidRPr="00572A03" w:rsidRDefault="00D13C9A" w:rsidP="00326527">
            <w:pPr>
              <w:rPr>
                <w:b/>
                <w:bCs/>
                <w:color w:val="0D0D0D" w:themeColor="text1" w:themeTint="F2"/>
              </w:rPr>
            </w:pPr>
            <w:r w:rsidRPr="00572A03">
              <w:rPr>
                <w:color w:val="0D0D0D" w:themeColor="text1" w:themeTint="F2"/>
              </w:rPr>
              <w:t>Hry s čísly, Logické úkoly</w:t>
            </w:r>
          </w:p>
        </w:tc>
        <w:tc>
          <w:tcPr>
            <w:tcW w:w="4132" w:type="dxa"/>
          </w:tcPr>
          <w:p w14:paraId="07DD91A0" w14:textId="3A726D01" w:rsidR="00FE7105" w:rsidRPr="00572A03" w:rsidRDefault="00FE7105" w:rsidP="00FE7105">
            <w:pPr>
              <w:rPr>
                <w:color w:val="0D0D0D" w:themeColor="text1" w:themeTint="F2"/>
              </w:rPr>
            </w:pPr>
            <w:r w:rsidRPr="00572A03">
              <w:rPr>
                <w:color w:val="0D0D0D" w:themeColor="text1" w:themeTint="F2"/>
              </w:rPr>
              <w:t xml:space="preserve">Učebnice M 2. - str. </w:t>
            </w:r>
            <w:r w:rsidR="00326527" w:rsidRPr="00572A03">
              <w:rPr>
                <w:color w:val="0D0D0D" w:themeColor="text1" w:themeTint="F2"/>
              </w:rPr>
              <w:t>7</w:t>
            </w:r>
          </w:p>
          <w:p w14:paraId="000FEEA4" w14:textId="77777777" w:rsidR="009541FB" w:rsidRPr="00572A03" w:rsidRDefault="009541FB" w:rsidP="009541FB">
            <w:pPr>
              <w:jc w:val="center"/>
              <w:rPr>
                <w:b/>
                <w:bCs/>
              </w:rPr>
            </w:pPr>
          </w:p>
        </w:tc>
      </w:tr>
      <w:tr w:rsidR="00004CA5" w:rsidRPr="009541FB" w14:paraId="1C2E287C" w14:textId="77777777" w:rsidTr="00572A03">
        <w:trPr>
          <w:trHeight w:val="328"/>
        </w:trPr>
        <w:tc>
          <w:tcPr>
            <w:tcW w:w="1558" w:type="dxa"/>
          </w:tcPr>
          <w:p w14:paraId="6E17D849" w14:textId="715850E3" w:rsidR="00004CA5" w:rsidRPr="009541FB" w:rsidRDefault="00004CA5" w:rsidP="00004CA5">
            <w:pPr>
              <w:jc w:val="center"/>
              <w:rPr>
                <w:b/>
                <w:bCs/>
                <w:sz w:val="24"/>
                <w:szCs w:val="24"/>
              </w:rPr>
            </w:pPr>
            <w:r w:rsidRPr="00605E77">
              <w:rPr>
                <w:b/>
                <w:bCs/>
                <w:color w:val="C00000"/>
                <w:sz w:val="24"/>
                <w:szCs w:val="24"/>
              </w:rPr>
              <w:t>OP</w:t>
            </w:r>
            <w:r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795" w:type="dxa"/>
          </w:tcPr>
          <w:p w14:paraId="64240395" w14:textId="2FEC68DC" w:rsidR="00004CA5" w:rsidRPr="00572A03" w:rsidRDefault="00A83CCD" w:rsidP="00004CA5">
            <w:pPr>
              <w:rPr>
                <w:b/>
                <w:bCs/>
              </w:rPr>
            </w:pPr>
            <w:r w:rsidRPr="00572A03">
              <w:rPr>
                <w:b/>
                <w:bCs/>
              </w:rPr>
              <w:t>20</w:t>
            </w:r>
            <w:r w:rsidR="00004CA5" w:rsidRPr="00572A03">
              <w:rPr>
                <w:b/>
                <w:bCs/>
              </w:rPr>
              <w:t>. minut -Výklad + kontrola zápisu</w:t>
            </w:r>
          </w:p>
          <w:p w14:paraId="54AA535A" w14:textId="685F6062" w:rsidR="00004CA5" w:rsidRPr="00572A03" w:rsidRDefault="00004CA5" w:rsidP="00004CA5">
            <w:pPr>
              <w:rPr>
                <w:b/>
                <w:bCs/>
              </w:rPr>
            </w:pPr>
            <w:r w:rsidRPr="00572A03">
              <w:rPr>
                <w:b/>
                <w:bCs/>
              </w:rPr>
              <w:t xml:space="preserve"> (Světadíly a časová pásma)</w:t>
            </w:r>
          </w:p>
          <w:p w14:paraId="23D1498E" w14:textId="5011AF53" w:rsidR="00004CA5" w:rsidRPr="00572A03" w:rsidRDefault="00A83CCD" w:rsidP="00004CA5">
            <w:pPr>
              <w:rPr>
                <w:b/>
                <w:bCs/>
              </w:rPr>
            </w:pPr>
            <w:r w:rsidRPr="00572A03">
              <w:rPr>
                <w:b/>
                <w:bCs/>
              </w:rPr>
              <w:t xml:space="preserve">Malé </w:t>
            </w:r>
            <w:proofErr w:type="gramStart"/>
            <w:r w:rsidRPr="00572A03">
              <w:rPr>
                <w:b/>
                <w:bCs/>
              </w:rPr>
              <w:t>zkoušení(</w:t>
            </w:r>
            <w:proofErr w:type="gramEnd"/>
            <w:r w:rsidRPr="00572A03">
              <w:rPr>
                <w:b/>
                <w:bCs/>
              </w:rPr>
              <w:t>-:</w:t>
            </w:r>
          </w:p>
        </w:tc>
        <w:tc>
          <w:tcPr>
            <w:tcW w:w="4132" w:type="dxa"/>
          </w:tcPr>
          <w:p w14:paraId="2EFF88C1" w14:textId="45387907" w:rsidR="00004CA5" w:rsidRPr="00572A03" w:rsidRDefault="00004CA5" w:rsidP="00004CA5">
            <w:pPr>
              <w:rPr>
                <w:color w:val="0D0D0D" w:themeColor="text1" w:themeTint="F2"/>
              </w:rPr>
            </w:pPr>
          </w:p>
        </w:tc>
      </w:tr>
      <w:tr w:rsidR="00572A03" w:rsidRPr="009541FB" w14:paraId="47572C5C" w14:textId="77777777" w:rsidTr="00572A03">
        <w:trPr>
          <w:trHeight w:val="328"/>
        </w:trPr>
        <w:tc>
          <w:tcPr>
            <w:tcW w:w="1558" w:type="dxa"/>
          </w:tcPr>
          <w:p w14:paraId="257D06B8" w14:textId="545CEFDB" w:rsidR="00572A03" w:rsidRPr="00605E77" w:rsidRDefault="00572A03" w:rsidP="00572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4795" w:type="dxa"/>
          </w:tcPr>
          <w:p w14:paraId="0C6A7D0D" w14:textId="77777777" w:rsidR="00572A03" w:rsidRPr="00572A03" w:rsidRDefault="00572A03" w:rsidP="00572A03">
            <w:pPr>
              <w:pStyle w:val="Odstavecseseznamem"/>
              <w:numPr>
                <w:ilvl w:val="0"/>
                <w:numId w:val="33"/>
              </w:numPr>
            </w:pPr>
            <w:r w:rsidRPr="00572A03">
              <w:t>PS z ČJ, sešit ČJ školní + učebnice</w:t>
            </w:r>
          </w:p>
          <w:p w14:paraId="6C4C230D" w14:textId="77777777" w:rsidR="00572A03" w:rsidRPr="00572A03" w:rsidRDefault="00572A03" w:rsidP="00572A03">
            <w:pPr>
              <w:pStyle w:val="Odstavecseseznamem"/>
              <w:numPr>
                <w:ilvl w:val="0"/>
                <w:numId w:val="33"/>
              </w:numPr>
            </w:pPr>
            <w:r w:rsidRPr="00572A03">
              <w:t>PS z M, sešit M školní + učebnice</w:t>
            </w:r>
          </w:p>
          <w:p w14:paraId="3FE9A6EE" w14:textId="77777777" w:rsidR="00572A03" w:rsidRPr="00572A03" w:rsidRDefault="00572A03" w:rsidP="00572A03">
            <w:pPr>
              <w:pStyle w:val="Odstavecseseznamem"/>
              <w:numPr>
                <w:ilvl w:val="0"/>
                <w:numId w:val="33"/>
              </w:numPr>
            </w:pPr>
            <w:r w:rsidRPr="00572A03">
              <w:t>Sešit OP školní + OP učebnici</w:t>
            </w:r>
          </w:p>
          <w:p w14:paraId="01B5C006" w14:textId="77777777" w:rsidR="00572A03" w:rsidRPr="00572A03" w:rsidRDefault="00572A03" w:rsidP="00572A03">
            <w:pPr>
              <w:pStyle w:val="Bezmezer"/>
              <w:numPr>
                <w:ilvl w:val="0"/>
                <w:numId w:val="33"/>
              </w:numPr>
            </w:pPr>
            <w:r w:rsidRPr="00572A03">
              <w:t>psací potřeby – pero, pastelky, tužku, lepidlo</w:t>
            </w:r>
          </w:p>
          <w:p w14:paraId="487786C0" w14:textId="34944533" w:rsidR="00572A03" w:rsidRPr="00572A03" w:rsidRDefault="00572A03" w:rsidP="00572A03">
            <w:pPr>
              <w:pStyle w:val="Odstavecseseznamem"/>
              <w:numPr>
                <w:ilvl w:val="0"/>
                <w:numId w:val="33"/>
              </w:numPr>
              <w:rPr>
                <w:b/>
                <w:bCs/>
              </w:rPr>
            </w:pPr>
            <w:r w:rsidRPr="00572A03">
              <w:t xml:space="preserve">volné papíry </w:t>
            </w:r>
          </w:p>
        </w:tc>
        <w:tc>
          <w:tcPr>
            <w:tcW w:w="4132" w:type="dxa"/>
          </w:tcPr>
          <w:p w14:paraId="2C795FA6" w14:textId="77777777" w:rsidR="00572A03" w:rsidRPr="00572A03" w:rsidRDefault="00572A03" w:rsidP="00572A03">
            <w:pPr>
              <w:rPr>
                <w:color w:val="0D0D0D" w:themeColor="text1" w:themeTint="F2"/>
              </w:rPr>
            </w:pPr>
          </w:p>
        </w:tc>
      </w:tr>
    </w:tbl>
    <w:p w14:paraId="5C43BCAC" w14:textId="62F888C7" w:rsidR="00D13C9A" w:rsidRPr="00DB3497" w:rsidRDefault="00DB3497" w:rsidP="00DB3497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DB3497">
        <w:rPr>
          <w:b/>
          <w:bCs/>
          <w:color w:val="385623" w:themeColor="accent6" w:themeShade="80"/>
          <w:sz w:val="20"/>
          <w:szCs w:val="20"/>
        </w:rPr>
        <w:t xml:space="preserve">ZA PŘÍPADNÉ CHYBY SE OMLOUVÁM – CHYBOVAT JE LIDSKÉ, ODPOUŠTĚT JE </w:t>
      </w:r>
      <w:proofErr w:type="gramStart"/>
      <w:r w:rsidRPr="00DB3497">
        <w:rPr>
          <w:b/>
          <w:bCs/>
          <w:color w:val="385623" w:themeColor="accent6" w:themeShade="80"/>
          <w:sz w:val="20"/>
          <w:szCs w:val="20"/>
        </w:rPr>
        <w:t>BOŽSKÉ(</w:t>
      </w:r>
      <w:proofErr w:type="gramEnd"/>
      <w:r w:rsidRPr="00DB3497">
        <w:rPr>
          <w:b/>
          <w:bCs/>
          <w:color w:val="385623" w:themeColor="accent6" w:themeShade="80"/>
          <w:sz w:val="20"/>
          <w:szCs w:val="20"/>
        </w:rPr>
        <w:t>-:</w:t>
      </w:r>
    </w:p>
    <w:p w14:paraId="6D2F030D" w14:textId="77777777" w:rsidR="00D13C9A" w:rsidRDefault="00D13C9A" w:rsidP="00F04103">
      <w:pPr>
        <w:spacing w:after="0" w:line="240" w:lineRule="auto"/>
        <w:rPr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64"/>
        <w:gridCol w:w="8292"/>
      </w:tblGrid>
      <w:tr w:rsidR="00A83CCD" w14:paraId="79E71EA2" w14:textId="77777777" w:rsidTr="00DC55DE">
        <w:tc>
          <w:tcPr>
            <w:tcW w:w="10456" w:type="dxa"/>
            <w:gridSpan w:val="2"/>
          </w:tcPr>
          <w:p w14:paraId="3D3A1FEA" w14:textId="156883D3" w:rsidR="00A83CCD" w:rsidRPr="00A83CCD" w:rsidRDefault="00A83CCD" w:rsidP="00D13C9A">
            <w:pPr>
              <w:jc w:val="center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 w:rsidRPr="00A83CCD">
              <w:rPr>
                <w:b/>
                <w:bCs/>
                <w:color w:val="1F4E79" w:themeColor="accent1" w:themeShade="80"/>
                <w:sz w:val="20"/>
                <w:szCs w:val="20"/>
              </w:rPr>
              <w:t>DOBROVOLNÉ ÚKOLY</w:t>
            </w:r>
          </w:p>
        </w:tc>
      </w:tr>
      <w:tr w:rsidR="00D13C9A" w14:paraId="5F444644" w14:textId="77777777" w:rsidTr="00A83CCD">
        <w:tc>
          <w:tcPr>
            <w:tcW w:w="2164" w:type="dxa"/>
          </w:tcPr>
          <w:p w14:paraId="2DB28D49" w14:textId="22ADAA16" w:rsidR="00D13C9A" w:rsidRPr="00D13C9A" w:rsidRDefault="00D13C9A" w:rsidP="00D13C9A">
            <w:pPr>
              <w:jc w:val="center"/>
              <w:rPr>
                <w:b/>
                <w:bCs/>
                <w:sz w:val="20"/>
                <w:szCs w:val="20"/>
              </w:rPr>
            </w:pPr>
            <w:r w:rsidRPr="00D13C9A">
              <w:rPr>
                <w:b/>
                <w:bCs/>
                <w:sz w:val="20"/>
                <w:szCs w:val="20"/>
              </w:rPr>
              <w:t>ČJ</w:t>
            </w:r>
          </w:p>
        </w:tc>
        <w:tc>
          <w:tcPr>
            <w:tcW w:w="8292" w:type="dxa"/>
          </w:tcPr>
          <w:p w14:paraId="35E2F7AC" w14:textId="7B62D3AC" w:rsidR="00D13C9A" w:rsidRPr="00A83CCD" w:rsidRDefault="00D13C9A" w:rsidP="00D13C9A">
            <w:pPr>
              <w:jc w:val="center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 w:rsidRPr="00A83CCD">
              <w:rPr>
                <w:b/>
                <w:bCs/>
                <w:color w:val="1F4E79" w:themeColor="accent1" w:themeShade="80"/>
                <w:sz w:val="20"/>
                <w:szCs w:val="20"/>
              </w:rPr>
              <w:t>M</w:t>
            </w:r>
          </w:p>
        </w:tc>
      </w:tr>
      <w:tr w:rsidR="00D13C9A" w14:paraId="51CB0391" w14:textId="77777777" w:rsidTr="00DB3497">
        <w:trPr>
          <w:trHeight w:val="1357"/>
        </w:trPr>
        <w:tc>
          <w:tcPr>
            <w:tcW w:w="2164" w:type="dxa"/>
          </w:tcPr>
          <w:p w14:paraId="24A7FD0B" w14:textId="6CC42118" w:rsidR="00D13C9A" w:rsidRDefault="00753F75" w:rsidP="00D13C9A">
            <w:pPr>
              <w:rPr>
                <w:b/>
                <w:bCs/>
                <w:sz w:val="20"/>
                <w:szCs w:val="20"/>
                <w:u w:val="single"/>
              </w:rPr>
            </w:pPr>
            <w:hyperlink r:id="rId14" w:history="1">
              <w:r w:rsidR="00D13C9A" w:rsidRPr="00326429">
                <w:rPr>
                  <w:rStyle w:val="Hypertextovodkaz"/>
                  <w:b/>
                  <w:bCs/>
                  <w:sz w:val="20"/>
                  <w:szCs w:val="20"/>
                </w:rPr>
                <w:t>https://wordwall.net/play/9198/615/1249</w:t>
              </w:r>
            </w:hyperlink>
          </w:p>
          <w:p w14:paraId="3B367D92" w14:textId="347C1A97" w:rsidR="00A83CCD" w:rsidRDefault="00A83CCD" w:rsidP="00D13C9A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D9BC417" w14:textId="19F36C8B" w:rsidR="00D13C9A" w:rsidRDefault="00753F75" w:rsidP="00A83CCD">
            <w:pPr>
              <w:rPr>
                <w:b/>
                <w:bCs/>
                <w:sz w:val="20"/>
                <w:szCs w:val="20"/>
                <w:u w:val="single"/>
              </w:rPr>
            </w:pPr>
            <w:hyperlink r:id="rId15" w:history="1">
              <w:r w:rsidR="00DB3497" w:rsidRPr="00326429">
                <w:rPr>
                  <w:rStyle w:val="Hypertextovodkaz"/>
                  <w:b/>
                  <w:bCs/>
                  <w:sz w:val="20"/>
                  <w:szCs w:val="20"/>
                </w:rPr>
                <w:t>https://wordwall.net/play/7328/165/999</w:t>
              </w:r>
            </w:hyperlink>
          </w:p>
        </w:tc>
        <w:tc>
          <w:tcPr>
            <w:tcW w:w="8292" w:type="dxa"/>
          </w:tcPr>
          <w:p w14:paraId="38E0AFF6" w14:textId="0D9B1FD5" w:rsidR="00D13C9A" w:rsidRPr="00A83CCD" w:rsidRDefault="00753F75" w:rsidP="00D13C9A">
            <w:pPr>
              <w:jc w:val="center"/>
              <w:rPr>
                <w:b/>
                <w:bCs/>
                <w:color w:val="1F4E79" w:themeColor="accent1" w:themeShade="80"/>
                <w:sz w:val="20"/>
                <w:szCs w:val="20"/>
                <w:u w:val="single"/>
              </w:rPr>
            </w:pPr>
            <w:hyperlink r:id="rId16" w:anchor="selid" w:history="1">
              <w:r w:rsidR="00D13C9A" w:rsidRPr="00A83CCD">
                <w:rPr>
                  <w:rStyle w:val="Hypertextovodkaz"/>
                  <w:b/>
                  <w:bCs/>
                  <w:color w:val="1F4E79" w:themeColor="accent1" w:themeShade="80"/>
                  <w:sz w:val="20"/>
                  <w:szCs w:val="20"/>
                </w:rPr>
                <w:t>https://www.onlinecviceni.cz/exc/pub_list_exc.php?action=show&amp;class=5&amp;subject=Matematika&amp;search1=05.+Po%C4%8D%C3%ADt%C3%A1n%C3%AD+p%C5%99es+milion#selid</w:t>
              </w:r>
            </w:hyperlink>
          </w:p>
          <w:p w14:paraId="5D4CE7BE" w14:textId="77777777" w:rsidR="00D13C9A" w:rsidRPr="00A83CCD" w:rsidRDefault="00D13C9A" w:rsidP="00D13C9A">
            <w:pPr>
              <w:jc w:val="center"/>
              <w:rPr>
                <w:b/>
                <w:bCs/>
                <w:color w:val="1F4E79" w:themeColor="accent1" w:themeShade="80"/>
                <w:sz w:val="20"/>
                <w:szCs w:val="20"/>
                <w:u w:val="single"/>
              </w:rPr>
            </w:pPr>
          </w:p>
          <w:p w14:paraId="4FE70C10" w14:textId="77777777" w:rsidR="00D13C9A" w:rsidRDefault="00D13C9A" w:rsidP="00D13C9A">
            <w:pPr>
              <w:pStyle w:val="Odstavecseseznamem"/>
              <w:rPr>
                <w:b/>
                <w:bCs/>
                <w:color w:val="1F4E79" w:themeColor="accent1" w:themeShade="80"/>
                <w:sz w:val="20"/>
                <w:szCs w:val="20"/>
                <w:u w:val="single"/>
              </w:rPr>
            </w:pPr>
            <w:r w:rsidRPr="00A83CCD">
              <w:rPr>
                <w:b/>
                <w:bCs/>
                <w:color w:val="1F4E79" w:themeColor="accent1" w:themeShade="80"/>
                <w:sz w:val="20"/>
                <w:szCs w:val="20"/>
                <w:u w:val="single"/>
              </w:rPr>
              <w:t>Vyberte, vyplňte – výsledek ofoťte a pošlete (potom uznám)</w:t>
            </w:r>
            <w:r w:rsidR="00A83CCD" w:rsidRPr="00A83CCD">
              <w:rPr>
                <w:b/>
                <w:bCs/>
                <w:color w:val="1F4E79" w:themeColor="accent1" w:themeShade="80"/>
                <w:sz w:val="20"/>
                <w:szCs w:val="20"/>
                <w:u w:val="single"/>
              </w:rPr>
              <w:t>.</w:t>
            </w:r>
          </w:p>
          <w:p w14:paraId="7BBE6238" w14:textId="755C03E2" w:rsidR="00A83CCD" w:rsidRPr="00A83CCD" w:rsidRDefault="00A83CCD" w:rsidP="00A83CCD"/>
        </w:tc>
      </w:tr>
    </w:tbl>
    <w:p w14:paraId="523D8B31" w14:textId="6027A960" w:rsidR="00D13C9A" w:rsidRDefault="00D13C9A" w:rsidP="00F04103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6C99A442" w14:textId="12F7AB6C" w:rsidR="00A83CCD" w:rsidRDefault="00A83CCD" w:rsidP="00F04103">
      <w:pPr>
        <w:spacing w:after="0" w:line="240" w:lineRule="auto"/>
        <w:rPr>
          <w:b/>
          <w:bCs/>
          <w:sz w:val="20"/>
          <w:szCs w:val="20"/>
        </w:rPr>
      </w:pPr>
      <w:r w:rsidRPr="00A83CCD">
        <w:rPr>
          <w:b/>
          <w:bCs/>
          <w:sz w:val="20"/>
          <w:szCs w:val="20"/>
        </w:rPr>
        <w:t>TRÉNUJEME:</w:t>
      </w:r>
    </w:p>
    <w:p w14:paraId="427816B1" w14:textId="3D311B29" w:rsidR="00A83CCD" w:rsidRDefault="00A83CCD" w:rsidP="00F0410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 -    </w:t>
      </w:r>
      <w:hyperlink r:id="rId17" w:anchor="5" w:history="1">
        <w:r w:rsidRPr="00326429">
          <w:rPr>
            <w:rStyle w:val="Hypertextovodkaz"/>
            <w:b/>
            <w:bCs/>
            <w:sz w:val="20"/>
            <w:szCs w:val="20"/>
          </w:rPr>
          <w:t>https://www.matika.in/cs/#5</w:t>
        </w:r>
      </w:hyperlink>
    </w:p>
    <w:p w14:paraId="1FEBB5E9" w14:textId="27244588" w:rsidR="00A83CCD" w:rsidRDefault="00A83CCD" w:rsidP="00F04103">
      <w:pPr>
        <w:spacing w:after="0" w:line="240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Čj</w:t>
      </w:r>
      <w:proofErr w:type="spellEnd"/>
      <w:r>
        <w:rPr>
          <w:b/>
          <w:bCs/>
          <w:sz w:val="20"/>
          <w:szCs w:val="20"/>
        </w:rPr>
        <w:t xml:space="preserve"> -    </w:t>
      </w:r>
      <w:hyperlink r:id="rId18" w:anchor="5" w:history="1">
        <w:r w:rsidRPr="00326429">
          <w:rPr>
            <w:rStyle w:val="Hypertextovodkaz"/>
            <w:b/>
            <w:bCs/>
            <w:sz w:val="20"/>
            <w:szCs w:val="20"/>
          </w:rPr>
          <w:t>https://www.gramar.in/cs/#5</w:t>
        </w:r>
      </w:hyperlink>
    </w:p>
    <w:p w14:paraId="358C371E" w14:textId="50D368D9" w:rsidR="00A83CCD" w:rsidRDefault="00A83CCD" w:rsidP="00F0410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P (Evropa – státy) - </w:t>
      </w:r>
      <w:hyperlink r:id="rId19" w:history="1">
        <w:r w:rsidRPr="00326429">
          <w:rPr>
            <w:rStyle w:val="Hypertextovodkaz"/>
            <w:b/>
            <w:bCs/>
            <w:sz w:val="20"/>
            <w:szCs w:val="20"/>
          </w:rPr>
          <w:t>https://www.geograf.in/cs/test.php?g_idt=603a895c883c1</w:t>
        </w:r>
      </w:hyperlink>
    </w:p>
    <w:p w14:paraId="35D11280" w14:textId="77777777" w:rsidR="00572A03" w:rsidRDefault="00DB3497" w:rsidP="00572A03">
      <w:pPr>
        <w:pStyle w:val="Bezmezer"/>
        <w:rPr>
          <w:sz w:val="20"/>
          <w:szCs w:val="20"/>
        </w:rPr>
      </w:pPr>
      <w:bookmarkStart w:id="9" w:name="_Hlk55065864"/>
      <w:r w:rsidRPr="00572A03">
        <w:rPr>
          <w:sz w:val="20"/>
          <w:szCs w:val="20"/>
        </w:rPr>
        <w:t xml:space="preserve">    </w:t>
      </w:r>
    </w:p>
    <w:p w14:paraId="3DCBA2E5" w14:textId="77777777" w:rsidR="00572A03" w:rsidRDefault="00572A03" w:rsidP="00572A03">
      <w:pPr>
        <w:pStyle w:val="Bezmezer"/>
        <w:rPr>
          <w:sz w:val="20"/>
          <w:szCs w:val="20"/>
        </w:rPr>
      </w:pPr>
    </w:p>
    <w:p w14:paraId="32B050DE" w14:textId="77777777" w:rsidR="00572A03" w:rsidRDefault="00572A03" w:rsidP="00572A03">
      <w:pPr>
        <w:pStyle w:val="Bezmezer"/>
        <w:rPr>
          <w:sz w:val="20"/>
          <w:szCs w:val="20"/>
        </w:rPr>
      </w:pPr>
    </w:p>
    <w:p w14:paraId="0A9E8452" w14:textId="6C7A6B06" w:rsidR="008140E6" w:rsidRPr="00572A03" w:rsidRDefault="00DB3497" w:rsidP="00572A03">
      <w:pPr>
        <w:pStyle w:val="Bezmezer"/>
        <w:rPr>
          <w:sz w:val="20"/>
          <w:szCs w:val="20"/>
        </w:rPr>
      </w:pPr>
      <w:r w:rsidRPr="00572A03">
        <w:rPr>
          <w:b/>
          <w:bCs/>
          <w:sz w:val="20"/>
          <w:szCs w:val="20"/>
        </w:rPr>
        <w:t>J</w:t>
      </w:r>
      <w:r w:rsidR="00572A03">
        <w:rPr>
          <w:b/>
          <w:bCs/>
          <w:sz w:val="20"/>
          <w:szCs w:val="20"/>
        </w:rPr>
        <w:t>sem</w:t>
      </w:r>
      <w:r w:rsidRPr="00572A03">
        <w:rPr>
          <w:b/>
          <w:bCs/>
          <w:sz w:val="20"/>
          <w:szCs w:val="20"/>
        </w:rPr>
        <w:t xml:space="preserve"> tu pro</w:t>
      </w:r>
      <w:r w:rsidR="008140E6" w:rsidRPr="00572A03">
        <w:rPr>
          <w:b/>
          <w:bCs/>
          <w:sz w:val="20"/>
          <w:szCs w:val="20"/>
        </w:rPr>
        <w:t xml:space="preserve"> </w:t>
      </w:r>
      <w:proofErr w:type="gramStart"/>
      <w:r w:rsidR="00C53F10" w:rsidRPr="00572A03">
        <w:rPr>
          <w:b/>
          <w:bCs/>
          <w:sz w:val="20"/>
          <w:szCs w:val="20"/>
        </w:rPr>
        <w:t>Vás</w:t>
      </w:r>
      <w:r w:rsidR="00DA3A58" w:rsidRPr="00572A03">
        <w:rPr>
          <w:b/>
          <w:bCs/>
          <w:sz w:val="20"/>
          <w:szCs w:val="20"/>
        </w:rPr>
        <w:t>….</w:t>
      </w:r>
      <w:proofErr w:type="gramEnd"/>
      <w:r w:rsidR="00572A03">
        <w:rPr>
          <w:b/>
          <w:bCs/>
          <w:sz w:val="20"/>
          <w:szCs w:val="20"/>
        </w:rPr>
        <w:t xml:space="preserve">pište případné komentáře, dotazy, postřehy, nápady………………………..Děkuje </w:t>
      </w:r>
      <w:r w:rsidR="00E01F64" w:rsidRPr="00572A03">
        <w:rPr>
          <w:b/>
          <w:bCs/>
          <w:sz w:val="20"/>
          <w:szCs w:val="20"/>
        </w:rPr>
        <w:t>Vaše paní učitelka Martina</w:t>
      </w:r>
      <w:r w:rsidR="00E01F64" w:rsidRPr="00572A03">
        <w:rPr>
          <w:noProof/>
          <w:sz w:val="20"/>
          <w:szCs w:val="20"/>
        </w:rPr>
        <w:t xml:space="preserve"> </w:t>
      </w:r>
      <w:r w:rsidR="00E01F64" w:rsidRPr="00F70432">
        <w:rPr>
          <w:noProof/>
        </w:rPr>
        <w:drawing>
          <wp:inline distT="0" distB="0" distL="0" distR="0" wp14:anchorId="218D6DFA" wp14:editId="003287F3">
            <wp:extent cx="290507" cy="245547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514" cy="2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7D2E79C6" w14:textId="77777777" w:rsidR="00DB3497" w:rsidRDefault="00DB3497" w:rsidP="004217A9">
      <w:pPr>
        <w:jc w:val="center"/>
        <w:rPr>
          <w:b/>
          <w:bCs/>
          <w:sz w:val="24"/>
          <w:szCs w:val="24"/>
          <w:highlight w:val="yellow"/>
        </w:rPr>
      </w:pPr>
      <w:bookmarkStart w:id="10" w:name="_Hlk64824479"/>
    </w:p>
    <w:p w14:paraId="2628011C" w14:textId="3ADE4601" w:rsidR="00572A03" w:rsidRPr="00CB4FA9" w:rsidRDefault="00572A03" w:rsidP="00CB4FA9">
      <w:pPr>
        <w:tabs>
          <w:tab w:val="left" w:pos="8493"/>
        </w:tabs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lastRenderedPageBreak/>
        <w:t>Jméno:…</w:t>
      </w:r>
      <w:proofErr w:type="gramEnd"/>
      <w:r>
        <w:rPr>
          <w:b/>
          <w:bCs/>
          <w:sz w:val="24"/>
          <w:szCs w:val="24"/>
        </w:rPr>
        <w:t>…………………………………………………………..                                                                  Datum………</w:t>
      </w:r>
      <w:proofErr w:type="gramStart"/>
      <w:r>
        <w:rPr>
          <w:b/>
          <w:bCs/>
          <w:sz w:val="24"/>
          <w:szCs w:val="24"/>
        </w:rPr>
        <w:t>…….</w:t>
      </w:r>
      <w:proofErr w:type="gramEnd"/>
      <w:r>
        <w:rPr>
          <w:b/>
          <w:bCs/>
          <w:sz w:val="24"/>
          <w:szCs w:val="24"/>
        </w:rPr>
        <w:t>.</w:t>
      </w:r>
    </w:p>
    <w:p w14:paraId="1DEBD230" w14:textId="02B85AF4" w:rsidR="00CB4FA9" w:rsidRPr="00B85DBC" w:rsidRDefault="00B85DBC" w:rsidP="00B85DBC">
      <w:pPr>
        <w:tabs>
          <w:tab w:val="left" w:pos="8493"/>
        </w:tabs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B85D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8AED56B" wp14:editId="39E38711">
            <wp:simplePos x="0" y="0"/>
            <wp:positionH relativeFrom="column">
              <wp:posOffset>-114300</wp:posOffset>
            </wp:positionH>
            <wp:positionV relativeFrom="paragraph">
              <wp:posOffset>358775</wp:posOffset>
            </wp:positionV>
            <wp:extent cx="6645910" cy="5541010"/>
            <wp:effectExtent l="0" t="0" r="254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B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ÚVOD DO EVROPY</w:t>
      </w:r>
    </w:p>
    <w:p w14:paraId="40E397B5" w14:textId="6814D83C" w:rsidR="00604217" w:rsidRPr="00CB4FA9" w:rsidRDefault="00604217" w:rsidP="003F4C25">
      <w:pPr>
        <w:pStyle w:val="Odstavecseseznamem"/>
        <w:tabs>
          <w:tab w:val="left" w:pos="8493"/>
        </w:tabs>
        <w:jc w:val="center"/>
        <w:rPr>
          <w:b/>
          <w:bCs/>
          <w:sz w:val="24"/>
          <w:szCs w:val="24"/>
        </w:rPr>
      </w:pPr>
    </w:p>
    <w:p w14:paraId="4CC54539" w14:textId="708F8C7C" w:rsidR="00177CE3" w:rsidRPr="00D773BE" w:rsidRDefault="00177CE3" w:rsidP="00177CE3">
      <w:pPr>
        <w:tabs>
          <w:tab w:val="left" w:pos="8493"/>
        </w:tabs>
        <w:rPr>
          <w:sz w:val="24"/>
          <w:szCs w:val="24"/>
        </w:rPr>
      </w:pPr>
    </w:p>
    <w:p w14:paraId="0FA6382A" w14:textId="0A999FAA" w:rsidR="00D773BE" w:rsidRDefault="00D773BE" w:rsidP="00177CE3">
      <w:pPr>
        <w:tabs>
          <w:tab w:val="left" w:pos="8493"/>
        </w:tabs>
        <w:rPr>
          <w:i/>
          <w:iCs/>
          <w:sz w:val="24"/>
          <w:szCs w:val="24"/>
        </w:rPr>
      </w:pPr>
    </w:p>
    <w:p w14:paraId="4344620B" w14:textId="2067B816" w:rsidR="00177CE3" w:rsidRDefault="00177CE3" w:rsidP="00177CE3">
      <w:pPr>
        <w:tabs>
          <w:tab w:val="left" w:pos="8493"/>
        </w:tabs>
        <w:rPr>
          <w:i/>
          <w:iCs/>
          <w:sz w:val="24"/>
          <w:szCs w:val="24"/>
        </w:rPr>
      </w:pPr>
      <w:r w:rsidRPr="00177CE3">
        <w:rPr>
          <w:noProof/>
        </w:rPr>
        <w:t xml:space="preserve"> </w:t>
      </w:r>
    </w:p>
    <w:p w14:paraId="0BB43AF0" w14:textId="77777777" w:rsidR="00D773BE" w:rsidRDefault="00D773BE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</w:p>
    <w:p w14:paraId="3B270EA3" w14:textId="77777777" w:rsidR="00D773BE" w:rsidRDefault="00D773BE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</w:p>
    <w:p w14:paraId="375208B6" w14:textId="77777777" w:rsidR="00D773BE" w:rsidRDefault="00D773BE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</w:p>
    <w:p w14:paraId="612E3C06" w14:textId="77777777" w:rsidR="00D773BE" w:rsidRDefault="00D773BE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</w:p>
    <w:p w14:paraId="300B0C20" w14:textId="77777777" w:rsidR="00D773BE" w:rsidRDefault="00D773BE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</w:p>
    <w:p w14:paraId="5F60B403" w14:textId="77777777" w:rsidR="00D773BE" w:rsidRDefault="00D773BE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</w:p>
    <w:p w14:paraId="7BD3AF7E" w14:textId="77777777" w:rsidR="00D773BE" w:rsidRDefault="00D773BE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</w:p>
    <w:p w14:paraId="42527B0D" w14:textId="77777777" w:rsidR="00D773BE" w:rsidRDefault="00D773BE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</w:p>
    <w:p w14:paraId="170CBF17" w14:textId="2D70FBE0" w:rsidR="005504A3" w:rsidRDefault="005504A3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</w:p>
    <w:p w14:paraId="627B8D66" w14:textId="38EC77C5" w:rsidR="005504A3" w:rsidRDefault="005504A3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</w:p>
    <w:p w14:paraId="62BB81C1" w14:textId="4E6DA400" w:rsidR="005504A3" w:rsidRDefault="005504A3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</w:p>
    <w:p w14:paraId="5F397A80" w14:textId="3B1D6CEC" w:rsidR="005504A3" w:rsidRDefault="005504A3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</w:p>
    <w:p w14:paraId="72E86D34" w14:textId="59B24B11" w:rsidR="005504A3" w:rsidRDefault="005504A3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</w:p>
    <w:p w14:paraId="27F6A9AA" w14:textId="3CD7941B" w:rsidR="005504A3" w:rsidRDefault="005504A3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</w:p>
    <w:p w14:paraId="3559B63D" w14:textId="29CBBD5D" w:rsidR="005504A3" w:rsidRDefault="005504A3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</w:p>
    <w:p w14:paraId="082C6106" w14:textId="77777777" w:rsidR="00B85DBC" w:rsidRDefault="00B85DBC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</w:p>
    <w:p w14:paraId="1A89CBD8" w14:textId="6AB9B95A" w:rsidR="005504A3" w:rsidRDefault="00B85DBC" w:rsidP="00B85DBC">
      <w:pPr>
        <w:tabs>
          <w:tab w:val="left" w:pos="8493"/>
        </w:tabs>
        <w:rPr>
          <w:noProof/>
        </w:rPr>
      </w:pPr>
      <w:r>
        <w:rPr>
          <w:noProof/>
        </w:rPr>
        <w:drawing>
          <wp:inline distT="0" distB="0" distL="0" distR="0" wp14:anchorId="681A5409" wp14:editId="6C6B4818">
            <wp:extent cx="6775779" cy="762000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7095" cy="7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D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E3396E" wp14:editId="55A8267D">
            <wp:extent cx="3977640" cy="222353"/>
            <wp:effectExtent l="0" t="0" r="381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5190" cy="26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9C9E" w14:textId="4F6D3AF4" w:rsidR="00B85DBC" w:rsidRDefault="00B85DBC" w:rsidP="00B85DBC">
      <w:pPr>
        <w:tabs>
          <w:tab w:val="left" w:pos="8493"/>
        </w:tabs>
        <w:rPr>
          <w:noProof/>
        </w:rPr>
      </w:pPr>
    </w:p>
    <w:p w14:paraId="2C7B8FAA" w14:textId="62D481D2" w:rsidR="00B85DBC" w:rsidRPr="00B85DBC" w:rsidRDefault="00B85DBC" w:rsidP="00B85DBC">
      <w:pPr>
        <w:tabs>
          <w:tab w:val="left" w:pos="8493"/>
        </w:tabs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B85DB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POVRCH – Nakoukni do Školního atlasu(-:</w:t>
      </w:r>
    </w:p>
    <w:p w14:paraId="44624C8A" w14:textId="4FDF2FDB" w:rsidR="00B85DBC" w:rsidRDefault="00B85DBC" w:rsidP="00B85DBC">
      <w:pPr>
        <w:tabs>
          <w:tab w:val="left" w:pos="8493"/>
        </w:tabs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03BB99A" wp14:editId="3DC27C12">
            <wp:extent cx="6645910" cy="1509395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EF37" w14:textId="11E3D3F8" w:rsidR="005504A3" w:rsidRDefault="005504A3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</w:p>
    <w:bookmarkEnd w:id="10"/>
    <w:p w14:paraId="4AE21877" w14:textId="2ED9777B" w:rsidR="008E29F2" w:rsidRDefault="008E29F2" w:rsidP="008140E6">
      <w:pPr>
        <w:ind w:firstLine="708"/>
        <w:jc w:val="center"/>
        <w:rPr>
          <w:i/>
          <w:iCs/>
          <w:sz w:val="24"/>
          <w:szCs w:val="24"/>
        </w:rPr>
      </w:pPr>
    </w:p>
    <w:p w14:paraId="67C97D00" w14:textId="77777777" w:rsidR="00B85DBC" w:rsidRPr="008140E6" w:rsidRDefault="00B85DBC" w:rsidP="008140E6">
      <w:pPr>
        <w:ind w:firstLine="708"/>
        <w:jc w:val="center"/>
        <w:rPr>
          <w:i/>
          <w:iCs/>
          <w:sz w:val="24"/>
          <w:szCs w:val="24"/>
        </w:rPr>
      </w:pPr>
    </w:p>
    <w:sectPr w:rsidR="00B85DBC" w:rsidRPr="008140E6" w:rsidSect="00DF4146">
      <w:pgSz w:w="11906" w:h="16838"/>
      <w:pgMar w:top="34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F9815" w14:textId="77777777" w:rsidR="00753F75" w:rsidRDefault="00753F75" w:rsidP="003D23DB">
      <w:pPr>
        <w:spacing w:after="0" w:line="240" w:lineRule="auto"/>
      </w:pPr>
      <w:r>
        <w:separator/>
      </w:r>
    </w:p>
  </w:endnote>
  <w:endnote w:type="continuationSeparator" w:id="0">
    <w:p w14:paraId="5E679FB0" w14:textId="77777777" w:rsidR="00753F75" w:rsidRDefault="00753F75" w:rsidP="003D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FBCDA" w14:textId="77777777" w:rsidR="00753F75" w:rsidRDefault="00753F75" w:rsidP="003D23DB">
      <w:pPr>
        <w:spacing w:after="0" w:line="240" w:lineRule="auto"/>
      </w:pPr>
      <w:r>
        <w:separator/>
      </w:r>
    </w:p>
  </w:footnote>
  <w:footnote w:type="continuationSeparator" w:id="0">
    <w:p w14:paraId="7F36C406" w14:textId="77777777" w:rsidR="00753F75" w:rsidRDefault="00753F75" w:rsidP="003D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Šipka dolů se souvislou výplní" style="width:9pt;height:1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" o:bullet="t">
        <v:imagedata r:id="rId1" o:title="" cropbottom="-526f" cropleft="-34568f" cropright="-35649f"/>
      </v:shape>
    </w:pict>
  </w:numPicBullet>
  <w:abstractNum w:abstractNumId="0" w15:restartNumberingAfterBreak="0">
    <w:nsid w:val="04433957"/>
    <w:multiLevelType w:val="hybridMultilevel"/>
    <w:tmpl w:val="FE744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D9E"/>
    <w:multiLevelType w:val="hybridMultilevel"/>
    <w:tmpl w:val="901C153A"/>
    <w:lvl w:ilvl="0" w:tplc="BE80D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C9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86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2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4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A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A6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42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7E8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293F5A"/>
    <w:multiLevelType w:val="hybridMultilevel"/>
    <w:tmpl w:val="6EA2C906"/>
    <w:lvl w:ilvl="0" w:tplc="E4262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80B"/>
    <w:multiLevelType w:val="hybridMultilevel"/>
    <w:tmpl w:val="DA14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41C7"/>
    <w:multiLevelType w:val="hybridMultilevel"/>
    <w:tmpl w:val="00343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345D"/>
    <w:multiLevelType w:val="hybridMultilevel"/>
    <w:tmpl w:val="873A2C78"/>
    <w:lvl w:ilvl="0" w:tplc="A4F035CE">
      <w:start w:val="1"/>
      <w:numFmt w:val="bullet"/>
      <w:lvlText w:val="-"/>
      <w:lvlJc w:val="left"/>
      <w:pPr>
        <w:ind w:left="27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6" w15:restartNumberingAfterBreak="0">
    <w:nsid w:val="171A0811"/>
    <w:multiLevelType w:val="hybridMultilevel"/>
    <w:tmpl w:val="2E5CDFD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4090B"/>
    <w:multiLevelType w:val="hybridMultilevel"/>
    <w:tmpl w:val="151C44DE"/>
    <w:lvl w:ilvl="0" w:tplc="5316D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2F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2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61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2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A3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EF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C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2C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70C3853"/>
    <w:multiLevelType w:val="hybridMultilevel"/>
    <w:tmpl w:val="F702CDC6"/>
    <w:lvl w:ilvl="0" w:tplc="3BCA2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76705"/>
    <w:multiLevelType w:val="hybridMultilevel"/>
    <w:tmpl w:val="B2D06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86DED"/>
    <w:multiLevelType w:val="hybridMultilevel"/>
    <w:tmpl w:val="9B7A1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96827"/>
    <w:multiLevelType w:val="hybridMultilevel"/>
    <w:tmpl w:val="FD02FF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11062"/>
    <w:multiLevelType w:val="hybridMultilevel"/>
    <w:tmpl w:val="40960F4A"/>
    <w:lvl w:ilvl="0" w:tplc="601692CC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3E47CA1"/>
    <w:multiLevelType w:val="hybridMultilevel"/>
    <w:tmpl w:val="E54C2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CED"/>
    <w:multiLevelType w:val="hybridMultilevel"/>
    <w:tmpl w:val="4132870C"/>
    <w:lvl w:ilvl="0" w:tplc="41D2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8C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A1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86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42C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E8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04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68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A5B75CE"/>
    <w:multiLevelType w:val="hybridMultilevel"/>
    <w:tmpl w:val="7EF63360"/>
    <w:lvl w:ilvl="0" w:tplc="324019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E7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0F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080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A1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D6B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83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6D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9E0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C373A14"/>
    <w:multiLevelType w:val="hybridMultilevel"/>
    <w:tmpl w:val="01F43746"/>
    <w:lvl w:ilvl="0" w:tplc="D35AC9F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64F9E"/>
    <w:multiLevelType w:val="hybridMultilevel"/>
    <w:tmpl w:val="49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41E37"/>
    <w:multiLevelType w:val="hybridMultilevel"/>
    <w:tmpl w:val="942A87EC"/>
    <w:lvl w:ilvl="0" w:tplc="DCA413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6480E"/>
    <w:multiLevelType w:val="hybridMultilevel"/>
    <w:tmpl w:val="78F0F106"/>
    <w:lvl w:ilvl="0" w:tplc="C9B232F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5420B"/>
    <w:multiLevelType w:val="hybridMultilevel"/>
    <w:tmpl w:val="BA224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E1ED3"/>
    <w:multiLevelType w:val="hybridMultilevel"/>
    <w:tmpl w:val="5BAA24AE"/>
    <w:lvl w:ilvl="0" w:tplc="64AA3680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A7311"/>
    <w:multiLevelType w:val="hybridMultilevel"/>
    <w:tmpl w:val="40241586"/>
    <w:lvl w:ilvl="0" w:tplc="81422D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CF7941"/>
    <w:multiLevelType w:val="hybridMultilevel"/>
    <w:tmpl w:val="F2C62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072CA"/>
    <w:multiLevelType w:val="hybridMultilevel"/>
    <w:tmpl w:val="D908BB9A"/>
    <w:lvl w:ilvl="0" w:tplc="25C68EB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86055"/>
    <w:multiLevelType w:val="hybridMultilevel"/>
    <w:tmpl w:val="53EE5936"/>
    <w:lvl w:ilvl="0" w:tplc="1452DEF8"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6" w15:restartNumberingAfterBreak="0">
    <w:nsid w:val="62657CEE"/>
    <w:multiLevelType w:val="hybridMultilevel"/>
    <w:tmpl w:val="C34CC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F5452"/>
    <w:multiLevelType w:val="hybridMultilevel"/>
    <w:tmpl w:val="D100A5A2"/>
    <w:lvl w:ilvl="0" w:tplc="8A58B9FE">
      <w:start w:val="15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1F764CD"/>
    <w:multiLevelType w:val="hybridMultilevel"/>
    <w:tmpl w:val="CB9A4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E5500"/>
    <w:multiLevelType w:val="hybridMultilevel"/>
    <w:tmpl w:val="811CB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756F0"/>
    <w:multiLevelType w:val="hybridMultilevel"/>
    <w:tmpl w:val="3800E52A"/>
    <w:lvl w:ilvl="0" w:tplc="64AA3680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9742FDA"/>
    <w:multiLevelType w:val="hybridMultilevel"/>
    <w:tmpl w:val="895C3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E1D39"/>
    <w:multiLevelType w:val="hybridMultilevel"/>
    <w:tmpl w:val="A92C9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0"/>
  </w:num>
  <w:num w:numId="4">
    <w:abstractNumId w:val="11"/>
  </w:num>
  <w:num w:numId="5">
    <w:abstractNumId w:val="7"/>
  </w:num>
  <w:num w:numId="6">
    <w:abstractNumId w:val="20"/>
  </w:num>
  <w:num w:numId="7">
    <w:abstractNumId w:val="1"/>
  </w:num>
  <w:num w:numId="8">
    <w:abstractNumId w:val="14"/>
  </w:num>
  <w:num w:numId="9">
    <w:abstractNumId w:val="18"/>
  </w:num>
  <w:num w:numId="10">
    <w:abstractNumId w:val="28"/>
  </w:num>
  <w:num w:numId="11">
    <w:abstractNumId w:val="2"/>
  </w:num>
  <w:num w:numId="12">
    <w:abstractNumId w:val="16"/>
  </w:num>
  <w:num w:numId="13">
    <w:abstractNumId w:val="4"/>
  </w:num>
  <w:num w:numId="14">
    <w:abstractNumId w:val="26"/>
  </w:num>
  <w:num w:numId="15">
    <w:abstractNumId w:val="9"/>
  </w:num>
  <w:num w:numId="16">
    <w:abstractNumId w:val="29"/>
  </w:num>
  <w:num w:numId="17">
    <w:abstractNumId w:val="0"/>
  </w:num>
  <w:num w:numId="18">
    <w:abstractNumId w:val="5"/>
  </w:num>
  <w:num w:numId="19">
    <w:abstractNumId w:val="22"/>
  </w:num>
  <w:num w:numId="20">
    <w:abstractNumId w:val="8"/>
  </w:num>
  <w:num w:numId="21">
    <w:abstractNumId w:val="6"/>
  </w:num>
  <w:num w:numId="22">
    <w:abstractNumId w:val="25"/>
  </w:num>
  <w:num w:numId="23">
    <w:abstractNumId w:val="25"/>
  </w:num>
  <w:num w:numId="24">
    <w:abstractNumId w:val="23"/>
  </w:num>
  <w:num w:numId="25">
    <w:abstractNumId w:val="17"/>
  </w:num>
  <w:num w:numId="26">
    <w:abstractNumId w:val="15"/>
  </w:num>
  <w:num w:numId="27">
    <w:abstractNumId w:val="27"/>
  </w:num>
  <w:num w:numId="28">
    <w:abstractNumId w:val="12"/>
  </w:num>
  <w:num w:numId="29">
    <w:abstractNumId w:val="30"/>
  </w:num>
  <w:num w:numId="30">
    <w:abstractNumId w:val="21"/>
  </w:num>
  <w:num w:numId="31">
    <w:abstractNumId w:val="19"/>
  </w:num>
  <w:num w:numId="32">
    <w:abstractNumId w:val="24"/>
  </w:num>
  <w:num w:numId="33">
    <w:abstractNumId w:val="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5F"/>
    <w:rsid w:val="00004CA5"/>
    <w:rsid w:val="00012258"/>
    <w:rsid w:val="000135C6"/>
    <w:rsid w:val="00015E96"/>
    <w:rsid w:val="00030B15"/>
    <w:rsid w:val="0003656B"/>
    <w:rsid w:val="00053F19"/>
    <w:rsid w:val="00054710"/>
    <w:rsid w:val="000868F1"/>
    <w:rsid w:val="00095B40"/>
    <w:rsid w:val="000D2C6B"/>
    <w:rsid w:val="000E0188"/>
    <w:rsid w:val="000F5630"/>
    <w:rsid w:val="0014714E"/>
    <w:rsid w:val="00157EDD"/>
    <w:rsid w:val="00170996"/>
    <w:rsid w:val="00177CE3"/>
    <w:rsid w:val="00185A50"/>
    <w:rsid w:val="001916B9"/>
    <w:rsid w:val="001929C8"/>
    <w:rsid w:val="001B6BB9"/>
    <w:rsid w:val="001C0C0F"/>
    <w:rsid w:val="001C1E85"/>
    <w:rsid w:val="001C34DE"/>
    <w:rsid w:val="001D188C"/>
    <w:rsid w:val="001E26EE"/>
    <w:rsid w:val="001E5528"/>
    <w:rsid w:val="00201136"/>
    <w:rsid w:val="00215505"/>
    <w:rsid w:val="00243553"/>
    <w:rsid w:val="00257028"/>
    <w:rsid w:val="00272BC5"/>
    <w:rsid w:val="00292E3F"/>
    <w:rsid w:val="002A7F1A"/>
    <w:rsid w:val="002C315F"/>
    <w:rsid w:val="002C45B9"/>
    <w:rsid w:val="002D2C69"/>
    <w:rsid w:val="002E0327"/>
    <w:rsid w:val="002E5BDD"/>
    <w:rsid w:val="0031180A"/>
    <w:rsid w:val="00314648"/>
    <w:rsid w:val="00326527"/>
    <w:rsid w:val="003276AB"/>
    <w:rsid w:val="00335C85"/>
    <w:rsid w:val="0034525A"/>
    <w:rsid w:val="00384118"/>
    <w:rsid w:val="00384D31"/>
    <w:rsid w:val="003960AE"/>
    <w:rsid w:val="003B2107"/>
    <w:rsid w:val="003C4112"/>
    <w:rsid w:val="003C74DE"/>
    <w:rsid w:val="003D23DB"/>
    <w:rsid w:val="003F2A14"/>
    <w:rsid w:val="003F4C25"/>
    <w:rsid w:val="00421643"/>
    <w:rsid w:val="004217A9"/>
    <w:rsid w:val="00422C38"/>
    <w:rsid w:val="004248F3"/>
    <w:rsid w:val="0043178C"/>
    <w:rsid w:val="004363D5"/>
    <w:rsid w:val="00482E84"/>
    <w:rsid w:val="004A33FA"/>
    <w:rsid w:val="004A59D3"/>
    <w:rsid w:val="004B1335"/>
    <w:rsid w:val="004B45A8"/>
    <w:rsid w:val="004E0441"/>
    <w:rsid w:val="004E7F41"/>
    <w:rsid w:val="004F1DD7"/>
    <w:rsid w:val="0051463A"/>
    <w:rsid w:val="005225DE"/>
    <w:rsid w:val="00523028"/>
    <w:rsid w:val="00523A41"/>
    <w:rsid w:val="00523AAC"/>
    <w:rsid w:val="00524CCE"/>
    <w:rsid w:val="005504A3"/>
    <w:rsid w:val="00553858"/>
    <w:rsid w:val="0055411C"/>
    <w:rsid w:val="00572A03"/>
    <w:rsid w:val="00574551"/>
    <w:rsid w:val="00585416"/>
    <w:rsid w:val="005A4191"/>
    <w:rsid w:val="005B7A78"/>
    <w:rsid w:val="005C01C5"/>
    <w:rsid w:val="005C3D3D"/>
    <w:rsid w:val="005D13D8"/>
    <w:rsid w:val="005F3654"/>
    <w:rsid w:val="005F4E87"/>
    <w:rsid w:val="00602E12"/>
    <w:rsid w:val="00603FB4"/>
    <w:rsid w:val="00604217"/>
    <w:rsid w:val="00605E77"/>
    <w:rsid w:val="00620B1D"/>
    <w:rsid w:val="00644E63"/>
    <w:rsid w:val="006461DE"/>
    <w:rsid w:val="00656269"/>
    <w:rsid w:val="00666059"/>
    <w:rsid w:val="006718B0"/>
    <w:rsid w:val="00677E37"/>
    <w:rsid w:val="00693C1A"/>
    <w:rsid w:val="006A2FFF"/>
    <w:rsid w:val="006B25B3"/>
    <w:rsid w:val="006B58C0"/>
    <w:rsid w:val="006C37EA"/>
    <w:rsid w:val="006D5338"/>
    <w:rsid w:val="006E4F40"/>
    <w:rsid w:val="006F0304"/>
    <w:rsid w:val="00703E5C"/>
    <w:rsid w:val="007246CC"/>
    <w:rsid w:val="00727167"/>
    <w:rsid w:val="00750F90"/>
    <w:rsid w:val="00753F75"/>
    <w:rsid w:val="007567A6"/>
    <w:rsid w:val="007634C9"/>
    <w:rsid w:val="00771461"/>
    <w:rsid w:val="00780954"/>
    <w:rsid w:val="00794995"/>
    <w:rsid w:val="007A501D"/>
    <w:rsid w:val="007A7107"/>
    <w:rsid w:val="007D010B"/>
    <w:rsid w:val="007D1CFD"/>
    <w:rsid w:val="007D33F6"/>
    <w:rsid w:val="00804301"/>
    <w:rsid w:val="00804C84"/>
    <w:rsid w:val="00813702"/>
    <w:rsid w:val="008140E6"/>
    <w:rsid w:val="00814381"/>
    <w:rsid w:val="00817D23"/>
    <w:rsid w:val="00830FF4"/>
    <w:rsid w:val="008438D3"/>
    <w:rsid w:val="00847914"/>
    <w:rsid w:val="00855644"/>
    <w:rsid w:val="008572F4"/>
    <w:rsid w:val="00862050"/>
    <w:rsid w:val="0086588D"/>
    <w:rsid w:val="00870F5F"/>
    <w:rsid w:val="00873CE5"/>
    <w:rsid w:val="00886499"/>
    <w:rsid w:val="00887353"/>
    <w:rsid w:val="00891349"/>
    <w:rsid w:val="008E03C6"/>
    <w:rsid w:val="008E29F2"/>
    <w:rsid w:val="008E5439"/>
    <w:rsid w:val="008F6273"/>
    <w:rsid w:val="0091722D"/>
    <w:rsid w:val="00920EC6"/>
    <w:rsid w:val="009303FB"/>
    <w:rsid w:val="00944E43"/>
    <w:rsid w:val="009541FB"/>
    <w:rsid w:val="00964D1F"/>
    <w:rsid w:val="00971BB1"/>
    <w:rsid w:val="00975F63"/>
    <w:rsid w:val="00981023"/>
    <w:rsid w:val="009B7288"/>
    <w:rsid w:val="009D2F17"/>
    <w:rsid w:val="009E4D73"/>
    <w:rsid w:val="00A12460"/>
    <w:rsid w:val="00A132EB"/>
    <w:rsid w:val="00A168CE"/>
    <w:rsid w:val="00A16D6C"/>
    <w:rsid w:val="00A209A3"/>
    <w:rsid w:val="00A32B0E"/>
    <w:rsid w:val="00A33CD2"/>
    <w:rsid w:val="00A53301"/>
    <w:rsid w:val="00A83CCD"/>
    <w:rsid w:val="00A91DD4"/>
    <w:rsid w:val="00AB3393"/>
    <w:rsid w:val="00AC5CC4"/>
    <w:rsid w:val="00AD0112"/>
    <w:rsid w:val="00AD2C71"/>
    <w:rsid w:val="00AF6B77"/>
    <w:rsid w:val="00AF6F70"/>
    <w:rsid w:val="00B04341"/>
    <w:rsid w:val="00B12E1C"/>
    <w:rsid w:val="00B22D40"/>
    <w:rsid w:val="00B2409B"/>
    <w:rsid w:val="00B45417"/>
    <w:rsid w:val="00B52591"/>
    <w:rsid w:val="00B614CA"/>
    <w:rsid w:val="00B85DBC"/>
    <w:rsid w:val="00B91853"/>
    <w:rsid w:val="00BA5ACA"/>
    <w:rsid w:val="00BD1C6A"/>
    <w:rsid w:val="00BE3630"/>
    <w:rsid w:val="00BE609D"/>
    <w:rsid w:val="00C2448B"/>
    <w:rsid w:val="00C458DA"/>
    <w:rsid w:val="00C52122"/>
    <w:rsid w:val="00C53D01"/>
    <w:rsid w:val="00C53F10"/>
    <w:rsid w:val="00C61EA2"/>
    <w:rsid w:val="00CB02EC"/>
    <w:rsid w:val="00CB10FC"/>
    <w:rsid w:val="00CB4FA9"/>
    <w:rsid w:val="00CD4EAC"/>
    <w:rsid w:val="00CE3350"/>
    <w:rsid w:val="00D119F0"/>
    <w:rsid w:val="00D13C9A"/>
    <w:rsid w:val="00D14484"/>
    <w:rsid w:val="00D33CD2"/>
    <w:rsid w:val="00D3677B"/>
    <w:rsid w:val="00D4684D"/>
    <w:rsid w:val="00D521AD"/>
    <w:rsid w:val="00D54B8F"/>
    <w:rsid w:val="00D75BCF"/>
    <w:rsid w:val="00D773BE"/>
    <w:rsid w:val="00DA3A58"/>
    <w:rsid w:val="00DA7E59"/>
    <w:rsid w:val="00DB3497"/>
    <w:rsid w:val="00DB4D60"/>
    <w:rsid w:val="00DB7312"/>
    <w:rsid w:val="00DC5A5F"/>
    <w:rsid w:val="00DC61A0"/>
    <w:rsid w:val="00DC64F3"/>
    <w:rsid w:val="00DD7618"/>
    <w:rsid w:val="00DE2B01"/>
    <w:rsid w:val="00DE6461"/>
    <w:rsid w:val="00DE794E"/>
    <w:rsid w:val="00DF4146"/>
    <w:rsid w:val="00DF4CB0"/>
    <w:rsid w:val="00E015E6"/>
    <w:rsid w:val="00E01F64"/>
    <w:rsid w:val="00E20F42"/>
    <w:rsid w:val="00E23BE3"/>
    <w:rsid w:val="00E31ADB"/>
    <w:rsid w:val="00E32A99"/>
    <w:rsid w:val="00E36742"/>
    <w:rsid w:val="00E47862"/>
    <w:rsid w:val="00E61528"/>
    <w:rsid w:val="00E76F36"/>
    <w:rsid w:val="00E77C3B"/>
    <w:rsid w:val="00E8031C"/>
    <w:rsid w:val="00E80E91"/>
    <w:rsid w:val="00E81EEE"/>
    <w:rsid w:val="00E84122"/>
    <w:rsid w:val="00E914D1"/>
    <w:rsid w:val="00EA30EC"/>
    <w:rsid w:val="00EA4AAE"/>
    <w:rsid w:val="00EB1777"/>
    <w:rsid w:val="00EC5086"/>
    <w:rsid w:val="00ED3A2D"/>
    <w:rsid w:val="00ED61D6"/>
    <w:rsid w:val="00EF503A"/>
    <w:rsid w:val="00F04103"/>
    <w:rsid w:val="00F42AB3"/>
    <w:rsid w:val="00F5115F"/>
    <w:rsid w:val="00F60E8B"/>
    <w:rsid w:val="00F700DB"/>
    <w:rsid w:val="00F70432"/>
    <w:rsid w:val="00F815B3"/>
    <w:rsid w:val="00F874DD"/>
    <w:rsid w:val="00FA2247"/>
    <w:rsid w:val="00FA2F4D"/>
    <w:rsid w:val="00FA6B21"/>
    <w:rsid w:val="00FB7B4D"/>
    <w:rsid w:val="00FC485C"/>
    <w:rsid w:val="00FD0F4C"/>
    <w:rsid w:val="00FD1A0E"/>
    <w:rsid w:val="00FE70DD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F85E"/>
  <w15:chartTrackingRefBased/>
  <w15:docId w15:val="{A9D1EE03-319A-428C-98BB-83F3DFF3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6F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5A5F"/>
    <w:pPr>
      <w:ind w:left="720"/>
      <w:contextualSpacing/>
    </w:pPr>
  </w:style>
  <w:style w:type="table" w:styleId="Mkatabulky">
    <w:name w:val="Table Grid"/>
    <w:basedOn w:val="Normlntabulka"/>
    <w:uiPriority w:val="39"/>
    <w:rsid w:val="0077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4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525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567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67A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4714E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D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3DB"/>
  </w:style>
  <w:style w:type="paragraph" w:styleId="Zpat">
    <w:name w:val="footer"/>
    <w:basedOn w:val="Normln"/>
    <w:link w:val="ZpatChar"/>
    <w:uiPriority w:val="99"/>
    <w:unhideWhenUsed/>
    <w:rsid w:val="003D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3DB"/>
  </w:style>
  <w:style w:type="paragraph" w:styleId="Bezmezer">
    <w:name w:val="No Spacing"/>
    <w:uiPriority w:val="1"/>
    <w:qFormat/>
    <w:rsid w:val="00780954"/>
    <w:pPr>
      <w:spacing w:after="0" w:line="240" w:lineRule="auto"/>
    </w:pPr>
  </w:style>
  <w:style w:type="paragraph" w:customStyle="1" w:styleId="Default">
    <w:name w:val="Default"/>
    <w:rsid w:val="001D188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ordwall.net/play/9771/821/428" TargetMode="External"/><Relationship Id="rId18" Type="http://schemas.openxmlformats.org/officeDocument/2006/relationships/hyperlink" Target="https://www.gramar.in/c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www.matika.in/c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nlinecviceni.cz/exc/pub_list_exc.php?action=show&amp;class=5&amp;subject=Matematika&amp;search1=05.+Po%C4%8D%C3%ADt%C3%A1n%C3%AD+p%C5%99es+milion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ay/7328/165/999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4.png"/><Relationship Id="rId19" Type="http://schemas.openxmlformats.org/officeDocument/2006/relationships/hyperlink" Target="https://www.geograf.in/cs/test.php?g_idt=603a895c883c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ordwall.net/play/9198/615/1249" TargetMode="External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12F2-272C-471D-8290-C2AF2C44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31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emcova</dc:creator>
  <cp:keywords/>
  <dc:description/>
  <cp:lastModifiedBy>martina nemcova</cp:lastModifiedBy>
  <cp:revision>2</cp:revision>
  <dcterms:created xsi:type="dcterms:W3CDTF">2021-02-28T16:37:00Z</dcterms:created>
  <dcterms:modified xsi:type="dcterms:W3CDTF">2021-02-28T16:37:00Z</dcterms:modified>
</cp:coreProperties>
</file>